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68604" w14:textId="77777777" w:rsidR="004F09B1" w:rsidRDefault="004F09B1" w:rsidP="00DC2152">
      <w:pPr>
        <w:ind w:left="142"/>
        <w:jc w:val="center"/>
        <w:rPr>
          <w:rFonts w:ascii="Times New Roman" w:eastAsia="+mn-ea" w:hAnsi="Times New Roman" w:cs="Times New Roman"/>
          <w:b/>
          <w:color w:val="000000"/>
          <w:kern w:val="24"/>
          <w:sz w:val="32"/>
          <w:szCs w:val="32"/>
        </w:rPr>
      </w:pPr>
      <w:bookmarkStart w:id="0" w:name="_Hlk227834936"/>
      <w:bookmarkEnd w:id="0"/>
      <w:r w:rsidRPr="002D738A">
        <w:rPr>
          <w:rFonts w:ascii="Times New Roman" w:eastAsia="+mn-ea" w:hAnsi="Times New Roman" w:cs="Times New Roman"/>
          <w:b/>
          <w:color w:val="000000"/>
          <w:kern w:val="24"/>
          <w:sz w:val="32"/>
          <w:szCs w:val="32"/>
        </w:rPr>
        <w:t>Методические материалы мастер-класса</w:t>
      </w:r>
    </w:p>
    <w:p w14:paraId="575FFB74" w14:textId="1989A546" w:rsidR="004F09B1" w:rsidRPr="002D738A" w:rsidRDefault="004F09B1" w:rsidP="00DC2152">
      <w:pPr>
        <w:ind w:left="142"/>
        <w:jc w:val="center"/>
        <w:rPr>
          <w:rFonts w:ascii="Times New Roman" w:eastAsia="+mn-ea" w:hAnsi="Times New Roman" w:cs="Times New Roman"/>
          <w:b/>
          <w:bCs/>
          <w:iCs/>
          <w:color w:val="10253F"/>
          <w:kern w:val="24"/>
          <w:sz w:val="32"/>
          <w:szCs w:val="32"/>
        </w:rPr>
      </w:pPr>
      <w:r>
        <w:rPr>
          <w:rFonts w:ascii="Times New Roman" w:eastAsia="+mn-ea" w:hAnsi="Times New Roman" w:cs="Times New Roman"/>
          <w:b/>
          <w:bCs/>
          <w:iCs/>
          <w:color w:val="10253F"/>
          <w:kern w:val="24"/>
          <w:sz w:val="32"/>
          <w:szCs w:val="32"/>
        </w:rPr>
        <w:t>«</w:t>
      </w:r>
      <w:r w:rsidRPr="002D738A">
        <w:rPr>
          <w:rFonts w:ascii="Times New Roman" w:eastAsia="+mn-ea" w:hAnsi="Times New Roman" w:cs="Times New Roman"/>
          <w:b/>
          <w:bCs/>
          <w:iCs/>
          <w:color w:val="10253F"/>
          <w:kern w:val="24"/>
          <w:sz w:val="32"/>
          <w:szCs w:val="32"/>
        </w:rPr>
        <w:t xml:space="preserve">Формирование </w:t>
      </w:r>
      <w:r w:rsidR="00542DF0">
        <w:rPr>
          <w:rFonts w:ascii="Times New Roman" w:eastAsia="+mn-ea" w:hAnsi="Times New Roman" w:cs="Times New Roman"/>
          <w:b/>
          <w:bCs/>
          <w:iCs/>
          <w:color w:val="10253F"/>
          <w:kern w:val="24"/>
          <w:sz w:val="32"/>
          <w:szCs w:val="32"/>
        </w:rPr>
        <w:t xml:space="preserve">активного </w:t>
      </w:r>
      <w:r w:rsidRPr="002D738A">
        <w:rPr>
          <w:rFonts w:ascii="Times New Roman" w:eastAsia="+mn-ea" w:hAnsi="Times New Roman" w:cs="Times New Roman"/>
          <w:b/>
          <w:bCs/>
          <w:iCs/>
          <w:color w:val="10253F"/>
          <w:kern w:val="24"/>
          <w:sz w:val="32"/>
          <w:szCs w:val="32"/>
        </w:rPr>
        <w:t>словаря у д</w:t>
      </w:r>
      <w:r w:rsidR="00542DF0">
        <w:rPr>
          <w:rFonts w:ascii="Times New Roman" w:eastAsia="+mn-ea" w:hAnsi="Times New Roman" w:cs="Times New Roman"/>
          <w:b/>
          <w:bCs/>
          <w:iCs/>
          <w:color w:val="10253F"/>
          <w:kern w:val="24"/>
          <w:sz w:val="32"/>
          <w:szCs w:val="32"/>
        </w:rPr>
        <w:t>етей дошкольного возраста</w:t>
      </w:r>
    </w:p>
    <w:p w14:paraId="183E6D3B" w14:textId="345E4D04" w:rsidR="004F09B1" w:rsidRDefault="004F09B1" w:rsidP="00DC2152">
      <w:pPr>
        <w:ind w:left="-142"/>
        <w:jc w:val="center"/>
        <w:rPr>
          <w:rFonts w:ascii="Times New Roman" w:eastAsia="+mn-ea" w:hAnsi="Times New Roman" w:cs="Times New Roman"/>
          <w:b/>
          <w:bCs/>
          <w:iCs/>
          <w:color w:val="10253F"/>
          <w:kern w:val="24"/>
          <w:sz w:val="32"/>
          <w:szCs w:val="32"/>
        </w:rPr>
      </w:pPr>
      <w:r w:rsidRPr="002D738A">
        <w:rPr>
          <w:rFonts w:ascii="Times New Roman" w:eastAsia="+mn-ea" w:hAnsi="Times New Roman" w:cs="Times New Roman"/>
          <w:b/>
          <w:bCs/>
          <w:iCs/>
          <w:color w:val="10253F"/>
          <w:kern w:val="24"/>
          <w:sz w:val="32"/>
          <w:szCs w:val="32"/>
        </w:rPr>
        <w:t>в играх и упражнениях</w:t>
      </w:r>
      <w:r>
        <w:rPr>
          <w:rFonts w:ascii="Times New Roman" w:eastAsia="+mn-ea" w:hAnsi="Times New Roman" w:cs="Times New Roman"/>
          <w:b/>
          <w:bCs/>
          <w:iCs/>
          <w:color w:val="10253F"/>
          <w:kern w:val="24"/>
          <w:sz w:val="32"/>
          <w:szCs w:val="32"/>
        </w:rPr>
        <w:t>»</w:t>
      </w:r>
    </w:p>
    <w:p w14:paraId="32BD71C9" w14:textId="17D8BC45" w:rsidR="00E76C4D" w:rsidRPr="002B1BA0" w:rsidRDefault="00E76C4D" w:rsidP="00E76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BA0">
        <w:rPr>
          <w:rFonts w:ascii="Times New Roman" w:hAnsi="Times New Roman" w:cs="Times New Roman"/>
          <w:b/>
          <w:sz w:val="24"/>
          <w:szCs w:val="24"/>
        </w:rPr>
        <w:t xml:space="preserve">Игра – бродилка </w:t>
      </w:r>
      <w:r w:rsidR="002B1BA0" w:rsidRPr="002B1BA0">
        <w:rPr>
          <w:rFonts w:ascii="Times New Roman" w:hAnsi="Times New Roman" w:cs="Times New Roman"/>
          <w:b/>
          <w:sz w:val="24"/>
          <w:szCs w:val="24"/>
        </w:rPr>
        <w:t xml:space="preserve">по развитию речи </w:t>
      </w:r>
      <w:r w:rsidRPr="002B1BA0">
        <w:rPr>
          <w:rFonts w:ascii="Times New Roman" w:hAnsi="Times New Roman" w:cs="Times New Roman"/>
          <w:b/>
          <w:sz w:val="24"/>
          <w:szCs w:val="24"/>
        </w:rPr>
        <w:t>«Расскажи о себе»</w:t>
      </w:r>
    </w:p>
    <w:p w14:paraId="28C2F3A7" w14:textId="3147A6B1" w:rsidR="00E76C4D" w:rsidRDefault="002B1BA0" w:rsidP="00542DF0">
      <w:pPr>
        <w:spacing w:line="240" w:lineRule="auto"/>
        <w:jc w:val="both"/>
        <w:rPr>
          <w:rFonts w:eastAsia="+mn-ea"/>
          <w:color w:val="000000"/>
          <w:kern w:val="24"/>
          <w:sz w:val="24"/>
          <w:szCs w:val="24"/>
        </w:rPr>
      </w:pPr>
      <w:r w:rsidRPr="00542DF0">
        <w:rPr>
          <w:rFonts w:ascii="Times New Roman" w:eastAsia="+mn-ea" w:hAnsi="Times New Roman" w:cs="Times New Roman"/>
          <w:b/>
          <w:bCs/>
          <w:iCs/>
          <w:kern w:val="24"/>
          <w:sz w:val="24"/>
          <w:szCs w:val="24"/>
        </w:rPr>
        <w:t>Цель игры:</w:t>
      </w:r>
      <w:r w:rsidRPr="00542DF0">
        <w:rPr>
          <w:rFonts w:eastAsia="+mn-ea"/>
          <w:kern w:val="24"/>
          <w:sz w:val="24"/>
          <w:szCs w:val="24"/>
        </w:rPr>
        <w:t xml:space="preserve"> </w:t>
      </w:r>
      <w:r w:rsidRPr="002B1BA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Развитие и обогащение словарного запаса дошкольников посредством систематического применения настольных игр</w:t>
      </w:r>
      <w:r w:rsidRPr="002B1BA0">
        <w:rPr>
          <w:rFonts w:eastAsia="+mn-ea"/>
          <w:color w:val="000000"/>
          <w:kern w:val="24"/>
          <w:sz w:val="24"/>
          <w:szCs w:val="24"/>
        </w:rPr>
        <w:t xml:space="preserve"> </w:t>
      </w:r>
    </w:p>
    <w:p w14:paraId="3DE8D55C" w14:textId="77777777" w:rsidR="00542DF0" w:rsidRPr="00542DF0" w:rsidRDefault="00542DF0" w:rsidP="00542DF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DF0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284DF979" w14:textId="77777777" w:rsidR="00542DF0" w:rsidRPr="00542DF0" w:rsidRDefault="00542DF0" w:rsidP="00542D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DF0">
        <w:rPr>
          <w:rFonts w:ascii="Times New Roman" w:hAnsi="Times New Roman" w:cs="Times New Roman"/>
          <w:sz w:val="24"/>
          <w:szCs w:val="24"/>
        </w:rPr>
        <w:t>-развивать связную речь;</w:t>
      </w:r>
    </w:p>
    <w:p w14:paraId="526862A2" w14:textId="77777777" w:rsidR="00542DF0" w:rsidRPr="00542DF0" w:rsidRDefault="00542DF0" w:rsidP="00542D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DF0">
        <w:rPr>
          <w:rFonts w:ascii="Times New Roman" w:hAnsi="Times New Roman" w:cs="Times New Roman"/>
          <w:sz w:val="24"/>
          <w:szCs w:val="24"/>
        </w:rPr>
        <w:t>-формировать грамматический строй речи, в процессе игры дети осваивают построение небольших рассказов о себе, своих увлечениях;</w:t>
      </w:r>
    </w:p>
    <w:p w14:paraId="5F538BB5" w14:textId="288F5274" w:rsidR="00542DF0" w:rsidRPr="00542DF0" w:rsidRDefault="00542DF0" w:rsidP="00542D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DF0">
        <w:rPr>
          <w:rFonts w:ascii="Times New Roman" w:hAnsi="Times New Roman" w:cs="Times New Roman"/>
          <w:sz w:val="24"/>
          <w:szCs w:val="24"/>
        </w:rPr>
        <w:t>-</w:t>
      </w:r>
      <w:r w:rsidRPr="00542DF0">
        <w:rPr>
          <w:rFonts w:ascii="Times New Roman" w:hAnsi="Times New Roman" w:cs="Times New Roman"/>
          <w:bCs/>
          <w:sz w:val="24"/>
          <w:szCs w:val="24"/>
        </w:rPr>
        <w:t xml:space="preserve"> расширять словарный </w:t>
      </w:r>
      <w:r w:rsidRPr="00542DF0">
        <w:rPr>
          <w:rFonts w:ascii="Times New Roman" w:hAnsi="Times New Roman" w:cs="Times New Roman"/>
          <w:bCs/>
          <w:sz w:val="24"/>
          <w:szCs w:val="24"/>
        </w:rPr>
        <w:t>запас</w:t>
      </w:r>
      <w:r w:rsidRPr="00542DF0">
        <w:rPr>
          <w:rFonts w:ascii="Times New Roman" w:hAnsi="Times New Roman" w:cs="Times New Roman"/>
          <w:sz w:val="24"/>
          <w:szCs w:val="24"/>
        </w:rPr>
        <w:t>;</w:t>
      </w:r>
    </w:p>
    <w:p w14:paraId="23239944" w14:textId="77777777" w:rsidR="00542DF0" w:rsidRPr="00542DF0" w:rsidRDefault="00542DF0" w:rsidP="00542DF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DF0">
        <w:rPr>
          <w:rFonts w:ascii="Times New Roman" w:hAnsi="Times New Roman" w:cs="Times New Roman"/>
          <w:b/>
          <w:sz w:val="24"/>
          <w:szCs w:val="24"/>
        </w:rPr>
        <w:t>Материалы:</w:t>
      </w:r>
    </w:p>
    <w:p w14:paraId="27BB7882" w14:textId="3C9A034D" w:rsidR="00542DF0" w:rsidRPr="00542DF0" w:rsidRDefault="00542DF0" w:rsidP="00542D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DF0">
        <w:rPr>
          <w:rFonts w:ascii="Times New Roman" w:hAnsi="Times New Roman" w:cs="Times New Roman"/>
          <w:sz w:val="24"/>
          <w:szCs w:val="24"/>
        </w:rPr>
        <w:t xml:space="preserve">•Игровое </w:t>
      </w:r>
      <w:r w:rsidRPr="00542DF0">
        <w:rPr>
          <w:rFonts w:ascii="Times New Roman" w:hAnsi="Times New Roman" w:cs="Times New Roman"/>
          <w:sz w:val="24"/>
          <w:szCs w:val="24"/>
        </w:rPr>
        <w:t>поле: лист</w:t>
      </w:r>
      <w:r w:rsidRPr="00542DF0">
        <w:rPr>
          <w:rFonts w:ascii="Times New Roman" w:hAnsi="Times New Roman" w:cs="Times New Roman"/>
          <w:sz w:val="24"/>
          <w:szCs w:val="24"/>
        </w:rPr>
        <w:t xml:space="preserve"> формата А3 с </w:t>
      </w:r>
      <w:r w:rsidRPr="00542DF0">
        <w:rPr>
          <w:rFonts w:ascii="Times New Roman" w:hAnsi="Times New Roman" w:cs="Times New Roman"/>
          <w:sz w:val="24"/>
          <w:szCs w:val="24"/>
        </w:rPr>
        <w:t>разноцветными клетками</w:t>
      </w:r>
      <w:r w:rsidRPr="00542DF0">
        <w:rPr>
          <w:rFonts w:ascii="Times New Roman" w:hAnsi="Times New Roman" w:cs="Times New Roman"/>
          <w:sz w:val="24"/>
          <w:szCs w:val="24"/>
        </w:rPr>
        <w:t>, на каждой из которых написано предложение, которое нужно закончить.</w:t>
      </w:r>
    </w:p>
    <w:p w14:paraId="5E0ACC8C" w14:textId="77777777" w:rsidR="00542DF0" w:rsidRPr="00542DF0" w:rsidRDefault="00542DF0" w:rsidP="00542D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DF0">
        <w:rPr>
          <w:rFonts w:ascii="Times New Roman" w:hAnsi="Times New Roman" w:cs="Times New Roman"/>
          <w:sz w:val="24"/>
          <w:szCs w:val="24"/>
        </w:rPr>
        <w:t>•Кубик: используйте обычный игровой кубик для определения количества ходов.</w:t>
      </w:r>
    </w:p>
    <w:p w14:paraId="4F3C2CEE" w14:textId="3E34974E" w:rsidR="00542DF0" w:rsidRPr="00542DF0" w:rsidRDefault="00542DF0" w:rsidP="00542D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DF0">
        <w:rPr>
          <w:rFonts w:ascii="Times New Roman" w:hAnsi="Times New Roman" w:cs="Times New Roman"/>
          <w:sz w:val="24"/>
          <w:szCs w:val="24"/>
        </w:rPr>
        <w:t>•Игровые разноцветные фишки: каждому игроку выдается игровая фишка для перемещения по полю (можно заменить на фигурки от киндер сюрприза)</w:t>
      </w:r>
    </w:p>
    <w:p w14:paraId="52949295" w14:textId="77777777" w:rsidR="00542DF0" w:rsidRPr="00542DF0" w:rsidRDefault="00542DF0" w:rsidP="00542DF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DF0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14:paraId="28C83C17" w14:textId="785CE13A" w:rsidR="00542DF0" w:rsidRPr="00542DF0" w:rsidRDefault="00542DF0" w:rsidP="00542D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DF0">
        <w:rPr>
          <w:rFonts w:ascii="Times New Roman" w:hAnsi="Times New Roman" w:cs="Times New Roman"/>
          <w:sz w:val="24"/>
          <w:szCs w:val="24"/>
        </w:rPr>
        <w:t>Простой вопрос, на который многие не умеют ответить.</w:t>
      </w:r>
      <w:r w:rsidRPr="00542DF0">
        <w:rPr>
          <w:rFonts w:ascii="Noto Sans Armenian" w:hAnsi="Noto Sans Armenian"/>
          <w:color w:val="000000"/>
          <w:sz w:val="21"/>
          <w:szCs w:val="21"/>
          <w:shd w:val="clear" w:color="auto" w:fill="FFFFFF"/>
        </w:rPr>
        <w:t xml:space="preserve"> </w:t>
      </w:r>
      <w:r w:rsidRPr="00542D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глашаем поиграть в игру- </w:t>
      </w:r>
      <w:proofErr w:type="spellStart"/>
      <w:r w:rsidRPr="00542D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дилку</w:t>
      </w:r>
      <w:proofErr w:type="spellEnd"/>
      <w:r w:rsidRPr="00542D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542D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де,</w:t>
      </w:r>
      <w:r w:rsidRPr="00542D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но отвечая на вопросы рассказать о себе. В игре могут участвовать от 2 до 4 игроков.</w:t>
      </w:r>
    </w:p>
    <w:p w14:paraId="24B60FA8" w14:textId="77777777" w:rsidR="00542DF0" w:rsidRPr="00542DF0" w:rsidRDefault="00542DF0" w:rsidP="00542D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DF0">
        <w:rPr>
          <w:rFonts w:ascii="Times New Roman" w:hAnsi="Times New Roman" w:cs="Times New Roman"/>
          <w:sz w:val="24"/>
          <w:szCs w:val="24"/>
        </w:rPr>
        <w:t>1. Игроки ходят по очереди. В свой ход ребенок бросает кубик и переставляет свою фишку вперед ровно на столько шагов, сколько выпало очков на кубике.</w:t>
      </w:r>
    </w:p>
    <w:p w14:paraId="77835693" w14:textId="77777777" w:rsidR="00542DF0" w:rsidRPr="00542DF0" w:rsidRDefault="00542DF0" w:rsidP="00542D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DF0">
        <w:rPr>
          <w:rFonts w:ascii="Times New Roman" w:hAnsi="Times New Roman" w:cs="Times New Roman"/>
          <w:sz w:val="24"/>
          <w:szCs w:val="24"/>
        </w:rPr>
        <w:t>2.На каждой клетке поля размещено незаконченное предложение, которое начинает читать воспитатель:</w:t>
      </w:r>
    </w:p>
    <w:p w14:paraId="049D4E9A" w14:textId="77777777" w:rsidR="00542DF0" w:rsidRPr="00542DF0" w:rsidRDefault="00542DF0" w:rsidP="00542D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DF0">
        <w:rPr>
          <w:rFonts w:ascii="Times New Roman" w:hAnsi="Times New Roman" w:cs="Times New Roman"/>
          <w:sz w:val="24"/>
          <w:szCs w:val="24"/>
        </w:rPr>
        <w:t>- Меня зовут…</w:t>
      </w:r>
    </w:p>
    <w:p w14:paraId="21DD0D8A" w14:textId="77777777" w:rsidR="00542DF0" w:rsidRPr="00542DF0" w:rsidRDefault="00542DF0" w:rsidP="00542D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DF0">
        <w:rPr>
          <w:rFonts w:ascii="Times New Roman" w:hAnsi="Times New Roman" w:cs="Times New Roman"/>
          <w:sz w:val="24"/>
          <w:szCs w:val="24"/>
        </w:rPr>
        <w:t>- Мне нравится играть с…</w:t>
      </w:r>
    </w:p>
    <w:p w14:paraId="385D2553" w14:textId="77777777" w:rsidR="00542DF0" w:rsidRPr="00542DF0" w:rsidRDefault="00542DF0" w:rsidP="00542D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DF0">
        <w:rPr>
          <w:rFonts w:ascii="Times New Roman" w:hAnsi="Times New Roman" w:cs="Times New Roman"/>
          <w:sz w:val="24"/>
          <w:szCs w:val="24"/>
        </w:rPr>
        <w:t>- Моя любимая игра…</w:t>
      </w:r>
    </w:p>
    <w:p w14:paraId="686DB1D9" w14:textId="77777777" w:rsidR="00542DF0" w:rsidRPr="00542DF0" w:rsidRDefault="00542DF0" w:rsidP="00542D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DF0">
        <w:rPr>
          <w:rFonts w:ascii="Times New Roman" w:hAnsi="Times New Roman" w:cs="Times New Roman"/>
          <w:sz w:val="24"/>
          <w:szCs w:val="24"/>
        </w:rPr>
        <w:t>- Я живу с…</w:t>
      </w:r>
    </w:p>
    <w:p w14:paraId="534CC3B9" w14:textId="77777777" w:rsidR="00542DF0" w:rsidRPr="00542DF0" w:rsidRDefault="00542DF0" w:rsidP="00542D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DF0">
        <w:rPr>
          <w:rFonts w:ascii="Times New Roman" w:hAnsi="Times New Roman" w:cs="Times New Roman"/>
          <w:sz w:val="24"/>
          <w:szCs w:val="24"/>
        </w:rPr>
        <w:t>- Мой любимый фрукт…</w:t>
      </w:r>
    </w:p>
    <w:p w14:paraId="42FD6DA5" w14:textId="77777777" w:rsidR="00542DF0" w:rsidRPr="00542DF0" w:rsidRDefault="00542DF0" w:rsidP="00542D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DF0">
        <w:rPr>
          <w:rFonts w:ascii="Times New Roman" w:hAnsi="Times New Roman" w:cs="Times New Roman"/>
          <w:sz w:val="24"/>
          <w:szCs w:val="24"/>
        </w:rPr>
        <w:t>- Когда я стану взрослым…</w:t>
      </w:r>
    </w:p>
    <w:p w14:paraId="0F6419D4" w14:textId="77777777" w:rsidR="00542DF0" w:rsidRPr="00542DF0" w:rsidRDefault="00542DF0" w:rsidP="00542D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DF0">
        <w:rPr>
          <w:rFonts w:ascii="Times New Roman" w:hAnsi="Times New Roman" w:cs="Times New Roman"/>
          <w:sz w:val="24"/>
          <w:szCs w:val="24"/>
        </w:rPr>
        <w:t>- Я умею…</w:t>
      </w:r>
    </w:p>
    <w:p w14:paraId="0E3F870D" w14:textId="77777777" w:rsidR="00542DF0" w:rsidRPr="00542DF0" w:rsidRDefault="00542DF0" w:rsidP="00542D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DF0">
        <w:rPr>
          <w:rFonts w:ascii="Times New Roman" w:hAnsi="Times New Roman" w:cs="Times New Roman"/>
          <w:sz w:val="24"/>
          <w:szCs w:val="24"/>
        </w:rPr>
        <w:t>- Мне… лет</w:t>
      </w:r>
    </w:p>
    <w:p w14:paraId="362CB791" w14:textId="77777777" w:rsidR="00542DF0" w:rsidRPr="00542DF0" w:rsidRDefault="00542DF0" w:rsidP="00542D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DF0">
        <w:rPr>
          <w:rFonts w:ascii="Times New Roman" w:hAnsi="Times New Roman" w:cs="Times New Roman"/>
          <w:sz w:val="24"/>
          <w:szCs w:val="24"/>
        </w:rPr>
        <w:t>- Мое любимое животное…</w:t>
      </w:r>
    </w:p>
    <w:p w14:paraId="6C8B1834" w14:textId="77777777" w:rsidR="00542DF0" w:rsidRPr="00542DF0" w:rsidRDefault="00542DF0" w:rsidP="00542D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DF0">
        <w:rPr>
          <w:rFonts w:ascii="Times New Roman" w:hAnsi="Times New Roman" w:cs="Times New Roman"/>
          <w:sz w:val="24"/>
          <w:szCs w:val="24"/>
        </w:rPr>
        <w:t>- Я самый…</w:t>
      </w:r>
    </w:p>
    <w:p w14:paraId="2F2C7DA0" w14:textId="77777777" w:rsidR="00542DF0" w:rsidRPr="00542DF0" w:rsidRDefault="00542DF0" w:rsidP="00542D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DF0">
        <w:rPr>
          <w:rFonts w:ascii="Times New Roman" w:hAnsi="Times New Roman" w:cs="Times New Roman"/>
          <w:sz w:val="24"/>
          <w:szCs w:val="24"/>
        </w:rPr>
        <w:t>- У меня есть…</w:t>
      </w:r>
    </w:p>
    <w:p w14:paraId="58DC2AFB" w14:textId="77777777" w:rsidR="00542DF0" w:rsidRPr="00542DF0" w:rsidRDefault="00542DF0" w:rsidP="00542D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DF0">
        <w:rPr>
          <w:rFonts w:ascii="Times New Roman" w:hAnsi="Times New Roman" w:cs="Times New Roman"/>
          <w:sz w:val="24"/>
          <w:szCs w:val="24"/>
        </w:rPr>
        <w:t>- Мой лучший друг…</w:t>
      </w:r>
    </w:p>
    <w:p w14:paraId="1169C072" w14:textId="77777777" w:rsidR="00542DF0" w:rsidRPr="00542DF0" w:rsidRDefault="00542DF0" w:rsidP="00542D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DF0">
        <w:rPr>
          <w:rFonts w:ascii="Times New Roman" w:hAnsi="Times New Roman" w:cs="Times New Roman"/>
          <w:sz w:val="24"/>
          <w:szCs w:val="24"/>
        </w:rPr>
        <w:lastRenderedPageBreak/>
        <w:t>- Самое лучшее время года…</w:t>
      </w:r>
    </w:p>
    <w:p w14:paraId="2108800D" w14:textId="77777777" w:rsidR="00542DF0" w:rsidRPr="00542DF0" w:rsidRDefault="00542DF0" w:rsidP="00542D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DF0">
        <w:rPr>
          <w:rFonts w:ascii="Times New Roman" w:hAnsi="Times New Roman" w:cs="Times New Roman"/>
          <w:sz w:val="24"/>
          <w:szCs w:val="24"/>
        </w:rPr>
        <w:t xml:space="preserve">- Мне </w:t>
      </w:r>
      <w:proofErr w:type="gramStart"/>
      <w:r w:rsidRPr="00542DF0">
        <w:rPr>
          <w:rFonts w:ascii="Times New Roman" w:hAnsi="Times New Roman" w:cs="Times New Roman"/>
          <w:sz w:val="24"/>
          <w:szCs w:val="24"/>
        </w:rPr>
        <w:t>грустно</w:t>
      </w:r>
      <w:proofErr w:type="gramEnd"/>
      <w:r w:rsidRPr="00542DF0">
        <w:rPr>
          <w:rFonts w:ascii="Times New Roman" w:hAnsi="Times New Roman" w:cs="Times New Roman"/>
          <w:sz w:val="24"/>
          <w:szCs w:val="24"/>
        </w:rPr>
        <w:t xml:space="preserve"> когда…</w:t>
      </w:r>
    </w:p>
    <w:p w14:paraId="5E2533C2" w14:textId="77777777" w:rsidR="00542DF0" w:rsidRPr="00542DF0" w:rsidRDefault="00542DF0" w:rsidP="00542D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DF0">
        <w:rPr>
          <w:rFonts w:ascii="Times New Roman" w:hAnsi="Times New Roman" w:cs="Times New Roman"/>
          <w:sz w:val="24"/>
          <w:szCs w:val="24"/>
        </w:rPr>
        <w:t xml:space="preserve"> Задача игрока- закончить предложение.</w:t>
      </w:r>
    </w:p>
    <w:p w14:paraId="543F8CCA" w14:textId="77777777" w:rsidR="00542DF0" w:rsidRPr="00542DF0" w:rsidRDefault="00542DF0" w:rsidP="00542D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DF0">
        <w:rPr>
          <w:rFonts w:ascii="Times New Roman" w:hAnsi="Times New Roman" w:cs="Times New Roman"/>
          <w:sz w:val="24"/>
          <w:szCs w:val="24"/>
        </w:rPr>
        <w:t>3.Игра продолжается до тех пор, пока один из игроков не достигнет финиша</w:t>
      </w:r>
      <w:bookmarkStart w:id="1" w:name="_Hlk227138389"/>
      <w:r w:rsidRPr="00542DF0">
        <w:rPr>
          <w:rFonts w:ascii="Times New Roman" w:hAnsi="Times New Roman" w:cs="Times New Roman"/>
          <w:sz w:val="24"/>
          <w:szCs w:val="24"/>
        </w:rPr>
        <w:t>.</w:t>
      </w:r>
    </w:p>
    <w:p w14:paraId="25091021" w14:textId="67BC874B" w:rsidR="00542DF0" w:rsidRDefault="00542DF0" w:rsidP="00542D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DF0">
        <w:rPr>
          <w:rFonts w:ascii="Times New Roman" w:hAnsi="Times New Roman" w:cs="Times New Roman"/>
          <w:sz w:val="24"/>
          <w:szCs w:val="24"/>
        </w:rPr>
        <w:t>Игра «Расскажи о себе» дает возможность детям выразить себя. Дети любят говорить о своих интересах, семьях и друзьях. В игровой форме дети себя чувствуют свободно и раскованно</w:t>
      </w:r>
      <w:bookmarkStart w:id="2" w:name="_Hlk227831983"/>
      <w:r w:rsidRPr="00542DF0">
        <w:rPr>
          <w:rFonts w:ascii="Times New Roman" w:hAnsi="Times New Roman" w:cs="Times New Roman"/>
          <w:sz w:val="24"/>
          <w:szCs w:val="24"/>
        </w:rPr>
        <w:t xml:space="preserve">. </w:t>
      </w:r>
      <w:bookmarkEnd w:id="2"/>
      <w:r w:rsidRPr="00542DF0">
        <w:rPr>
          <w:rFonts w:ascii="Times New Roman" w:hAnsi="Times New Roman" w:cs="Times New Roman"/>
          <w:sz w:val="24"/>
          <w:szCs w:val="24"/>
        </w:rPr>
        <w:t xml:space="preserve">Дети начинают строить полные предложения, использовать больше прилагательных, глаголов и существительных для описания </w:t>
      </w:r>
      <w:proofErr w:type="gramStart"/>
      <w:r w:rsidRPr="00542DF0">
        <w:rPr>
          <w:rFonts w:ascii="Times New Roman" w:hAnsi="Times New Roman" w:cs="Times New Roman"/>
          <w:sz w:val="24"/>
          <w:szCs w:val="24"/>
        </w:rPr>
        <w:t>себя .</w:t>
      </w:r>
      <w:proofErr w:type="gramEnd"/>
      <w:r w:rsidRPr="00542DF0">
        <w:rPr>
          <w:rFonts w:ascii="Times New Roman" w:hAnsi="Times New Roman" w:cs="Times New Roman"/>
          <w:sz w:val="24"/>
          <w:szCs w:val="24"/>
        </w:rPr>
        <w:t xml:space="preserve"> Игру можно повторять многократно, каждый раз узнавая что-то новое друг о друге</w:t>
      </w:r>
    </w:p>
    <w:p w14:paraId="07086A2A" w14:textId="77777777" w:rsidR="00542DF0" w:rsidRPr="00542DF0" w:rsidRDefault="00542DF0" w:rsidP="00542DF0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2DF0">
        <w:rPr>
          <w:noProof/>
        </w:rPr>
        <w:drawing>
          <wp:anchor distT="0" distB="0" distL="114300" distR="114300" simplePos="0" relativeHeight="251648000" behindDoc="1" locked="0" layoutInCell="1" allowOverlap="1" wp14:anchorId="270FB83D" wp14:editId="211BC5D1">
            <wp:simplePos x="0" y="0"/>
            <wp:positionH relativeFrom="column">
              <wp:posOffset>131445</wp:posOffset>
            </wp:positionH>
            <wp:positionV relativeFrom="paragraph">
              <wp:posOffset>308610</wp:posOffset>
            </wp:positionV>
            <wp:extent cx="1272540" cy="777240"/>
            <wp:effectExtent l="0" t="0" r="3810" b="3810"/>
            <wp:wrapTight wrapText="bothSides">
              <wp:wrapPolygon edited="0">
                <wp:start x="0" y="0"/>
                <wp:lineTo x="0" y="21176"/>
                <wp:lineTo x="21341" y="21176"/>
                <wp:lineTo x="2134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54" r="4023" b="29843"/>
                    <a:stretch/>
                  </pic:blipFill>
                  <pic:spPr bwMode="auto">
                    <a:xfrm>
                      <a:off x="0" y="0"/>
                      <a:ext cx="12725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2DF0">
        <w:rPr>
          <w:rFonts w:ascii="Times New Roman" w:hAnsi="Times New Roman" w:cs="Times New Roman"/>
          <w:b/>
          <w:i/>
          <w:sz w:val="28"/>
          <w:szCs w:val="28"/>
        </w:rPr>
        <w:t>Изготовление игры (необходимые материалы)</w:t>
      </w:r>
    </w:p>
    <w:p w14:paraId="68DD8A06" w14:textId="77777777" w:rsidR="00542DF0" w:rsidRPr="00542DF0" w:rsidRDefault="00542DF0" w:rsidP="00542D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DF0">
        <w:rPr>
          <w:noProof/>
        </w:rPr>
        <w:drawing>
          <wp:anchor distT="0" distB="0" distL="114300" distR="114300" simplePos="0" relativeHeight="251681792" behindDoc="1" locked="0" layoutInCell="1" allowOverlap="1" wp14:anchorId="4180AB9B" wp14:editId="00443A7F">
            <wp:simplePos x="0" y="0"/>
            <wp:positionH relativeFrom="column">
              <wp:posOffset>192405</wp:posOffset>
            </wp:positionH>
            <wp:positionV relativeFrom="paragraph">
              <wp:posOffset>2837815</wp:posOffset>
            </wp:positionV>
            <wp:extent cx="853257" cy="838200"/>
            <wp:effectExtent l="0" t="0" r="4445" b="0"/>
            <wp:wrapTight wrapText="bothSides">
              <wp:wrapPolygon edited="0">
                <wp:start x="0" y="0"/>
                <wp:lineTo x="0" y="21109"/>
                <wp:lineTo x="21230" y="21109"/>
                <wp:lineTo x="21230" y="0"/>
                <wp:lineTo x="0" y="0"/>
              </wp:wrapPolygon>
            </wp:wrapTight>
            <wp:docPr id="12" name="Рисунок 12" descr="Бумага цветная № 1School, 8л, 8цв, А4, Живая природа, мелованная купить в инт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Бумага цветная № 1School, 8л, 8цв, А4, Живая природа, мелованная купить в интер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57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2DF0">
        <w:rPr>
          <w:noProof/>
        </w:rPr>
        <w:drawing>
          <wp:anchor distT="0" distB="0" distL="114300" distR="114300" simplePos="0" relativeHeight="251670528" behindDoc="1" locked="0" layoutInCell="1" allowOverlap="1" wp14:anchorId="5484BDCD" wp14:editId="03724D00">
            <wp:simplePos x="0" y="0"/>
            <wp:positionH relativeFrom="column">
              <wp:posOffset>260985</wp:posOffset>
            </wp:positionH>
            <wp:positionV relativeFrom="paragraph">
              <wp:posOffset>1685290</wp:posOffset>
            </wp:positionV>
            <wp:extent cx="662940" cy="1028700"/>
            <wp:effectExtent l="0" t="0" r="3810" b="0"/>
            <wp:wrapTight wrapText="bothSides">
              <wp:wrapPolygon edited="0">
                <wp:start x="0" y="0"/>
                <wp:lineTo x="0" y="21200"/>
                <wp:lineTo x="21103" y="21200"/>
                <wp:lineTo x="21103" y="0"/>
                <wp:lineTo x="0" y="0"/>
              </wp:wrapPolygon>
            </wp:wrapTight>
            <wp:docPr id="10" name="Рисунок 10" descr="2шт./ Мелки восковые &quot;Луч. флуоресцентные&quot;, 6цв купить на OZON по низкой цене (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шт./ Мелки восковые &quot;Луч. флуоресцентные&quot;, 6цв купить на OZON по низкой цене (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9" t="2878" r="27012"/>
                    <a:stretch/>
                  </pic:blipFill>
                  <pic:spPr bwMode="auto">
                    <a:xfrm>
                      <a:off x="0" y="0"/>
                      <a:ext cx="6629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2DF0">
        <w:rPr>
          <w:noProof/>
        </w:rPr>
        <w:drawing>
          <wp:anchor distT="0" distB="0" distL="114300" distR="114300" simplePos="0" relativeHeight="251659264" behindDoc="1" locked="0" layoutInCell="1" allowOverlap="1" wp14:anchorId="5300AD99" wp14:editId="5C10B40D">
            <wp:simplePos x="0" y="0"/>
            <wp:positionH relativeFrom="column">
              <wp:posOffset>276225</wp:posOffset>
            </wp:positionH>
            <wp:positionV relativeFrom="paragraph">
              <wp:posOffset>839470</wp:posOffset>
            </wp:positionV>
            <wp:extent cx="632460" cy="784860"/>
            <wp:effectExtent l="0" t="0" r="0" b="0"/>
            <wp:wrapTight wrapText="bothSides">
              <wp:wrapPolygon edited="0">
                <wp:start x="0" y="0"/>
                <wp:lineTo x="0" y="20971"/>
                <wp:lineTo x="20819" y="20971"/>
                <wp:lineTo x="20819" y="0"/>
                <wp:lineTo x="0" y="0"/>
              </wp:wrapPolygon>
            </wp:wrapTight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65" t="23035" r="31034" b="21786"/>
                    <a:stretch/>
                  </pic:blipFill>
                  <pic:spPr bwMode="auto">
                    <a:xfrm>
                      <a:off x="0" y="0"/>
                      <a:ext cx="6324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2DF0">
        <w:rPr>
          <w:rFonts w:ascii="Times New Roman" w:hAnsi="Times New Roman" w:cs="Times New Roman"/>
          <w:sz w:val="28"/>
          <w:szCs w:val="28"/>
        </w:rPr>
        <w:t xml:space="preserve"> Лист формата А3</w:t>
      </w:r>
    </w:p>
    <w:p w14:paraId="1604EDEF" w14:textId="77777777" w:rsidR="00542DF0" w:rsidRPr="00542DF0" w:rsidRDefault="00542DF0" w:rsidP="00542D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28B6ED" w14:textId="77777777" w:rsidR="00542DF0" w:rsidRPr="00542DF0" w:rsidRDefault="00542DF0" w:rsidP="00542D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FE786A" w14:textId="77777777" w:rsidR="00542DF0" w:rsidRPr="00542DF0" w:rsidRDefault="00542DF0" w:rsidP="00542D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DF0">
        <w:rPr>
          <w:rFonts w:ascii="Times New Roman" w:hAnsi="Times New Roman" w:cs="Times New Roman"/>
          <w:sz w:val="28"/>
          <w:szCs w:val="28"/>
        </w:rPr>
        <w:t xml:space="preserve">            Клей карандаш</w:t>
      </w:r>
    </w:p>
    <w:p w14:paraId="275E5DF1" w14:textId="77777777" w:rsidR="00542DF0" w:rsidRPr="00542DF0" w:rsidRDefault="00542DF0" w:rsidP="00542D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469B86" w14:textId="77777777" w:rsidR="00542DF0" w:rsidRPr="00542DF0" w:rsidRDefault="00542DF0" w:rsidP="00542D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C94DA1" w14:textId="77777777" w:rsidR="00542DF0" w:rsidRPr="00542DF0" w:rsidRDefault="00542DF0" w:rsidP="00542D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DF0">
        <w:rPr>
          <w:rFonts w:ascii="Times New Roman" w:hAnsi="Times New Roman" w:cs="Times New Roman"/>
          <w:sz w:val="28"/>
          <w:szCs w:val="28"/>
        </w:rPr>
        <w:t xml:space="preserve">           Восковые мелки</w:t>
      </w:r>
    </w:p>
    <w:p w14:paraId="12B3ED30" w14:textId="77777777" w:rsidR="00542DF0" w:rsidRPr="00542DF0" w:rsidRDefault="00542DF0" w:rsidP="00542D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9EF9CB" w14:textId="77777777" w:rsidR="00542DF0" w:rsidRPr="00542DF0" w:rsidRDefault="00542DF0" w:rsidP="00542D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E1B2CB" w14:textId="77777777" w:rsidR="00542DF0" w:rsidRPr="00542DF0" w:rsidRDefault="00542DF0" w:rsidP="00542D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94EB9D" w14:textId="77777777" w:rsidR="00542DF0" w:rsidRPr="00542DF0" w:rsidRDefault="00542DF0" w:rsidP="00542D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DF0">
        <w:rPr>
          <w:rFonts w:ascii="Times New Roman" w:hAnsi="Times New Roman" w:cs="Times New Roman"/>
          <w:sz w:val="28"/>
          <w:szCs w:val="28"/>
        </w:rPr>
        <w:t xml:space="preserve">        Цветная бумага</w:t>
      </w:r>
    </w:p>
    <w:p w14:paraId="211FC605" w14:textId="77777777" w:rsidR="00542DF0" w:rsidRPr="00542DF0" w:rsidRDefault="00542DF0" w:rsidP="00542D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FC7B71" w14:textId="77777777" w:rsidR="00542DF0" w:rsidRPr="00542DF0" w:rsidRDefault="00542DF0" w:rsidP="00542D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DF0">
        <w:rPr>
          <w:rFonts w:ascii="Times New Roman" w:hAnsi="Times New Roman" w:cs="Times New Roman"/>
          <w:sz w:val="24"/>
          <w:szCs w:val="24"/>
        </w:rPr>
        <w:t>Шаг 1. Из цветной бумаги вырезаем нужные геометрические фигуры.</w:t>
      </w:r>
    </w:p>
    <w:p w14:paraId="23187EC9" w14:textId="77777777" w:rsidR="00542DF0" w:rsidRPr="00542DF0" w:rsidRDefault="00542DF0" w:rsidP="00542D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DF0">
        <w:rPr>
          <w:rFonts w:ascii="Times New Roman" w:hAnsi="Times New Roman" w:cs="Times New Roman"/>
          <w:sz w:val="24"/>
          <w:szCs w:val="24"/>
        </w:rPr>
        <w:t>Шаг 2. Наклеиваем фигуры в определенном порядке на лист формата А3.</w:t>
      </w:r>
    </w:p>
    <w:p w14:paraId="7DC4AB99" w14:textId="77777777" w:rsidR="00542DF0" w:rsidRPr="00542DF0" w:rsidRDefault="00542DF0" w:rsidP="00542D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DF0">
        <w:rPr>
          <w:rFonts w:ascii="Times New Roman" w:hAnsi="Times New Roman" w:cs="Times New Roman"/>
          <w:sz w:val="24"/>
          <w:szCs w:val="24"/>
        </w:rPr>
        <w:t>Шаг 3. Раскрашиваем фон восковыми мелками.</w:t>
      </w:r>
    </w:p>
    <w:p w14:paraId="7CF810D4" w14:textId="77777777" w:rsidR="00542DF0" w:rsidRPr="00542DF0" w:rsidRDefault="00542DF0" w:rsidP="00542D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DF0">
        <w:rPr>
          <w:rFonts w:ascii="Times New Roman" w:hAnsi="Times New Roman" w:cs="Times New Roman"/>
          <w:sz w:val="24"/>
          <w:szCs w:val="24"/>
        </w:rPr>
        <w:t>Шаг 4. На цветных фигурах пишем предложения, которые нужно закончить</w:t>
      </w:r>
    </w:p>
    <w:p w14:paraId="24D2969D" w14:textId="7B7D8081" w:rsidR="00542DF0" w:rsidRDefault="00542DF0" w:rsidP="00542D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DF0">
        <w:rPr>
          <w:rFonts w:ascii="Times New Roman" w:hAnsi="Times New Roman" w:cs="Times New Roman"/>
          <w:sz w:val="24"/>
          <w:szCs w:val="24"/>
        </w:rPr>
        <w:t>и указания, отправляющие игрока на несколько ячеек назад или вперед.</w:t>
      </w:r>
      <w:bookmarkEnd w:id="1"/>
    </w:p>
    <w:p w14:paraId="18B7C569" w14:textId="50963995" w:rsidR="00542DF0" w:rsidRDefault="00542DF0" w:rsidP="00542D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2BEA16" w14:textId="65C0297A" w:rsidR="00542DF0" w:rsidRDefault="00542DF0" w:rsidP="00542D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42535" w14:textId="7A63C6C0" w:rsidR="00542DF0" w:rsidRDefault="00542DF0" w:rsidP="00542D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CB899" w14:textId="28D2A15F" w:rsidR="00542DF0" w:rsidRDefault="00542DF0" w:rsidP="00542D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85808B" w14:textId="23A135D4" w:rsidR="00542DF0" w:rsidRDefault="00542DF0" w:rsidP="00542D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ADDFA" w14:textId="77777777" w:rsidR="00542DF0" w:rsidRDefault="00542DF0" w:rsidP="00542D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31B44" w14:textId="77777777" w:rsidR="00542DF0" w:rsidRPr="00542DF0" w:rsidRDefault="00542DF0" w:rsidP="002B1B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3CC72F" w14:textId="64102282" w:rsidR="00DC2152" w:rsidRPr="00CA5D8C" w:rsidRDefault="002B1BA0" w:rsidP="00DC2152">
      <w:pPr>
        <w:jc w:val="center"/>
        <w:rPr>
          <w:rFonts w:ascii="Times New Roman" w:eastAsia="+mn-ea" w:hAnsi="Times New Roman" w:cs="Times New Roman"/>
          <w:b/>
          <w:bCs/>
          <w:iCs/>
          <w:color w:val="10253F"/>
          <w:kern w:val="24"/>
          <w:sz w:val="24"/>
          <w:szCs w:val="24"/>
        </w:rPr>
      </w:pPr>
      <w:r>
        <w:rPr>
          <w:rFonts w:ascii="Times New Roman" w:eastAsia="+mn-ea" w:hAnsi="Times New Roman" w:cs="Times New Roman"/>
          <w:b/>
          <w:bCs/>
          <w:iCs/>
          <w:color w:val="10253F"/>
          <w:kern w:val="24"/>
          <w:sz w:val="24"/>
          <w:szCs w:val="24"/>
        </w:rPr>
        <w:t>Игра</w:t>
      </w:r>
      <w:r w:rsidR="00DC2152" w:rsidRPr="00CA5D8C">
        <w:rPr>
          <w:rFonts w:ascii="Times New Roman" w:eastAsia="+mn-ea" w:hAnsi="Times New Roman" w:cs="Times New Roman"/>
          <w:b/>
          <w:bCs/>
          <w:iCs/>
          <w:color w:val="10253F"/>
          <w:kern w:val="24"/>
          <w:sz w:val="24"/>
          <w:szCs w:val="24"/>
        </w:rPr>
        <w:t xml:space="preserve"> по развитию речи «Пиратский сундучок»</w:t>
      </w:r>
    </w:p>
    <w:p w14:paraId="340DDFB0" w14:textId="2E3B91F2" w:rsidR="004F09B1" w:rsidRPr="004F09B1" w:rsidRDefault="004F09B1" w:rsidP="00B35471">
      <w:pPr>
        <w:rPr>
          <w:rFonts w:ascii="Times New Roman" w:eastAsia="+mn-ea" w:hAnsi="Times New Roman" w:cs="Times New Roman"/>
          <w:b/>
          <w:bCs/>
          <w:iCs/>
          <w:color w:val="10253F"/>
          <w:kern w:val="24"/>
          <w:sz w:val="24"/>
          <w:szCs w:val="24"/>
        </w:rPr>
      </w:pPr>
      <w:r w:rsidRPr="004F09B1">
        <w:rPr>
          <w:rFonts w:ascii="Times New Roman" w:eastAsia="+mn-ea" w:hAnsi="Times New Roman" w:cs="Times New Roman"/>
          <w:b/>
          <w:bCs/>
          <w:iCs/>
          <w:color w:val="10253F"/>
          <w:kern w:val="24"/>
          <w:sz w:val="24"/>
          <w:szCs w:val="24"/>
        </w:rPr>
        <w:t>Цель игры:</w:t>
      </w:r>
      <w:r w:rsidR="001C65DE" w:rsidRPr="001C65DE">
        <w:rPr>
          <w:rFonts w:eastAsia="+mn-ea"/>
          <w:color w:val="000000"/>
          <w:kern w:val="24"/>
          <w:sz w:val="32"/>
          <w:szCs w:val="32"/>
        </w:rPr>
        <w:t xml:space="preserve"> </w:t>
      </w:r>
      <w:r w:rsidR="00B35471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Сформировать активный словарь у детей дошкольного возраста посредством игровых методов и упражнений.</w:t>
      </w:r>
    </w:p>
    <w:p w14:paraId="023E423A" w14:textId="3D8AD5F1" w:rsidR="004F09B1" w:rsidRDefault="004F09B1" w:rsidP="0071606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F09B1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Задачи игры: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572D6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развить активный словарь ребенка путём </w:t>
      </w:r>
      <w:r w:rsidR="0071606D" w:rsidRPr="0071606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здание эмоционального настроя (пиратская тематика</w:t>
      </w:r>
      <w:r w:rsidR="00822DA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: элементы переодевания, театрализация</w:t>
      </w:r>
      <w:r w:rsidR="0071606D" w:rsidRPr="0071606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)</w:t>
      </w:r>
      <w:r w:rsidR="00674CC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</w:t>
      </w:r>
      <w:r w:rsidRPr="00572D6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тимулировать интерес к названиям предметов и явлений.</w:t>
      </w:r>
    </w:p>
    <w:p w14:paraId="4D1F3DAF" w14:textId="77777777" w:rsidR="004F09B1" w:rsidRPr="00572D67" w:rsidRDefault="004F09B1" w:rsidP="004F09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454E4BE1" w14:textId="3F92514C" w:rsidR="004F09B1" w:rsidRPr="004F09B1" w:rsidRDefault="004F09B1" w:rsidP="004F09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  <w:r w:rsidRPr="004F09B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Материал:</w:t>
      </w:r>
      <w:r w:rsidRPr="004F09B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</w:t>
      </w:r>
      <w:r w:rsidR="00822DA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ндук</w:t>
      </w:r>
      <w:r w:rsidRPr="004F09B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наполненный песком, разнообразными мелкими предметами повседневного быта: монетки, овощи, мелкие игрушки, ракушки, сверток </w:t>
      </w:r>
    </w:p>
    <w:p w14:paraId="77E80F53" w14:textId="637C048F" w:rsidR="004F09B1" w:rsidRPr="004F09B1" w:rsidRDefault="004F09B1" w:rsidP="004F09B1">
      <w:pPr>
        <w:spacing w:line="276" w:lineRule="auto"/>
        <w:ind w:left="-156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F09B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</w:t>
      </w:r>
      <w:r w:rsidRPr="004F09B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инструкцией, мешочек тканевый для предметов</w:t>
      </w:r>
      <w:r w:rsidR="00E4667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дидактические карточки.</w:t>
      </w:r>
    </w:p>
    <w:p w14:paraId="4019FA2C" w14:textId="77777777" w:rsidR="004F09B1" w:rsidRDefault="004F09B1" w:rsidP="004F09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  <w:r w:rsidRPr="004F09B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Ход игры</w:t>
      </w:r>
    </w:p>
    <w:p w14:paraId="3E5AB9F8" w14:textId="399D3CC1" w:rsidR="00B35471" w:rsidRDefault="00B35471" w:rsidP="004F09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Игра может быть индивидуальной и групповой.</w:t>
      </w:r>
    </w:p>
    <w:p w14:paraId="3D48BB34" w14:textId="2A4295AE" w:rsidR="004F09B1" w:rsidRPr="004F09B1" w:rsidRDefault="004F09B1" w:rsidP="004F09B1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  <w:r w:rsidRPr="004F09B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Открытие волшебного сундучка:</w:t>
      </w:r>
    </w:p>
    <w:p w14:paraId="64CB445A" w14:textId="4A6D7CD4" w:rsidR="004F09B1" w:rsidRPr="004F09B1" w:rsidRDefault="004F09B1" w:rsidP="004F09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  <w:r w:rsidRPr="004F09B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зрослый откр</w:t>
      </w:r>
      <w:r w:rsidR="00822DA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ывает сундук</w:t>
      </w:r>
      <w:r w:rsidRPr="004F09B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и рассказывает ребенку легенду о волшебном сундучке, в котором спрятаны самые удивительные сокровища мира. </w:t>
      </w:r>
    </w:p>
    <w:p w14:paraId="4406CF0B" w14:textId="0EAB9722" w:rsidR="004F09B1" w:rsidRPr="004F09B1" w:rsidRDefault="004F09B1" w:rsidP="004F09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F09B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лагает малышу заглянуть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нутрь</w:t>
      </w:r>
      <w:r w:rsidRPr="004F09B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и достать первый предмет из песка.</w:t>
      </w:r>
    </w:p>
    <w:p w14:paraId="5441BE26" w14:textId="77777777" w:rsidR="004F09B1" w:rsidRPr="004F09B1" w:rsidRDefault="004F09B1" w:rsidP="004F09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25A46A64" w14:textId="1B31D57B" w:rsidR="004F09B1" w:rsidRPr="004F09B1" w:rsidRDefault="004F09B1" w:rsidP="004F09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  <w:r w:rsidRPr="004F09B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</w:t>
      </w:r>
      <w:r w:rsidRPr="004F09B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2. Название предмета:</w:t>
      </w:r>
    </w:p>
    <w:p w14:paraId="00C2E25A" w14:textId="52747F66" w:rsidR="004F09B1" w:rsidRPr="004F09B1" w:rsidRDefault="004F09B1" w:rsidP="00866CA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F09B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ебенок вытаскивает один предмет и громко называет его. Например, вытащил морковку —   называет её: «Морковка!»   Взрослый хвалит</w:t>
      </w:r>
      <w:r w:rsidR="00866C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ебенка</w:t>
      </w:r>
      <w:r w:rsidRPr="004F09B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и </w:t>
      </w:r>
      <w:r w:rsidR="008A4E5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редлагает рассказать о предмете (с </w:t>
      </w:r>
      <w:r w:rsidR="00866CA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омощью наводящих вопросов по карточкам) </w:t>
      </w:r>
    </w:p>
    <w:p w14:paraId="4F72587B" w14:textId="7564BD10" w:rsidR="004F09B1" w:rsidRPr="004F09B1" w:rsidRDefault="004F09B1" w:rsidP="004F09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  <w:r w:rsidRPr="004F09B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4F09B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3. Создание образа:</w:t>
      </w:r>
    </w:p>
    <w:p w14:paraId="10B05201" w14:textId="1A91EA2E" w:rsidR="004F09B1" w:rsidRPr="004F09B1" w:rsidRDefault="004F09B1" w:rsidP="004F09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F09B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Следующим этапом предложите ребёнку представить, каким бы стал этот предмет, </w:t>
      </w:r>
    </w:p>
    <w:p w14:paraId="4005B8DD" w14:textId="16AC40B7" w:rsidR="004F09B1" w:rsidRDefault="004F09B1" w:rsidP="004F09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F09B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</w:t>
      </w:r>
      <w:r w:rsidR="00822DA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удь он героем пиратской истории</w:t>
      </w:r>
      <w:r w:rsidRPr="004F09B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 Пусть ребенок расскажет короткую историю о нём.</w:t>
      </w:r>
    </w:p>
    <w:p w14:paraId="5746B17A" w14:textId="26DBC729" w:rsidR="004F09B1" w:rsidRPr="004F09B1" w:rsidRDefault="00674CC4" w:rsidP="004F09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</w:t>
      </w:r>
      <w:r w:rsidR="004F09B1" w:rsidRPr="004F09B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Например:</w:t>
      </w:r>
    </w:p>
    <w:p w14:paraId="59B933C8" w14:textId="23561898" w:rsidR="004F09B1" w:rsidRPr="004F09B1" w:rsidRDefault="004F09B1" w:rsidP="004F09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F09B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         — Если бы эта морковка была живой, кем бы она стала? (Может, подружилась бы с зайчиком?)</w:t>
      </w:r>
    </w:p>
    <w:p w14:paraId="11A4AF63" w14:textId="35181B61" w:rsidR="004F09B1" w:rsidRPr="004F09B1" w:rsidRDefault="004F09B1" w:rsidP="004F09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F09B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        — Куда бы отправилась пуговка, если бы вдруг ожила? (Вероятно, искала бы свою одежду. Этот этап позволяет ребенку раскрыть творческое воображение и глубже                    </w:t>
      </w:r>
    </w:p>
    <w:p w14:paraId="0A4B545B" w14:textId="693B6C18" w:rsidR="004F09B1" w:rsidRPr="004F09B1" w:rsidRDefault="004F09B1" w:rsidP="00822DA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F09B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ознакомиться с новыми словами.</w:t>
      </w:r>
    </w:p>
    <w:p w14:paraId="6C329E6F" w14:textId="77777777" w:rsidR="004F09B1" w:rsidRDefault="004F09B1" w:rsidP="004F09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  <w:r w:rsidRPr="004F09B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 4. Повторение и обобщение:</w:t>
      </w:r>
    </w:p>
    <w:p w14:paraId="431FCA1E" w14:textId="56FD95FF" w:rsidR="004F09B1" w:rsidRPr="004F09B1" w:rsidRDefault="004F09B1" w:rsidP="004F09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  <w:r w:rsidRPr="004F09B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сле завершения исследов</w:t>
      </w:r>
      <w:r w:rsidR="00822DA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ния всего содержимого сундука</w:t>
      </w:r>
      <w:r w:rsidRPr="004F09B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редложите ребенку    повторить названия всех увиденных предметов, помогая ему при необходимости. Можно создать общую картину приключения героев сказки: пусть каждый предмет станет персонажем маленького путешествия.</w:t>
      </w:r>
    </w:p>
    <w:p w14:paraId="3599C993" w14:textId="77777777" w:rsidR="004F09B1" w:rsidRPr="004F09B1" w:rsidRDefault="004F09B1" w:rsidP="004F09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4A5E6174" w14:textId="1E396057" w:rsidR="004F09B1" w:rsidRDefault="004F09B1" w:rsidP="004F09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F09B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Завершение игры:</w:t>
      </w:r>
      <w:r w:rsidRPr="004F09B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охвалите ребёнка за проявленную инициативу и стремление изучить мир слов. </w:t>
      </w:r>
      <w:r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Pr="004F09B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Этот процесс научит малыша не только называть предметы, но и размышлять н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</w:t>
      </w:r>
      <w:r w:rsidRPr="004F09B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ними, создавая яркие образы и формируя богатый словарный запас.</w:t>
      </w:r>
    </w:p>
    <w:p w14:paraId="0BA23A2F" w14:textId="42A05A81" w:rsidR="00542DF0" w:rsidRDefault="00542DF0" w:rsidP="004F09B1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BCEA12" w14:textId="77777777" w:rsidR="00542DF0" w:rsidRPr="004F09B1" w:rsidRDefault="00542DF0" w:rsidP="004F09B1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8F69EF" w14:textId="77777777" w:rsidR="004F09B1" w:rsidRPr="004F09B1" w:rsidRDefault="004F09B1" w:rsidP="004F09B1">
      <w:pPr>
        <w:spacing w:after="200" w:line="276" w:lineRule="auto"/>
        <w:jc w:val="center"/>
        <w:rPr>
          <w:rFonts w:ascii="Monotype Corsiva" w:eastAsia="Calibri" w:hAnsi="Monotype Corsiva" w:cs="Times New Roman"/>
          <w:b/>
          <w:bCs/>
          <w:sz w:val="24"/>
          <w:szCs w:val="24"/>
        </w:rPr>
      </w:pPr>
      <w:r w:rsidRPr="004F09B1">
        <w:rPr>
          <w:rFonts w:ascii="Monotype Corsiva" w:eastAsia="Calibri" w:hAnsi="Monotype Corsiva" w:cs="Times New Roman"/>
          <w:b/>
          <w:bCs/>
          <w:sz w:val="24"/>
          <w:szCs w:val="24"/>
        </w:rPr>
        <w:t>Изготовление сундучка:</w:t>
      </w:r>
    </w:p>
    <w:p w14:paraId="59DFD163" w14:textId="77777777" w:rsidR="004F09B1" w:rsidRPr="004F09B1" w:rsidRDefault="004F09B1" w:rsidP="004F09B1">
      <w:pPr>
        <w:spacing w:after="200" w:line="27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4F09B1">
        <w:rPr>
          <w:rFonts w:ascii="Calibri" w:eastAsia="Calibri" w:hAnsi="Calibri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44416" behindDoc="1" locked="0" layoutInCell="1" allowOverlap="1" wp14:anchorId="58FB5860" wp14:editId="3D7A4E0A">
            <wp:simplePos x="0" y="0"/>
            <wp:positionH relativeFrom="column">
              <wp:posOffset>352425</wp:posOffset>
            </wp:positionH>
            <wp:positionV relativeFrom="paragraph">
              <wp:posOffset>350520</wp:posOffset>
            </wp:positionV>
            <wp:extent cx="628650" cy="418465"/>
            <wp:effectExtent l="0" t="0" r="0" b="635"/>
            <wp:wrapTight wrapText="bothSides">
              <wp:wrapPolygon edited="0">
                <wp:start x="0" y="0"/>
                <wp:lineTo x="0" y="20649"/>
                <wp:lineTo x="20945" y="20649"/>
                <wp:lineTo x="20945" y="0"/>
                <wp:lineTo x="0" y="0"/>
              </wp:wrapPolygon>
            </wp:wrapTight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9B1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еобходимые материалы:</w:t>
      </w:r>
    </w:p>
    <w:p w14:paraId="7A709B74" w14:textId="77777777" w:rsidR="004F09B1" w:rsidRPr="004F09B1" w:rsidRDefault="004F09B1" w:rsidP="004F09B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F09B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картон 26*34 см;  </w:t>
      </w:r>
    </w:p>
    <w:p w14:paraId="4D089ED6" w14:textId="77777777" w:rsidR="004F09B1" w:rsidRPr="004F09B1" w:rsidRDefault="004F09B1" w:rsidP="004F09B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F09B1">
        <w:rPr>
          <w:rFonts w:ascii="Calibri" w:eastAsia="Calibri" w:hAnsi="Calibri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46464" behindDoc="1" locked="0" layoutInCell="1" allowOverlap="1" wp14:anchorId="1810B671" wp14:editId="5433DA9A">
            <wp:simplePos x="0" y="0"/>
            <wp:positionH relativeFrom="column">
              <wp:posOffset>95250</wp:posOffset>
            </wp:positionH>
            <wp:positionV relativeFrom="paragraph">
              <wp:posOffset>158115</wp:posOffset>
            </wp:positionV>
            <wp:extent cx="968375" cy="676275"/>
            <wp:effectExtent l="0" t="0" r="3175" b="9525"/>
            <wp:wrapTight wrapText="bothSides">
              <wp:wrapPolygon edited="0">
                <wp:start x="0" y="0"/>
                <wp:lineTo x="0" y="21296"/>
                <wp:lineTo x="21246" y="21296"/>
                <wp:lineTo x="21246" y="0"/>
                <wp:lineTo x="0" y="0"/>
              </wp:wrapPolygon>
            </wp:wrapTight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9B1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5EC24E95" w14:textId="77777777" w:rsidR="004F09B1" w:rsidRPr="004F09B1" w:rsidRDefault="004F09B1" w:rsidP="004F09B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F09B1">
        <w:rPr>
          <w:rFonts w:ascii="Times New Roman" w:eastAsia="Calibri" w:hAnsi="Times New Roman" w:cs="Times New Roman"/>
          <w:sz w:val="24"/>
          <w:szCs w:val="24"/>
        </w:rPr>
        <w:t>коробка: ширина – 17*18 см, высота – 11 см;</w:t>
      </w:r>
    </w:p>
    <w:p w14:paraId="5F4D97F9" w14:textId="77777777" w:rsidR="004F09B1" w:rsidRPr="004F09B1" w:rsidRDefault="004F09B1" w:rsidP="004F09B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F09B1">
        <w:rPr>
          <w:rFonts w:ascii="Calibri" w:eastAsia="Calibri" w:hAnsi="Calibri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3632" behindDoc="1" locked="0" layoutInCell="1" allowOverlap="1" wp14:anchorId="64561FB5" wp14:editId="570B53D2">
            <wp:simplePos x="0" y="0"/>
            <wp:positionH relativeFrom="column">
              <wp:posOffset>981075</wp:posOffset>
            </wp:positionH>
            <wp:positionV relativeFrom="paragraph">
              <wp:posOffset>64770</wp:posOffset>
            </wp:positionV>
            <wp:extent cx="77152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21" name="Рисунок 2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9B1">
        <w:rPr>
          <w:rFonts w:ascii="Calibri" w:eastAsia="Calibri" w:hAnsi="Calibri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2608" behindDoc="1" locked="0" layoutInCell="1" allowOverlap="1" wp14:anchorId="689B7CCC" wp14:editId="300F9253">
            <wp:simplePos x="0" y="0"/>
            <wp:positionH relativeFrom="column">
              <wp:posOffset>371475</wp:posOffset>
            </wp:positionH>
            <wp:positionV relativeFrom="paragraph">
              <wp:posOffset>93345</wp:posOffset>
            </wp:positionV>
            <wp:extent cx="714375" cy="714375"/>
            <wp:effectExtent l="0" t="0" r="9525" b="9525"/>
            <wp:wrapTight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ight>
            <wp:docPr id="20" name="Рисунок 2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9B1">
        <w:rPr>
          <w:rFonts w:ascii="Calibri" w:eastAsia="Calibri" w:hAnsi="Calibri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47488" behindDoc="1" locked="0" layoutInCell="1" allowOverlap="1" wp14:anchorId="606D496D" wp14:editId="5BA6BB2E">
            <wp:simplePos x="0" y="0"/>
            <wp:positionH relativeFrom="column">
              <wp:posOffset>152400</wp:posOffset>
            </wp:positionH>
            <wp:positionV relativeFrom="paragraph">
              <wp:posOffset>163830</wp:posOffset>
            </wp:positionV>
            <wp:extent cx="680720" cy="647700"/>
            <wp:effectExtent l="0" t="0" r="5080" b="0"/>
            <wp:wrapNone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9B1">
        <w:rPr>
          <w:rFonts w:ascii="Calibri" w:eastAsia="Calibri" w:hAnsi="Calibri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48512" behindDoc="1" locked="0" layoutInCell="1" allowOverlap="1" wp14:anchorId="2667B2B9" wp14:editId="734022F8">
            <wp:simplePos x="0" y="0"/>
            <wp:positionH relativeFrom="column">
              <wp:posOffset>-285750</wp:posOffset>
            </wp:positionH>
            <wp:positionV relativeFrom="paragraph">
              <wp:posOffset>61595</wp:posOffset>
            </wp:positionV>
            <wp:extent cx="571500" cy="742950"/>
            <wp:effectExtent l="0" t="0" r="0" b="0"/>
            <wp:wrapTight wrapText="bothSides">
              <wp:wrapPolygon edited="0">
                <wp:start x="0" y="0"/>
                <wp:lineTo x="0" y="21046"/>
                <wp:lineTo x="20880" y="21046"/>
                <wp:lineTo x="20880" y="0"/>
                <wp:lineTo x="0" y="0"/>
              </wp:wrapPolygon>
            </wp:wrapTight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5" t="8791" r="18680" b="5494"/>
                    <a:stretch/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9B1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</w:p>
    <w:p w14:paraId="3ECC103C" w14:textId="77777777" w:rsidR="004F09B1" w:rsidRPr="004F09B1" w:rsidRDefault="004F09B1" w:rsidP="004F09B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F09B1">
        <w:rPr>
          <w:rFonts w:ascii="Times New Roman" w:eastAsia="Calibri" w:hAnsi="Times New Roman" w:cs="Times New Roman"/>
          <w:sz w:val="24"/>
          <w:szCs w:val="24"/>
        </w:rPr>
        <w:t xml:space="preserve">                          гуашь коричневая, черная, белая, золотая;                                                       </w:t>
      </w:r>
    </w:p>
    <w:p w14:paraId="3597B367" w14:textId="77777777" w:rsidR="004F09B1" w:rsidRPr="004F09B1" w:rsidRDefault="004F09B1" w:rsidP="004F09B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F09B1">
        <w:rPr>
          <w:rFonts w:ascii="Calibri" w:eastAsia="Calibri" w:hAnsi="Calibri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49536" behindDoc="1" locked="0" layoutInCell="1" allowOverlap="1" wp14:anchorId="7E8A7408" wp14:editId="2092657F">
            <wp:simplePos x="0" y="0"/>
            <wp:positionH relativeFrom="column">
              <wp:posOffset>151765</wp:posOffset>
            </wp:positionH>
            <wp:positionV relativeFrom="paragraph">
              <wp:posOffset>80645</wp:posOffset>
            </wp:positionV>
            <wp:extent cx="981075" cy="654050"/>
            <wp:effectExtent l="0" t="0" r="9525" b="0"/>
            <wp:wrapTight wrapText="bothSides">
              <wp:wrapPolygon edited="0">
                <wp:start x="0" y="0"/>
                <wp:lineTo x="0" y="20761"/>
                <wp:lineTo x="21390" y="20761"/>
                <wp:lineTo x="21390" y="0"/>
                <wp:lineTo x="0" y="0"/>
              </wp:wrapPolygon>
            </wp:wrapTight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A3596" w14:textId="77777777" w:rsidR="004F09B1" w:rsidRPr="004F09B1" w:rsidRDefault="004F09B1" w:rsidP="004F09B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F09B1">
        <w:rPr>
          <w:rFonts w:ascii="Times New Roman" w:eastAsia="Calibri" w:hAnsi="Times New Roman" w:cs="Times New Roman"/>
          <w:sz w:val="24"/>
          <w:szCs w:val="24"/>
        </w:rPr>
        <w:t>степлер;</w:t>
      </w:r>
    </w:p>
    <w:p w14:paraId="437673B0" w14:textId="77777777" w:rsidR="004F09B1" w:rsidRPr="004F09B1" w:rsidRDefault="004F09B1" w:rsidP="004F09B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F09B1">
        <w:rPr>
          <w:rFonts w:ascii="Calibri" w:eastAsia="Calibri" w:hAnsi="Calibri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0560" behindDoc="1" locked="0" layoutInCell="1" allowOverlap="1" wp14:anchorId="2B4C8617" wp14:editId="31C0E8BD">
            <wp:simplePos x="0" y="0"/>
            <wp:positionH relativeFrom="column">
              <wp:posOffset>419100</wp:posOffset>
            </wp:positionH>
            <wp:positionV relativeFrom="paragraph">
              <wp:posOffset>144780</wp:posOffset>
            </wp:positionV>
            <wp:extent cx="542925" cy="542925"/>
            <wp:effectExtent l="0" t="0" r="9525" b="9525"/>
            <wp:wrapTight wrapText="bothSides">
              <wp:wrapPolygon edited="0">
                <wp:start x="0" y="0"/>
                <wp:lineTo x="0" y="21221"/>
                <wp:lineTo x="21221" y="21221"/>
                <wp:lineTo x="21221" y="0"/>
                <wp:lineTo x="0" y="0"/>
              </wp:wrapPolygon>
            </wp:wrapTight>
            <wp:docPr id="17" name="Рисунок 1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1099F" w14:textId="37CB83CC" w:rsidR="004F09B1" w:rsidRPr="004F09B1" w:rsidRDefault="004F09B1" w:rsidP="004F09B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F09B1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822DA3">
        <w:rPr>
          <w:rFonts w:ascii="Times New Roman" w:eastAsia="Calibri" w:hAnsi="Times New Roman" w:cs="Times New Roman"/>
          <w:sz w:val="24"/>
          <w:szCs w:val="24"/>
        </w:rPr>
        <w:t>кисть</w:t>
      </w:r>
      <w:r w:rsidRPr="004F09B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41AD4B5" w14:textId="77777777" w:rsidR="004F09B1" w:rsidRPr="004F09B1" w:rsidRDefault="004F09B1" w:rsidP="004F09B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F09B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1584" behindDoc="1" locked="0" layoutInCell="1" allowOverlap="1" wp14:anchorId="50AD5FF8" wp14:editId="2647879C">
            <wp:simplePos x="0" y="0"/>
            <wp:positionH relativeFrom="column">
              <wp:posOffset>342900</wp:posOffset>
            </wp:positionH>
            <wp:positionV relativeFrom="paragraph">
              <wp:posOffset>194310</wp:posOffset>
            </wp:positionV>
            <wp:extent cx="585470" cy="830580"/>
            <wp:effectExtent l="0" t="0" r="5080" b="7620"/>
            <wp:wrapTight wrapText="bothSides">
              <wp:wrapPolygon edited="0">
                <wp:start x="0" y="0"/>
                <wp:lineTo x="0" y="21303"/>
                <wp:lineTo x="21085" y="21303"/>
                <wp:lineTo x="21085" y="0"/>
                <wp:lineTo x="0" y="0"/>
              </wp:wrapPolygon>
            </wp:wrapTight>
            <wp:docPr id="19" name="Рисунок 19" descr="C:\Users\user\Downloads\Screenshot_20260414_131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ownloads\Screenshot_20260414_1316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EE339" w14:textId="34801BEB" w:rsidR="004F09B1" w:rsidRPr="004F09B1" w:rsidRDefault="004F09B1" w:rsidP="00822DA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F09B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="00822DA3">
        <w:rPr>
          <w:rFonts w:ascii="Times New Roman" w:eastAsia="Calibri" w:hAnsi="Times New Roman" w:cs="Times New Roman"/>
          <w:sz w:val="24"/>
          <w:szCs w:val="24"/>
        </w:rPr>
        <w:t>замок.</w:t>
      </w:r>
    </w:p>
    <w:p w14:paraId="173FAF6B" w14:textId="77777777" w:rsidR="004F09B1" w:rsidRPr="004F09B1" w:rsidRDefault="004F09B1" w:rsidP="004F09B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13947B5" w14:textId="77777777" w:rsidR="004F09B1" w:rsidRPr="004F09B1" w:rsidRDefault="004F09B1" w:rsidP="004F09B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D80A833" w14:textId="77777777" w:rsidR="004F09B1" w:rsidRPr="004F09B1" w:rsidRDefault="004F09B1" w:rsidP="004F09B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F09B1">
        <w:rPr>
          <w:rFonts w:ascii="Times New Roman" w:eastAsia="Calibri" w:hAnsi="Times New Roman" w:cs="Times New Roman"/>
          <w:sz w:val="24"/>
          <w:szCs w:val="24"/>
        </w:rPr>
        <w:t xml:space="preserve">   Шаг 1. Делаем крышку для сундука.</w:t>
      </w:r>
    </w:p>
    <w:p w14:paraId="1BC15DE9" w14:textId="685726F9" w:rsidR="004F09B1" w:rsidRPr="004F09B1" w:rsidRDefault="004F09B1" w:rsidP="004F09B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F09B1">
        <w:rPr>
          <w:rFonts w:ascii="Times New Roman" w:eastAsia="Calibri" w:hAnsi="Times New Roman" w:cs="Times New Roman"/>
          <w:sz w:val="24"/>
          <w:szCs w:val="24"/>
        </w:rPr>
        <w:t xml:space="preserve">     Картон с краев по короткой стороне сгибаем до желаемой высоты крышки. </w:t>
      </w:r>
      <w:r w:rsidRPr="00CA5D8C">
        <w:rPr>
          <w:rFonts w:ascii="Times New Roman" w:eastAsia="Calibri" w:hAnsi="Times New Roman" w:cs="Times New Roman"/>
          <w:sz w:val="24"/>
          <w:szCs w:val="24"/>
        </w:rPr>
        <w:t>Далее, делаем</w:t>
      </w:r>
      <w:r w:rsidRPr="004F09B1">
        <w:rPr>
          <w:rFonts w:ascii="Times New Roman" w:eastAsia="Calibri" w:hAnsi="Times New Roman" w:cs="Times New Roman"/>
          <w:sz w:val="24"/>
          <w:szCs w:val="24"/>
        </w:rPr>
        <w:t xml:space="preserve"> надрезы с боков, с двух сторон. </w:t>
      </w:r>
      <w:r w:rsidRPr="00CA5D8C">
        <w:rPr>
          <w:rFonts w:ascii="Times New Roman" w:eastAsia="Calibri" w:hAnsi="Times New Roman" w:cs="Times New Roman"/>
          <w:sz w:val="24"/>
          <w:szCs w:val="24"/>
        </w:rPr>
        <w:t>Картон изгибаем</w:t>
      </w:r>
      <w:r w:rsidRPr="004F09B1">
        <w:rPr>
          <w:rFonts w:ascii="Times New Roman" w:eastAsia="Calibri" w:hAnsi="Times New Roman" w:cs="Times New Roman"/>
          <w:sz w:val="24"/>
          <w:szCs w:val="24"/>
        </w:rPr>
        <w:t xml:space="preserve"> дугой по коробке. Полученные надрезы, степлером соединяем веером. Крышка готова. Крепим ее к задней стенке коробки с помощью степлера. </w:t>
      </w:r>
    </w:p>
    <w:p w14:paraId="643C6728" w14:textId="77777777" w:rsidR="004F09B1" w:rsidRDefault="004F09B1" w:rsidP="004F09B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F09B1">
        <w:rPr>
          <w:rFonts w:ascii="Times New Roman" w:eastAsia="Calibri" w:hAnsi="Times New Roman" w:cs="Times New Roman"/>
          <w:sz w:val="24"/>
          <w:szCs w:val="24"/>
        </w:rPr>
        <w:t>Шаг 2. Красим полученный сундучок коричневой гуашью, делая текстуру дерева. Рисуем золотой краской боковые линии и замочек. Внутри красим черной гуашью. И рисуем паутину с пауком.</w:t>
      </w:r>
    </w:p>
    <w:p w14:paraId="0DFD1F24" w14:textId="37EDEDAA" w:rsidR="00542DF0" w:rsidRDefault="00E4667F" w:rsidP="00542DF0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идактические карточки.</w:t>
      </w:r>
    </w:p>
    <w:p w14:paraId="1C7D93A0" w14:textId="07F79C47" w:rsidR="00E4667F" w:rsidRDefault="00D95F50" w:rsidP="00E4667F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1330704" wp14:editId="0980DE17">
                <wp:simplePos x="0" y="0"/>
                <wp:positionH relativeFrom="column">
                  <wp:posOffset>3290397</wp:posOffset>
                </wp:positionH>
                <wp:positionV relativeFrom="paragraph">
                  <wp:posOffset>107373</wp:posOffset>
                </wp:positionV>
                <wp:extent cx="2835275" cy="1963420"/>
                <wp:effectExtent l="76200" t="76200" r="79375" b="760730"/>
                <wp:wrapNone/>
                <wp:docPr id="13" name="Скругленная прямоугольная вынос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5275" cy="1963420"/>
                        </a:xfrm>
                        <a:prstGeom prst="wedgeRoundRectCallout">
                          <a:avLst>
                            <a:gd name="adj1" fmla="val -47071"/>
                            <a:gd name="adj2" fmla="val 81138"/>
                            <a:gd name="adj3" fmla="val 16667"/>
                          </a:avLst>
                        </a:prstGeom>
                        <a:solidFill>
                          <a:srgbClr val="FFCC99"/>
                        </a:solidFill>
                        <a:ln w="76200">
                          <a:solidFill>
                            <a:srgbClr val="FFFF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91AD8" w14:textId="77777777" w:rsidR="00D95F50" w:rsidRDefault="00D95F50" w:rsidP="00D95F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3070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13" o:spid="_x0000_s1026" type="#_x0000_t62" style="position:absolute;left:0;text-align:left;margin-left:259.1pt;margin-top:8.45pt;width:223.25pt;height:154.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" adj="633,28326" fillcolor="#fc9" strokecolor="yellow" strokeweight="6pt">
                <v:textbox>
                  <w:txbxContent>
                    <w:p w14:paraId="23291AD8" w14:textId="77777777" w:rsidR="00D95F50" w:rsidRDefault="00D95F50" w:rsidP="00D95F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54B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95AD721" wp14:editId="07792C5B">
                <wp:simplePos x="0" y="0"/>
                <wp:positionH relativeFrom="column">
                  <wp:posOffset>89535</wp:posOffset>
                </wp:positionH>
                <wp:positionV relativeFrom="paragraph">
                  <wp:posOffset>107950</wp:posOffset>
                </wp:positionV>
                <wp:extent cx="2899226" cy="2811298"/>
                <wp:effectExtent l="95250" t="95250" r="92075" b="1094105"/>
                <wp:wrapNone/>
                <wp:docPr id="11" name="Скругленная прямоугольная вынос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9226" cy="2811298"/>
                        </a:xfrm>
                        <a:prstGeom prst="wedgeRoundRectCallout">
                          <a:avLst>
                            <a:gd name="adj1" fmla="val -42836"/>
                            <a:gd name="adj2" fmla="val 83153"/>
                            <a:gd name="adj3" fmla="val 16667"/>
                          </a:avLst>
                        </a:prstGeom>
                        <a:solidFill>
                          <a:srgbClr val="FFCC99"/>
                        </a:solidFill>
                        <a:ln w="76200">
                          <a:solidFill>
                            <a:srgbClr val="FFFF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414A7" w14:textId="77777777" w:rsidR="00E54B29" w:rsidRDefault="00E54B29" w:rsidP="00E54B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AD721" id="Скругленная прямоугольная выноска 11" o:spid="_x0000_s1027" type="#_x0000_t62" style="position:absolute;left:0;text-align:left;margin-left:7.05pt;margin-top:8.5pt;width:228.3pt;height:221.3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" adj="1547,28761" fillcolor="#fc9" strokecolor="yellow" strokeweight="6pt">
                <v:textbox>
                  <w:txbxContent>
                    <w:p w14:paraId="67A414A7" w14:textId="77777777" w:rsidR="00E54B29" w:rsidRDefault="00E54B29" w:rsidP="00E54B2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2D7F043" w14:textId="77777777" w:rsidR="00D95F50" w:rsidRDefault="00D95F50" w:rsidP="00D95F50">
      <w:pPr>
        <w:spacing w:after="120" w:line="330" w:lineRule="atLeast"/>
        <w:rPr>
          <w:rFonts w:ascii="Segoe Print" w:eastAsia="Times New Roman" w:hAnsi="Segoe Print" w:cs="Arial"/>
          <w:b/>
          <w:bCs/>
          <w:sz w:val="44"/>
          <w:szCs w:val="44"/>
          <w:lang w:eastAsia="ru-RU"/>
        </w:rPr>
      </w:pPr>
      <w:r>
        <w:rPr>
          <w:rFonts w:ascii="Segoe Print" w:eastAsia="Times New Roman" w:hAnsi="Segoe Print" w:cs="Arial"/>
          <w:b/>
          <w:bCs/>
          <w:sz w:val="44"/>
          <w:szCs w:val="44"/>
          <w:lang w:eastAsia="ru-RU"/>
        </w:rPr>
        <w:t xml:space="preserve">   </w:t>
      </w:r>
      <w:r w:rsidRPr="007710E8">
        <w:rPr>
          <w:rFonts w:ascii="Segoe Print" w:eastAsia="Times New Roman" w:hAnsi="Segoe Print" w:cs="Arial"/>
          <w:b/>
          <w:bCs/>
          <w:sz w:val="44"/>
          <w:szCs w:val="44"/>
          <w:lang w:eastAsia="ru-RU"/>
        </w:rPr>
        <w:t>Ракушка какая?</w:t>
      </w:r>
      <w:r>
        <w:rPr>
          <w:rFonts w:ascii="Segoe Print" w:eastAsia="Times New Roman" w:hAnsi="Segoe Print" w:cs="Arial"/>
          <w:b/>
          <w:bCs/>
          <w:sz w:val="44"/>
          <w:szCs w:val="44"/>
          <w:lang w:eastAsia="ru-RU"/>
        </w:rPr>
        <w:t xml:space="preserve">       Монетка какая     </w:t>
      </w:r>
    </w:p>
    <w:p w14:paraId="6EF577FC" w14:textId="3A4D9105" w:rsidR="00E54B29" w:rsidRPr="00D95F50" w:rsidRDefault="00D95F50" w:rsidP="00D95F50">
      <w:pPr>
        <w:spacing w:after="120" w:line="330" w:lineRule="atLeast"/>
        <w:rPr>
          <w:rFonts w:ascii="Segoe Print" w:eastAsia="Times New Roman" w:hAnsi="Segoe Print" w:cs="Arial"/>
          <w:b/>
          <w:bCs/>
          <w:sz w:val="44"/>
          <w:szCs w:val="44"/>
          <w:lang w:eastAsia="ru-RU"/>
        </w:rPr>
      </w:pPr>
      <w:r>
        <w:rPr>
          <w:rFonts w:ascii="Segoe Print" w:eastAsia="Times New Roman" w:hAnsi="Segoe Print" w:cs="Arial"/>
          <w:b/>
          <w:bCs/>
          <w:sz w:val="44"/>
          <w:szCs w:val="44"/>
          <w:lang w:eastAsia="ru-RU"/>
        </w:rPr>
        <w:t xml:space="preserve">   (форма, цвет…)       (твердая/мягкая,       </w:t>
      </w:r>
    </w:p>
    <w:p w14:paraId="5A090052" w14:textId="5EDF5F08" w:rsidR="00E54B29" w:rsidRDefault="00D95F50" w:rsidP="00E4667F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Segoe Print" w:eastAsia="Times New Roman" w:hAnsi="Segoe Print" w:cs="Arial"/>
          <w:b/>
          <w:bCs/>
          <w:sz w:val="44"/>
          <w:szCs w:val="44"/>
          <w:lang w:eastAsia="ru-RU"/>
        </w:rPr>
        <w:t>форма…)</w:t>
      </w:r>
    </w:p>
    <w:p w14:paraId="265E3AB5" w14:textId="77777777" w:rsidR="00E54B29" w:rsidRDefault="00E54B29" w:rsidP="00E4667F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7FF0155" w14:textId="77777777" w:rsidR="00E54B29" w:rsidRDefault="00E54B29" w:rsidP="00E4667F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AB39289" w14:textId="77777777" w:rsidR="00542DF0" w:rsidRDefault="00542DF0" w:rsidP="00E4667F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1F956C7" w14:textId="77777777" w:rsidR="00542DF0" w:rsidRDefault="00542DF0" w:rsidP="00E4667F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77D0D22" w14:textId="77777777" w:rsidR="00542DF0" w:rsidRDefault="00542DF0" w:rsidP="00E4667F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CE2C99B" w14:textId="7582D6F3" w:rsidR="00E54B29" w:rsidRDefault="008A4E56" w:rsidP="00E4667F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D72D120" wp14:editId="71CE10DA">
                <wp:simplePos x="0" y="0"/>
                <wp:positionH relativeFrom="column">
                  <wp:posOffset>3274695</wp:posOffset>
                </wp:positionH>
                <wp:positionV relativeFrom="paragraph">
                  <wp:posOffset>306070</wp:posOffset>
                </wp:positionV>
                <wp:extent cx="2815590" cy="2025650"/>
                <wp:effectExtent l="57150" t="95250" r="80010" b="812800"/>
                <wp:wrapNone/>
                <wp:docPr id="15" name="Скругленная прямоугольная вынос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5590" cy="2025650"/>
                        </a:xfrm>
                        <a:prstGeom prst="wedgeRoundRectCallout">
                          <a:avLst>
                            <a:gd name="adj1" fmla="val -44703"/>
                            <a:gd name="adj2" fmla="val 82400"/>
                            <a:gd name="adj3" fmla="val 16667"/>
                          </a:avLst>
                        </a:prstGeom>
                        <a:solidFill>
                          <a:srgbClr val="FFCC99"/>
                        </a:solidFill>
                        <a:ln w="76200">
                          <a:solidFill>
                            <a:srgbClr val="FFFF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81FC9" w14:textId="77777777" w:rsidR="008A4E56" w:rsidRDefault="008A4E56" w:rsidP="008A4E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2D120" id="Скругленная прямоугольная выноска 15" o:spid="_x0000_s1028" type="#_x0000_t62" style="position:absolute;left:0;text-align:left;margin-left:257.85pt;margin-top:24.1pt;width:221.7pt;height:159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" adj="1144,28598" fillcolor="#fc9" strokecolor="yellow" strokeweight="6pt">
                <v:textbox>
                  <w:txbxContent>
                    <w:p w14:paraId="35881FC9" w14:textId="77777777" w:rsidR="008A4E56" w:rsidRDefault="008A4E56" w:rsidP="008A4E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64A43AD" wp14:editId="2F23B4EB">
                <wp:simplePos x="0" y="0"/>
                <wp:positionH relativeFrom="column">
                  <wp:posOffset>79375</wp:posOffset>
                </wp:positionH>
                <wp:positionV relativeFrom="paragraph">
                  <wp:posOffset>215900</wp:posOffset>
                </wp:positionV>
                <wp:extent cx="2815590" cy="2025650"/>
                <wp:effectExtent l="57150" t="95250" r="80010" b="812800"/>
                <wp:wrapNone/>
                <wp:docPr id="14" name="Скругленная прямоугольная вынос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5590" cy="2025650"/>
                        </a:xfrm>
                        <a:prstGeom prst="wedgeRoundRectCallout">
                          <a:avLst>
                            <a:gd name="adj1" fmla="val -44703"/>
                            <a:gd name="adj2" fmla="val 82400"/>
                            <a:gd name="adj3" fmla="val 16667"/>
                          </a:avLst>
                        </a:prstGeom>
                        <a:solidFill>
                          <a:srgbClr val="FFCC99"/>
                        </a:solidFill>
                        <a:ln w="76200">
                          <a:solidFill>
                            <a:srgbClr val="FFFF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17EC6" w14:textId="77777777" w:rsidR="008A4E56" w:rsidRDefault="008A4E56" w:rsidP="008A4E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A43AD" id="Скругленная прямоугольная выноска 14" o:spid="_x0000_s1029" type="#_x0000_t62" style="position:absolute;left:0;text-align:left;margin-left:6.25pt;margin-top:17pt;width:221.7pt;height:159.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" adj="1144,28598" fillcolor="#fc9" strokecolor="yellow" strokeweight="6pt">
                <v:textbox>
                  <w:txbxContent>
                    <w:p w14:paraId="34D17EC6" w14:textId="77777777" w:rsidR="008A4E56" w:rsidRDefault="008A4E56" w:rsidP="008A4E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35D3433" w14:textId="77777777" w:rsidR="00E54B29" w:rsidRDefault="00E54B29" w:rsidP="00E4667F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1210E8A" w14:textId="4243C024" w:rsidR="008A4E56" w:rsidRDefault="008A4E56" w:rsidP="008A4E56">
      <w:pPr>
        <w:rPr>
          <w:rFonts w:ascii="Segoe Print" w:hAnsi="Segoe Print"/>
          <w:b/>
          <w:bCs/>
          <w:sz w:val="44"/>
          <w:szCs w:val="44"/>
        </w:rPr>
      </w:pPr>
      <w:r>
        <w:rPr>
          <w:rFonts w:ascii="Segoe Print" w:hAnsi="Segoe Print"/>
          <w:b/>
          <w:bCs/>
          <w:sz w:val="44"/>
          <w:szCs w:val="44"/>
        </w:rPr>
        <w:t xml:space="preserve">  </w:t>
      </w:r>
      <w:r w:rsidRPr="00E663D7">
        <w:rPr>
          <w:rFonts w:ascii="Segoe Print" w:hAnsi="Segoe Print"/>
          <w:b/>
          <w:bCs/>
          <w:sz w:val="44"/>
          <w:szCs w:val="44"/>
        </w:rPr>
        <w:t>Осьминог какой?</w:t>
      </w:r>
      <w:r>
        <w:rPr>
          <w:rFonts w:ascii="Segoe Print" w:hAnsi="Segoe Print"/>
          <w:b/>
          <w:bCs/>
          <w:sz w:val="44"/>
          <w:szCs w:val="44"/>
        </w:rPr>
        <w:t xml:space="preserve">       Змейка какая?</w:t>
      </w:r>
    </w:p>
    <w:p w14:paraId="4C37B4C0" w14:textId="77777777" w:rsidR="008A4E56" w:rsidRDefault="008A4E56" w:rsidP="008A4E56">
      <w:pPr>
        <w:spacing w:after="0" w:line="240" w:lineRule="auto"/>
        <w:rPr>
          <w:rFonts w:ascii="Segoe Print" w:hAnsi="Segoe Print"/>
          <w:b/>
          <w:bCs/>
          <w:sz w:val="44"/>
          <w:szCs w:val="44"/>
        </w:rPr>
      </w:pPr>
      <w:r>
        <w:rPr>
          <w:rFonts w:ascii="Segoe Print" w:hAnsi="Segoe Print"/>
          <w:b/>
          <w:bCs/>
          <w:sz w:val="44"/>
          <w:szCs w:val="44"/>
        </w:rPr>
        <w:t xml:space="preserve">   (цвет, размер…)     (мягкая/твердая,</w:t>
      </w:r>
    </w:p>
    <w:p w14:paraId="101E03D1" w14:textId="77777777" w:rsidR="008A4E56" w:rsidRDefault="008A4E56" w:rsidP="008A4E56">
      <w:pPr>
        <w:spacing w:after="0" w:line="240" w:lineRule="auto"/>
        <w:rPr>
          <w:rFonts w:ascii="Segoe Print" w:hAnsi="Segoe Print"/>
          <w:b/>
          <w:bCs/>
          <w:sz w:val="44"/>
          <w:szCs w:val="44"/>
        </w:rPr>
      </w:pPr>
      <w:r>
        <w:rPr>
          <w:rFonts w:ascii="Segoe Print" w:hAnsi="Segoe Print"/>
          <w:b/>
          <w:bCs/>
          <w:sz w:val="44"/>
          <w:szCs w:val="44"/>
        </w:rPr>
        <w:t xml:space="preserve">                                цвет…)</w:t>
      </w:r>
    </w:p>
    <w:p w14:paraId="29A849CB" w14:textId="77777777" w:rsidR="00E54B29" w:rsidRDefault="00E54B29" w:rsidP="00E4667F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823AC3D" w14:textId="108E7CE6" w:rsidR="00E54B29" w:rsidRDefault="00E54B29" w:rsidP="00E4667F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B93828A" w14:textId="303DC11A" w:rsidR="00E54B29" w:rsidRDefault="008A4E56" w:rsidP="00E4667F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1FCB2F89" wp14:editId="4C25D2EB">
                <wp:simplePos x="0" y="0"/>
                <wp:positionH relativeFrom="column">
                  <wp:posOffset>3427095</wp:posOffset>
                </wp:positionH>
                <wp:positionV relativeFrom="paragraph">
                  <wp:posOffset>214630</wp:posOffset>
                </wp:positionV>
                <wp:extent cx="2815590" cy="2025650"/>
                <wp:effectExtent l="57150" t="95250" r="80010" b="812800"/>
                <wp:wrapNone/>
                <wp:docPr id="18" name="Скругленная прямоугольная выноск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5590" cy="2025650"/>
                        </a:xfrm>
                        <a:prstGeom prst="wedgeRoundRectCallout">
                          <a:avLst>
                            <a:gd name="adj1" fmla="val -44703"/>
                            <a:gd name="adj2" fmla="val 82400"/>
                            <a:gd name="adj3" fmla="val 16667"/>
                          </a:avLst>
                        </a:prstGeom>
                        <a:solidFill>
                          <a:srgbClr val="FFCC99"/>
                        </a:solidFill>
                        <a:ln w="76200">
                          <a:solidFill>
                            <a:srgbClr val="FFFF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F042A" w14:textId="77777777" w:rsidR="008A4E56" w:rsidRDefault="008A4E56" w:rsidP="008A4E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B2F89" id="Скругленная прямоугольная выноска 18" o:spid="_x0000_s1030" type="#_x0000_t62" style="position:absolute;left:0;text-align:left;margin-left:269.85pt;margin-top:16.9pt;width:221.7pt;height:159.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" adj="1144,28598" fillcolor="#fc9" strokecolor="yellow" strokeweight="6pt">
                <v:textbox>
                  <w:txbxContent>
                    <w:p w14:paraId="4DAF042A" w14:textId="77777777" w:rsidR="008A4E56" w:rsidRDefault="008A4E56" w:rsidP="008A4E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9976A50" wp14:editId="63E3873E">
                <wp:simplePos x="0" y="0"/>
                <wp:positionH relativeFrom="column">
                  <wp:posOffset>80645</wp:posOffset>
                </wp:positionH>
                <wp:positionV relativeFrom="paragraph">
                  <wp:posOffset>318770</wp:posOffset>
                </wp:positionV>
                <wp:extent cx="2815590" cy="2025650"/>
                <wp:effectExtent l="57150" t="95250" r="80010" b="812800"/>
                <wp:wrapNone/>
                <wp:docPr id="16" name="Скругленная прямоугольная вынос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5590" cy="2025650"/>
                        </a:xfrm>
                        <a:prstGeom prst="wedgeRoundRectCallout">
                          <a:avLst>
                            <a:gd name="adj1" fmla="val -44703"/>
                            <a:gd name="adj2" fmla="val 82400"/>
                            <a:gd name="adj3" fmla="val 16667"/>
                          </a:avLst>
                        </a:prstGeom>
                        <a:solidFill>
                          <a:srgbClr val="FFCC99"/>
                        </a:solidFill>
                        <a:ln w="76200">
                          <a:solidFill>
                            <a:srgbClr val="FFFF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D4E6EB" w14:textId="77777777" w:rsidR="008A4E56" w:rsidRDefault="008A4E56" w:rsidP="008A4E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76A50" id="Скругленная прямоугольная выноска 16" o:spid="_x0000_s1031" type="#_x0000_t62" style="position:absolute;left:0;text-align:left;margin-left:6.35pt;margin-top:25.1pt;width:221.7pt;height:159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" adj="1144,28598" fillcolor="#fc9" strokecolor="yellow" strokeweight="6pt">
                <v:textbox>
                  <w:txbxContent>
                    <w:p w14:paraId="74D4E6EB" w14:textId="77777777" w:rsidR="008A4E56" w:rsidRDefault="008A4E56" w:rsidP="008A4E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503D4ED" w14:textId="47B61B2F" w:rsidR="00E54B29" w:rsidRDefault="00E54B29" w:rsidP="00E4667F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23134C1" w14:textId="217DC97B" w:rsidR="008A4E56" w:rsidRDefault="008A4E56" w:rsidP="008A4E56">
      <w:pPr>
        <w:spacing w:after="0" w:line="240" w:lineRule="auto"/>
        <w:rPr>
          <w:rFonts w:ascii="Segoe Print" w:hAnsi="Segoe Print"/>
          <w:b/>
          <w:bCs/>
          <w:sz w:val="44"/>
          <w:szCs w:val="44"/>
        </w:rPr>
      </w:pPr>
      <w:r>
        <w:rPr>
          <w:rFonts w:ascii="Segoe Print" w:hAnsi="Segoe Print"/>
          <w:b/>
          <w:bCs/>
          <w:sz w:val="44"/>
          <w:szCs w:val="44"/>
        </w:rPr>
        <w:t xml:space="preserve">   Морковь какая?          Зайчик какой?</w:t>
      </w:r>
    </w:p>
    <w:p w14:paraId="44C1B0C5" w14:textId="2AF8AFD2" w:rsidR="008A4E56" w:rsidRDefault="008A4E56" w:rsidP="008A4E56">
      <w:pPr>
        <w:spacing w:after="0" w:line="240" w:lineRule="auto"/>
        <w:rPr>
          <w:rFonts w:ascii="Segoe Print" w:hAnsi="Segoe Print"/>
          <w:b/>
          <w:bCs/>
          <w:sz w:val="44"/>
          <w:szCs w:val="44"/>
        </w:rPr>
      </w:pPr>
      <w:r>
        <w:rPr>
          <w:rFonts w:ascii="Segoe Print" w:hAnsi="Segoe Print"/>
          <w:b/>
          <w:bCs/>
          <w:sz w:val="44"/>
          <w:szCs w:val="44"/>
        </w:rPr>
        <w:t xml:space="preserve">   (цвет, форма…)        (цвет, размер…)</w:t>
      </w:r>
    </w:p>
    <w:p w14:paraId="2F0C7E69" w14:textId="73F827F5" w:rsidR="00E54B29" w:rsidRDefault="00E54B29" w:rsidP="00E4667F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D5A54CB" w14:textId="77777777" w:rsidR="00E54B29" w:rsidRDefault="00E54B29" w:rsidP="00E4667F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D73B0A2" w14:textId="5369037C" w:rsidR="00E54B29" w:rsidRDefault="00E54B29" w:rsidP="00E4667F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A4C1C3B" w14:textId="77777777" w:rsidR="00E54B29" w:rsidRDefault="00E54B29" w:rsidP="00E4667F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25C973F" w14:textId="111EEB93" w:rsidR="00866CA4" w:rsidRPr="004F09B1" w:rsidRDefault="00866CA4" w:rsidP="00866CA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001784D3" w14:textId="52BC012F" w:rsidR="004E5BD6" w:rsidRDefault="004E5BD6" w:rsidP="00866CA4">
      <w:pPr>
        <w:spacing w:after="200" w:line="276" w:lineRule="auto"/>
        <w:rPr>
          <w:rFonts w:ascii="Segoe Print" w:eastAsia="Calibri" w:hAnsi="Segoe Print" w:cs="Times New Roman"/>
          <w:b/>
          <w:bCs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312BB64A" wp14:editId="48DE690E">
                <wp:simplePos x="0" y="0"/>
                <wp:positionH relativeFrom="column">
                  <wp:posOffset>-269933</wp:posOffset>
                </wp:positionH>
                <wp:positionV relativeFrom="paragraph">
                  <wp:posOffset>439824</wp:posOffset>
                </wp:positionV>
                <wp:extent cx="3751118" cy="2098675"/>
                <wp:effectExtent l="95250" t="95250" r="78105" b="815975"/>
                <wp:wrapNone/>
                <wp:docPr id="22" name="Скругленная прямоугольная выноск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1118" cy="2098675"/>
                        </a:xfrm>
                        <a:prstGeom prst="wedgeRoundRectCallout">
                          <a:avLst>
                            <a:gd name="adj1" fmla="val -44703"/>
                            <a:gd name="adj2" fmla="val 82400"/>
                            <a:gd name="adj3" fmla="val 16667"/>
                          </a:avLst>
                        </a:prstGeom>
                        <a:solidFill>
                          <a:srgbClr val="FFCC99"/>
                        </a:solidFill>
                        <a:ln w="76200">
                          <a:solidFill>
                            <a:srgbClr val="FFFF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F5371" w14:textId="77777777" w:rsidR="008A4E56" w:rsidRDefault="008A4E56" w:rsidP="008A4E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BB64A" id="Скругленная прямоугольная выноска 22" o:spid="_x0000_s1032" type="#_x0000_t62" style="position:absolute;margin-left:-21.25pt;margin-top:34.65pt;width:295.35pt;height:165.2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" adj="1144,28598" fillcolor="#fc9" strokecolor="yellow" strokeweight="6pt">
                <v:textbox>
                  <w:txbxContent>
                    <w:p w14:paraId="354F5371" w14:textId="77777777" w:rsidR="008A4E56" w:rsidRDefault="008A4E56" w:rsidP="008A4E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AA4C49E" w14:textId="2E03642A" w:rsidR="00866CA4" w:rsidRPr="004E5BD6" w:rsidRDefault="004E5BD6" w:rsidP="004E5BD6">
      <w:pPr>
        <w:spacing w:after="200" w:line="276" w:lineRule="auto"/>
        <w:rPr>
          <w:rFonts w:ascii="Segoe Print" w:eastAsia="Calibri" w:hAnsi="Segoe Print" w:cs="Times New Roman"/>
          <w:b/>
          <w:bCs/>
          <w:sz w:val="32"/>
          <w:szCs w:val="32"/>
        </w:rPr>
      </w:pPr>
      <w:r w:rsidRPr="004E5BD6">
        <w:rPr>
          <w:rFonts w:asciiTheme="majorBidi" w:eastAsia="Calibri" w:hAnsiTheme="majorBidi" w:cstheme="majorBidi"/>
          <w:b/>
          <w:bCs/>
          <w:sz w:val="44"/>
          <w:szCs w:val="44"/>
        </w:rPr>
        <w:t>1</w:t>
      </w:r>
      <w:r w:rsidRPr="004E5BD6">
        <w:rPr>
          <w:rFonts w:asciiTheme="majorBidi" w:eastAsia="Calibri" w:hAnsiTheme="majorBidi" w:cstheme="majorBidi"/>
          <w:b/>
          <w:bCs/>
          <w:sz w:val="32"/>
          <w:szCs w:val="32"/>
        </w:rPr>
        <w:t>.</w:t>
      </w:r>
      <w:r w:rsidR="00866CA4" w:rsidRPr="004E5BD6">
        <w:rPr>
          <w:rFonts w:ascii="Segoe Print" w:eastAsia="Calibri" w:hAnsi="Segoe Print" w:cs="Times New Roman"/>
          <w:b/>
          <w:bCs/>
          <w:sz w:val="32"/>
          <w:szCs w:val="32"/>
        </w:rPr>
        <w:t xml:space="preserve">Представь, каким бы стал </w:t>
      </w:r>
    </w:p>
    <w:p w14:paraId="7A54FBCD" w14:textId="77777777" w:rsidR="00866CA4" w:rsidRDefault="00866CA4" w:rsidP="00866CA4">
      <w:pPr>
        <w:spacing w:after="200" w:line="276" w:lineRule="auto"/>
        <w:rPr>
          <w:rFonts w:ascii="Segoe Print" w:eastAsia="Calibri" w:hAnsi="Segoe Print" w:cs="Times New Roman"/>
          <w:b/>
          <w:bCs/>
          <w:sz w:val="32"/>
          <w:szCs w:val="32"/>
        </w:rPr>
      </w:pPr>
      <w:r>
        <w:rPr>
          <w:rFonts w:ascii="Segoe Print" w:eastAsia="Calibri" w:hAnsi="Segoe Print" w:cs="Times New Roman"/>
          <w:b/>
          <w:bCs/>
          <w:sz w:val="32"/>
          <w:szCs w:val="32"/>
        </w:rPr>
        <w:t xml:space="preserve">этот предмет, </w:t>
      </w:r>
      <w:r w:rsidRPr="00866CA4">
        <w:rPr>
          <w:rFonts w:ascii="Segoe Print" w:eastAsia="Calibri" w:hAnsi="Segoe Print" w:cs="Times New Roman"/>
          <w:b/>
          <w:bCs/>
          <w:sz w:val="32"/>
          <w:szCs w:val="32"/>
        </w:rPr>
        <w:t>будь он</w:t>
      </w:r>
    </w:p>
    <w:p w14:paraId="71A628F4" w14:textId="07214102" w:rsidR="00866CA4" w:rsidRPr="00866CA4" w:rsidRDefault="00866CA4" w:rsidP="00866CA4">
      <w:pPr>
        <w:spacing w:after="200" w:line="276" w:lineRule="auto"/>
        <w:rPr>
          <w:rFonts w:ascii="Segoe Print" w:eastAsia="Calibri" w:hAnsi="Segoe Print" w:cs="Times New Roman"/>
          <w:b/>
          <w:bCs/>
          <w:sz w:val="32"/>
          <w:szCs w:val="32"/>
        </w:rPr>
      </w:pPr>
      <w:r w:rsidRPr="00866CA4">
        <w:rPr>
          <w:rFonts w:ascii="Segoe Print" w:eastAsia="Calibri" w:hAnsi="Segoe Print" w:cs="Times New Roman"/>
          <w:b/>
          <w:bCs/>
          <w:sz w:val="32"/>
          <w:szCs w:val="32"/>
        </w:rPr>
        <w:t xml:space="preserve">героем пиратской истории. </w:t>
      </w:r>
    </w:p>
    <w:p w14:paraId="707F1648" w14:textId="77777777" w:rsidR="00E54B29" w:rsidRDefault="00E54B29" w:rsidP="00E4667F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86B507" w14:textId="77777777" w:rsidR="00E54B29" w:rsidRDefault="00E54B29" w:rsidP="00E4667F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8DBBB77" w14:textId="61B439B6" w:rsidR="00E54B29" w:rsidRDefault="00E54B29" w:rsidP="00E4667F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567ED84" w14:textId="77777777" w:rsidR="004E5BD6" w:rsidRDefault="004E5BD6" w:rsidP="00866CA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072602B8" wp14:editId="4C9D9C38">
                <wp:simplePos x="0" y="0"/>
                <wp:positionH relativeFrom="column">
                  <wp:posOffset>363912</wp:posOffset>
                </wp:positionH>
                <wp:positionV relativeFrom="paragraph">
                  <wp:posOffset>91094</wp:posOffset>
                </wp:positionV>
                <wp:extent cx="3719945" cy="2098675"/>
                <wp:effectExtent l="76200" t="95250" r="90170" b="815975"/>
                <wp:wrapNone/>
                <wp:docPr id="24" name="Скругленная прямоугольная выноск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9945" cy="2098675"/>
                        </a:xfrm>
                        <a:prstGeom prst="wedgeRoundRectCallout">
                          <a:avLst>
                            <a:gd name="adj1" fmla="val -44703"/>
                            <a:gd name="adj2" fmla="val 82400"/>
                            <a:gd name="adj3" fmla="val 16667"/>
                          </a:avLst>
                        </a:prstGeom>
                        <a:solidFill>
                          <a:srgbClr val="FFCC99"/>
                        </a:solidFill>
                        <a:ln w="76200">
                          <a:solidFill>
                            <a:srgbClr val="FFFF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ACAD4" w14:textId="77777777" w:rsidR="00866CA4" w:rsidRDefault="00866CA4" w:rsidP="00866C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602B8" id="Скругленная прямоугольная выноска 24" o:spid="_x0000_s1033" type="#_x0000_t62" style="position:absolute;margin-left:28.65pt;margin-top:7.15pt;width:292.9pt;height:165.2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" adj="1144,28598" fillcolor="#fc9" strokecolor="yellow" strokeweight="6pt">
                <v:textbox>
                  <w:txbxContent>
                    <w:p w14:paraId="7DEACAD4" w14:textId="77777777" w:rsidR="00866CA4" w:rsidRDefault="00866CA4" w:rsidP="00866C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66CA4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</w:p>
    <w:p w14:paraId="2400BCD5" w14:textId="1E7F28C9" w:rsidR="00866CA4" w:rsidRPr="00866CA4" w:rsidRDefault="004E5BD6" w:rsidP="00866CA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         </w:t>
      </w:r>
      <w:r w:rsidRPr="004E5BD6">
        <w:rPr>
          <w:rFonts w:ascii="Times New Roman" w:eastAsia="Calibri" w:hAnsi="Times New Roman" w:cs="Times New Roman"/>
          <w:b/>
          <w:bCs/>
          <w:sz w:val="36"/>
          <w:szCs w:val="36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6CA4" w:rsidRPr="00866CA4">
        <w:rPr>
          <w:rFonts w:ascii="Segoe Print" w:eastAsia="Calibri" w:hAnsi="Segoe Print" w:cs="Times New Roman"/>
          <w:b/>
          <w:bCs/>
          <w:sz w:val="28"/>
          <w:szCs w:val="28"/>
        </w:rPr>
        <w:t>Предложить ребенку рассказать</w:t>
      </w:r>
    </w:p>
    <w:p w14:paraId="70B3899D" w14:textId="312D5794" w:rsidR="00E54B29" w:rsidRDefault="00866CA4" w:rsidP="00866CA4">
      <w:pPr>
        <w:spacing w:after="0" w:line="240" w:lineRule="auto"/>
        <w:rPr>
          <w:rFonts w:ascii="Segoe Print" w:eastAsia="Calibri" w:hAnsi="Segoe Print" w:cs="Times New Roman"/>
          <w:b/>
          <w:bCs/>
          <w:sz w:val="28"/>
          <w:szCs w:val="28"/>
        </w:rPr>
      </w:pPr>
      <w:r>
        <w:rPr>
          <w:rFonts w:ascii="Segoe Print" w:eastAsia="Calibri" w:hAnsi="Segoe Print" w:cs="Times New Roman"/>
          <w:b/>
          <w:bCs/>
          <w:sz w:val="28"/>
          <w:szCs w:val="28"/>
        </w:rPr>
        <w:t xml:space="preserve">       </w:t>
      </w:r>
      <w:r w:rsidRPr="00866CA4">
        <w:rPr>
          <w:rFonts w:ascii="Segoe Print" w:eastAsia="Calibri" w:hAnsi="Segoe Print" w:cs="Times New Roman"/>
          <w:b/>
          <w:bCs/>
          <w:sz w:val="28"/>
          <w:szCs w:val="28"/>
        </w:rPr>
        <w:t xml:space="preserve"> короткую историю о нем.</w:t>
      </w:r>
    </w:p>
    <w:p w14:paraId="68735A61" w14:textId="2F76AFDC" w:rsidR="00866CA4" w:rsidRDefault="00866CA4" w:rsidP="00866CA4">
      <w:pPr>
        <w:spacing w:after="0" w:line="240" w:lineRule="auto"/>
        <w:rPr>
          <w:rFonts w:ascii="Segoe Print" w:eastAsia="Calibri" w:hAnsi="Segoe Print" w:cs="Times New Roman"/>
          <w:b/>
          <w:bCs/>
          <w:sz w:val="28"/>
          <w:szCs w:val="28"/>
        </w:rPr>
      </w:pPr>
      <w:r>
        <w:rPr>
          <w:rFonts w:ascii="Segoe Print" w:eastAsia="Calibri" w:hAnsi="Segoe Print" w:cs="Times New Roman"/>
          <w:b/>
          <w:bCs/>
          <w:sz w:val="28"/>
          <w:szCs w:val="28"/>
        </w:rPr>
        <w:t xml:space="preserve">      Например: - Если бы эта морковка </w:t>
      </w:r>
    </w:p>
    <w:p w14:paraId="1F372A59" w14:textId="15EF9562" w:rsidR="00866CA4" w:rsidRDefault="00866CA4" w:rsidP="00866CA4">
      <w:pPr>
        <w:spacing w:after="0" w:line="240" w:lineRule="auto"/>
        <w:rPr>
          <w:rFonts w:ascii="Segoe Print" w:eastAsia="Calibri" w:hAnsi="Segoe Print" w:cs="Times New Roman"/>
          <w:b/>
          <w:bCs/>
          <w:sz w:val="28"/>
          <w:szCs w:val="28"/>
        </w:rPr>
      </w:pPr>
      <w:r>
        <w:rPr>
          <w:rFonts w:ascii="Segoe Print" w:eastAsia="Calibri" w:hAnsi="Segoe Print" w:cs="Times New Roman"/>
          <w:b/>
          <w:bCs/>
          <w:sz w:val="28"/>
          <w:szCs w:val="28"/>
        </w:rPr>
        <w:t xml:space="preserve">      была живой, кем бы она стала?</w:t>
      </w:r>
    </w:p>
    <w:p w14:paraId="23428CFF" w14:textId="6DAB8094" w:rsidR="00866CA4" w:rsidRPr="00866CA4" w:rsidRDefault="00866CA4" w:rsidP="00866CA4">
      <w:pPr>
        <w:spacing w:after="0" w:line="240" w:lineRule="auto"/>
        <w:rPr>
          <w:rFonts w:ascii="Segoe Print" w:eastAsia="Calibri" w:hAnsi="Segoe Print" w:cs="Times New Roman"/>
          <w:b/>
          <w:bCs/>
          <w:sz w:val="28"/>
          <w:szCs w:val="28"/>
        </w:rPr>
      </w:pPr>
      <w:r>
        <w:rPr>
          <w:rFonts w:ascii="Segoe Print" w:eastAsia="Calibri" w:hAnsi="Segoe Print" w:cs="Times New Roman"/>
          <w:b/>
          <w:bCs/>
          <w:sz w:val="28"/>
          <w:szCs w:val="28"/>
        </w:rPr>
        <w:t xml:space="preserve">      Может, подружилась бы с зайчиком?</w:t>
      </w:r>
    </w:p>
    <w:p w14:paraId="32B32D85" w14:textId="77777777" w:rsidR="00E54B29" w:rsidRDefault="00E54B29" w:rsidP="00E4667F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51DC4A5" w14:textId="77777777" w:rsidR="008A4E56" w:rsidRDefault="008A4E56" w:rsidP="00E4667F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20DDE1D" w14:textId="77777777" w:rsidR="008A4E56" w:rsidRDefault="008A4E56" w:rsidP="00E4667F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90EAEDD" w14:textId="77777777" w:rsidR="008A4E56" w:rsidRDefault="008A4E56" w:rsidP="00E4667F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3573433" w14:textId="77777777" w:rsidR="008A4E56" w:rsidRDefault="008A4E56" w:rsidP="00E4667F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37A28D2" w14:textId="77777777" w:rsidR="008A4E56" w:rsidRDefault="008A4E56" w:rsidP="00E4667F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121040A" w14:textId="6D5F6112" w:rsidR="00C74A45" w:rsidRDefault="00C74A45" w:rsidP="00822DA3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F1BD656" w14:textId="69FAA989" w:rsidR="00C74A45" w:rsidRDefault="00C74A45" w:rsidP="00822DA3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46D631" w14:textId="48940572" w:rsidR="00C74A45" w:rsidRDefault="00C74A45" w:rsidP="00822DA3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1A1B29D" w14:textId="634E26D2" w:rsidR="00C74A45" w:rsidRDefault="00C74A45" w:rsidP="00822DA3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5761BF1" w14:textId="0F1AC6B1" w:rsidR="00542DF0" w:rsidRDefault="00542DF0" w:rsidP="00822DA3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091FE3E" w14:textId="1BD354EF" w:rsidR="00542DF0" w:rsidRDefault="00542DF0" w:rsidP="00C74A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6E2872" w14:textId="3DC35DD6" w:rsidR="00542DF0" w:rsidRDefault="00542DF0" w:rsidP="00C74A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F3B4BC" w14:textId="4269498B" w:rsidR="00542DF0" w:rsidRDefault="00542DF0" w:rsidP="00C74A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372AA4" w14:textId="4B6BCAEA" w:rsidR="00542DF0" w:rsidRDefault="00542DF0" w:rsidP="00C74A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545E16" w14:textId="1CAA14C3" w:rsidR="00542DF0" w:rsidRDefault="00542DF0" w:rsidP="00C74A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EB3B1B" w14:textId="32475DFA" w:rsidR="00542DF0" w:rsidRDefault="00542DF0" w:rsidP="00C74A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ED15D6" w14:textId="7A67B012" w:rsidR="00542DF0" w:rsidRDefault="00542DF0" w:rsidP="00C74A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DA9088" w14:textId="39E7A41F" w:rsidR="00542DF0" w:rsidRDefault="00542DF0" w:rsidP="00C74A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9016B3" w14:textId="60C397E8" w:rsidR="00542DF0" w:rsidRDefault="00542DF0" w:rsidP="00C74A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A7990A" w14:textId="77777777" w:rsidR="00542DF0" w:rsidRDefault="00542DF0" w:rsidP="00C74A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CC5D6C" w14:textId="77777777" w:rsidR="00542DF0" w:rsidRDefault="00542DF0" w:rsidP="00C74A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E8C054" w14:textId="2239ADBD" w:rsidR="00C74A45" w:rsidRPr="00C74A45" w:rsidRDefault="00C74A45" w:rsidP="00C74A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нятие по развитию речи «Вкусная артикуляционная гимнастика»</w:t>
      </w:r>
    </w:p>
    <w:p w14:paraId="752736B8" w14:textId="77777777" w:rsidR="00C74A45" w:rsidRPr="00C74A45" w:rsidRDefault="00C74A45" w:rsidP="00C74A45">
      <w:pPr>
        <w:shd w:val="clear" w:color="auto" w:fill="FFFFFF"/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C74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C74A45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сформировать активный словарь у детей дошкольного возраста посредством игровых методов и упражнений</w:t>
      </w:r>
    </w:p>
    <w:p w14:paraId="7C6B39BC" w14:textId="77777777" w:rsidR="00C74A45" w:rsidRPr="00C74A45" w:rsidRDefault="00C74A45" w:rsidP="00C74A45">
      <w:pPr>
        <w:shd w:val="clear" w:color="auto" w:fill="FFFFFF"/>
        <w:spacing w:after="0" w:line="240" w:lineRule="auto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eastAsia="ru-RU"/>
        </w:rPr>
      </w:pPr>
      <w:r w:rsidRPr="00C74A45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eastAsia="ru-RU"/>
        </w:rPr>
        <w:t>Задачи:</w:t>
      </w:r>
    </w:p>
    <w:p w14:paraId="3892DC1B" w14:textId="77777777" w:rsidR="00C74A45" w:rsidRPr="00C74A45" w:rsidRDefault="00C74A45" w:rsidP="00C74A45">
      <w:pPr>
        <w:numPr>
          <w:ilvl w:val="0"/>
          <w:numId w:val="2"/>
        </w:numPr>
        <w:shd w:val="clear" w:color="auto" w:fill="FFFFFF"/>
        <w:spacing w:after="0" w:line="330" w:lineRule="atLeast"/>
        <w:ind w:left="0" w:hanging="35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4A4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крепление круговой мышцы рта, мышц языка</w:t>
      </w:r>
    </w:p>
    <w:p w14:paraId="7512C68E" w14:textId="77777777" w:rsidR="00C74A45" w:rsidRPr="00C74A45" w:rsidRDefault="00C74A45" w:rsidP="00C74A45">
      <w:pPr>
        <w:numPr>
          <w:ilvl w:val="0"/>
          <w:numId w:val="2"/>
        </w:numPr>
        <w:shd w:val="clear" w:color="auto" w:fill="FFFFFF"/>
        <w:spacing w:after="0" w:line="330" w:lineRule="atLeast"/>
        <w:ind w:left="0" w:hanging="35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4A4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оздание мышечной памяти для правильной артикуляции</w:t>
      </w:r>
    </w:p>
    <w:p w14:paraId="6C58321D" w14:textId="77777777" w:rsidR="00C74A45" w:rsidRPr="001675DD" w:rsidRDefault="00C74A45" w:rsidP="001675DD">
      <w:pPr>
        <w:pStyle w:val="a3"/>
        <w:numPr>
          <w:ilvl w:val="0"/>
          <w:numId w:val="5"/>
        </w:numPr>
        <w:spacing w:before="77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5D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Развитие </w:t>
      </w:r>
      <w:r w:rsidRPr="001675D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подвижности и точности движения органов (языка, губ, щек)</w:t>
      </w:r>
    </w:p>
    <w:p w14:paraId="0E877E8B" w14:textId="77777777" w:rsidR="00C74A45" w:rsidRPr="00C74A45" w:rsidRDefault="00C74A45" w:rsidP="00C74A4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4A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озраст детей</w:t>
      </w:r>
      <w:r w:rsidRPr="00C74A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4-5 лет</w:t>
      </w:r>
    </w:p>
    <w:p w14:paraId="7F0E65A5" w14:textId="77777777" w:rsidR="00C74A45" w:rsidRPr="00C74A45" w:rsidRDefault="00C74A45" w:rsidP="00C74A45">
      <w:pPr>
        <w:shd w:val="clear" w:color="auto" w:fill="FFFFFF"/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C74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олжительность занятия: </w:t>
      </w:r>
      <w:r w:rsidRPr="00C74A45">
        <w:rPr>
          <w:rFonts w:ascii="Times New Roman" w:eastAsia="Times New Roman" w:hAnsi="Times New Roman" w:cs="Times New Roman"/>
          <w:sz w:val="24"/>
          <w:szCs w:val="24"/>
          <w:lang w:eastAsia="ru-RU"/>
        </w:rPr>
        <w:t>20 мин</w:t>
      </w:r>
    </w:p>
    <w:p w14:paraId="665E7243" w14:textId="77777777" w:rsidR="00C74A45" w:rsidRPr="00C74A45" w:rsidRDefault="00C74A45" w:rsidP="00C74A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  <w:r w:rsidRPr="00C74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дкая соломка, сушки для артикуляционной гимнастики, карточки, зеркало</w:t>
      </w:r>
    </w:p>
    <w:p w14:paraId="50524FFA" w14:textId="77777777" w:rsidR="00C74A45" w:rsidRPr="00C74A45" w:rsidRDefault="00C74A45" w:rsidP="00C74A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одная часть (2 мин) </w:t>
      </w:r>
    </w:p>
    <w:p w14:paraId="00D30948" w14:textId="77777777" w:rsidR="00C74A45" w:rsidRPr="00C74A45" w:rsidRDefault="00C74A45" w:rsidP="00C74A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часть (17 мин)</w:t>
      </w:r>
    </w:p>
    <w:p w14:paraId="3B17D25E" w14:textId="77777777" w:rsidR="00C74A45" w:rsidRPr="00C74A45" w:rsidRDefault="00C74A45" w:rsidP="00C74A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A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ая часть (1 мин)</w:t>
      </w:r>
    </w:p>
    <w:p w14:paraId="1BEE375E" w14:textId="77777777" w:rsidR="00C74A45" w:rsidRPr="00C74A45" w:rsidRDefault="00C74A45" w:rsidP="00C74A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занятия:</w:t>
      </w:r>
    </w:p>
    <w:p w14:paraId="1CCEE093" w14:textId="77777777" w:rsidR="00C74A45" w:rsidRPr="00C74A45" w:rsidRDefault="00C74A45" w:rsidP="00C74A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ная часть:</w:t>
      </w:r>
    </w:p>
    <w:p w14:paraId="478A2F8F" w14:textId="77777777" w:rsidR="00C74A45" w:rsidRPr="00C74A45" w:rsidRDefault="00C74A45" w:rsidP="00C74A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ствуйте, ребята.</w:t>
      </w:r>
    </w:p>
    <w:p w14:paraId="1B4F57B8" w14:textId="77777777" w:rsidR="00C74A45" w:rsidRPr="00C74A45" w:rsidRDefault="00C74A45" w:rsidP="00C74A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74A45">
        <w:rPr>
          <w:rFonts w:ascii="Times New Roman" w:hAnsi="Times New Roman" w:cs="Times New Roman"/>
          <w:sz w:val="24"/>
          <w:szCs w:val="24"/>
        </w:rPr>
        <w:t>Гимнастика для рук, ног - дело нам привычное и знакомое. Понятно ведь, для чего мы</w:t>
      </w:r>
    </w:p>
    <w:p w14:paraId="4DE4EE5B" w14:textId="77777777" w:rsidR="00C74A45" w:rsidRPr="00C74A45" w:rsidRDefault="00C74A45" w:rsidP="00C74A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74A45">
        <w:rPr>
          <w:rFonts w:ascii="Times New Roman" w:hAnsi="Times New Roman" w:cs="Times New Roman"/>
          <w:sz w:val="24"/>
          <w:szCs w:val="24"/>
        </w:rPr>
        <w:t>тренируем мышцы, чтобы они стали ловкими, сильными, подвижными. Как вы думаете, а вот</w:t>
      </w:r>
    </w:p>
    <w:p w14:paraId="629901F5" w14:textId="77777777" w:rsidR="00C74A45" w:rsidRPr="00C74A45" w:rsidRDefault="00C74A45" w:rsidP="00C74A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74A45">
        <w:rPr>
          <w:rFonts w:ascii="Times New Roman" w:hAnsi="Times New Roman" w:cs="Times New Roman"/>
          <w:sz w:val="24"/>
          <w:szCs w:val="24"/>
        </w:rPr>
        <w:t>зачем язык тренировать, ведь он и так "без костей"?</w:t>
      </w:r>
    </w:p>
    <w:p w14:paraId="22ECF93C" w14:textId="77777777" w:rsidR="00C74A45" w:rsidRPr="00C74A45" w:rsidRDefault="00C74A45" w:rsidP="00C74A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74A45">
        <w:rPr>
          <w:rFonts w:ascii="Times New Roman" w:hAnsi="Times New Roman" w:cs="Times New Roman"/>
          <w:sz w:val="24"/>
          <w:szCs w:val="24"/>
        </w:rPr>
        <w:t xml:space="preserve"> Оказывается, язык - главная мышца органов речи. И для него, как и для всякой мышцы, гимнастика просто необходима.</w:t>
      </w:r>
    </w:p>
    <w:p w14:paraId="7822357B" w14:textId="77777777" w:rsidR="00C74A45" w:rsidRPr="00C74A45" w:rsidRDefault="00C74A45" w:rsidP="00C74A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74A45">
        <w:rPr>
          <w:rFonts w:ascii="Times New Roman" w:hAnsi="Times New Roman" w:cs="Times New Roman"/>
          <w:sz w:val="24"/>
          <w:szCs w:val="24"/>
        </w:rPr>
        <w:t>Попробуем и мы и проведем</w:t>
      </w:r>
      <w:r w:rsidRPr="00C74A45">
        <w:t xml:space="preserve"> </w:t>
      </w:r>
      <w:r w:rsidRPr="00C74A45">
        <w:rPr>
          <w:rFonts w:ascii="Times New Roman" w:hAnsi="Times New Roman" w:cs="Times New Roman"/>
          <w:sz w:val="24"/>
          <w:szCs w:val="24"/>
        </w:rPr>
        <w:t>необычную артикуляционную «Вкусную гимнастику» для губ, язычка и щек.</w:t>
      </w:r>
    </w:p>
    <w:p w14:paraId="536AA2D9" w14:textId="77777777" w:rsidR="00C74A45" w:rsidRPr="00C74A45" w:rsidRDefault="00C74A45" w:rsidP="00C74A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хочу вам напомнить правила безопасности при выполнении упражнений:</w:t>
      </w:r>
    </w:p>
    <w:p w14:paraId="3CF63FB7" w14:textId="77777777" w:rsidR="00C74A45" w:rsidRPr="00C74A45" w:rsidRDefault="00C74A45" w:rsidP="00C74A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A45">
        <w:rPr>
          <w:rFonts w:ascii="Times New Roman" w:eastAsia="Times New Roman" w:hAnsi="Times New Roman" w:cs="Times New Roman"/>
          <w:sz w:val="24"/>
          <w:szCs w:val="24"/>
          <w:lang w:eastAsia="ru-RU"/>
        </w:rPr>
        <w:t>·      Выполнять упражнения можно только под присмотром взрослых;</w:t>
      </w:r>
    </w:p>
    <w:p w14:paraId="4DF72400" w14:textId="77777777" w:rsidR="00C74A45" w:rsidRPr="00C74A45" w:rsidRDefault="00C74A45" w:rsidP="00C74A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A45">
        <w:rPr>
          <w:rFonts w:ascii="Times New Roman" w:eastAsia="Times New Roman" w:hAnsi="Times New Roman" w:cs="Times New Roman"/>
          <w:sz w:val="24"/>
          <w:szCs w:val="24"/>
          <w:lang w:eastAsia="ru-RU"/>
        </w:rPr>
        <w:t>·      Вы должны сидеть за столом, не бегать и не отвлекаться, не разговаривать;</w:t>
      </w:r>
    </w:p>
    <w:p w14:paraId="1D2CE9A5" w14:textId="48A5885A" w:rsidR="00C74A45" w:rsidRDefault="00C74A45" w:rsidP="00C74A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A45">
        <w:rPr>
          <w:rFonts w:ascii="Times New Roman" w:eastAsia="Times New Roman" w:hAnsi="Times New Roman" w:cs="Times New Roman"/>
          <w:sz w:val="24"/>
          <w:szCs w:val="24"/>
          <w:lang w:eastAsia="ru-RU"/>
        </w:rPr>
        <w:t>·      Если сушка или соломинка упала ее нужно заменить</w:t>
      </w:r>
    </w:p>
    <w:p w14:paraId="116CC774" w14:textId="77777777" w:rsidR="00C74A45" w:rsidRPr="00C74A45" w:rsidRDefault="00C74A45" w:rsidP="00C74A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3D2E1" w14:textId="08379AA7" w:rsidR="00C74A45" w:rsidRPr="00542DF0" w:rsidRDefault="00C74A45" w:rsidP="00C74A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4A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часть</w:t>
      </w:r>
      <w:r w:rsidR="00542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4A80AA5F" w14:textId="4514DFB2" w:rsidR="00C74A45" w:rsidRDefault="00C74A45" w:rsidP="00C74A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D679B1" w14:textId="5B0766D2" w:rsidR="00C74A45" w:rsidRDefault="00C74A45" w:rsidP="00C74A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00793B" w14:textId="1B379857" w:rsidR="00C74A45" w:rsidRDefault="00C74A45" w:rsidP="00C74A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DBF528" w14:textId="1758D82D" w:rsidR="00C74A45" w:rsidRDefault="00C74A45" w:rsidP="00C74A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69E541" w14:textId="1AA6F4D8" w:rsidR="00C74A45" w:rsidRDefault="00C74A45" w:rsidP="00C74A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0BBEA4" w14:textId="679D4795" w:rsidR="00542DF0" w:rsidRDefault="00542DF0" w:rsidP="00C74A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D00D34" w14:textId="239730DA" w:rsidR="00542DF0" w:rsidRDefault="00542DF0" w:rsidP="00C74A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39CE12" w14:textId="16A36F32" w:rsidR="00542DF0" w:rsidRDefault="00542DF0" w:rsidP="00C74A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65279C" w14:textId="37AD393B" w:rsidR="00542DF0" w:rsidRDefault="00542DF0" w:rsidP="00C74A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7950B2" w14:textId="48198259" w:rsidR="00542DF0" w:rsidRDefault="00542DF0" w:rsidP="00C74A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AA6754" w14:textId="454AB092" w:rsidR="00542DF0" w:rsidRDefault="00542DF0" w:rsidP="00C74A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64AD93" w14:textId="77777777" w:rsidR="00542DF0" w:rsidRDefault="00542DF0" w:rsidP="00C74A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43AF37" w14:textId="77777777" w:rsidR="00C74A45" w:rsidRPr="00C74A45" w:rsidRDefault="00C74A45" w:rsidP="00C74A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97633F" w14:textId="35C74326" w:rsidR="00940FA4" w:rsidRDefault="00940FA4" w:rsidP="005E51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67EBC9" w14:textId="05CD55D7" w:rsidR="00940FA4" w:rsidRDefault="00940FA4" w:rsidP="005E51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62C816" w14:textId="77777777" w:rsidR="00940FA4" w:rsidRPr="005E51EA" w:rsidRDefault="00940FA4" w:rsidP="005E51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F7A707" w14:textId="77777777" w:rsidR="009A2A7F" w:rsidRDefault="009A2A7F" w:rsidP="00F71B4A">
      <w:pPr>
        <w:pStyle w:val="a4"/>
        <w:shd w:val="clear" w:color="auto" w:fill="FFFFFF"/>
        <w:jc w:val="center"/>
        <w:rPr>
          <w:b/>
          <w:noProof/>
        </w:rPr>
      </w:pPr>
    </w:p>
    <w:p w14:paraId="6E297AE3" w14:textId="19C06C82" w:rsidR="009A2A7F" w:rsidRDefault="009A2A7F" w:rsidP="00F71B4A">
      <w:pPr>
        <w:pStyle w:val="a4"/>
        <w:shd w:val="clear" w:color="auto" w:fill="FFFFFF"/>
        <w:jc w:val="center"/>
        <w:rPr>
          <w:b/>
        </w:rPr>
      </w:pPr>
    </w:p>
    <w:p w14:paraId="060F792B" w14:textId="77777777" w:rsidR="009A2A7F" w:rsidRDefault="009A2A7F" w:rsidP="00F71B4A">
      <w:pPr>
        <w:pStyle w:val="a4"/>
        <w:shd w:val="clear" w:color="auto" w:fill="FFFFFF"/>
        <w:jc w:val="center"/>
        <w:rPr>
          <w:b/>
        </w:rPr>
      </w:pPr>
      <w:bookmarkStart w:id="3" w:name="_GoBack"/>
      <w:bookmarkEnd w:id="3"/>
    </w:p>
    <w:p w14:paraId="485C589D" w14:textId="77777777" w:rsidR="009A2A7F" w:rsidRDefault="009A2A7F" w:rsidP="009A2A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Упражнение с сушками </w:t>
      </w:r>
    </w:p>
    <w:p w14:paraId="3BDD1A4A" w14:textId="6CCF7788" w:rsidR="00C74A45" w:rsidRDefault="00C74A45" w:rsidP="00F71B4A">
      <w:pPr>
        <w:pStyle w:val="a4"/>
        <w:shd w:val="clear" w:color="auto" w:fill="FFFFFF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EC91000" wp14:editId="25C40DD2">
            <wp:extent cx="3909060" cy="2639539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421" cy="264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51E68C" w14:textId="03A8B656" w:rsidR="001675DD" w:rsidRDefault="005E51EA" w:rsidP="00542DF0">
      <w:pPr>
        <w:pStyle w:val="a4"/>
        <w:shd w:val="clear" w:color="auto" w:fill="FFFFFF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22A3CB8A" wp14:editId="5CE22F4A">
                <wp:extent cx="3855720" cy="2529840"/>
                <wp:effectExtent l="0" t="0" r="11430" b="22860"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720" cy="2529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02245" w14:textId="77777777" w:rsidR="0050527B" w:rsidRPr="00C928C8" w:rsidRDefault="0050527B" w:rsidP="0050527B">
                            <w:pPr>
                              <w:pStyle w:val="a4"/>
                              <w:shd w:val="clear" w:color="auto" w:fill="FFFFFF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928C8">
                              <w:rPr>
                                <w:b/>
                                <w:sz w:val="28"/>
                                <w:szCs w:val="28"/>
                              </w:rPr>
                              <w:t>Помещаем язычок в отверстие сушки</w:t>
                            </w:r>
                          </w:p>
                          <w:p w14:paraId="6672BCAC" w14:textId="5ABCFB15" w:rsidR="005E51EA" w:rsidRDefault="005E51EA" w:rsidP="005E51EA">
                            <w:pPr>
                              <w:jc w:val="center"/>
                            </w:pPr>
                          </w:p>
                          <w:p w14:paraId="6594BACB" w14:textId="77777777" w:rsidR="00E97A49" w:rsidRPr="00C928C8" w:rsidRDefault="00E97A49" w:rsidP="00E97A49">
                            <w:pPr>
                              <w:pStyle w:val="a4"/>
                              <w:shd w:val="clear" w:color="auto" w:fill="FFFFF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928C8">
                              <w:rPr>
                                <w:sz w:val="28"/>
                                <w:szCs w:val="28"/>
                              </w:rPr>
                              <w:t>Возьми сушку, поднеси ко рту. Высунь язык и постарайся просунуть его в круглое отверстие сушки</w:t>
                            </w:r>
                          </w:p>
                          <w:p w14:paraId="1EF94459" w14:textId="77777777" w:rsidR="005E51EA" w:rsidRPr="00C928C8" w:rsidRDefault="005E51EA" w:rsidP="005E51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A3CB8A" id="Прямоугольник 31" o:spid="_x0000_s1034" style="width:303.6pt;height:1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" fillcolor="white [3212]" strokecolor="#1f3763 [1604]" strokeweight="1pt">
                <v:textbox>
                  <w:txbxContent>
                    <w:p w14:paraId="17B02245" w14:textId="77777777" w:rsidR="0050527B" w:rsidRPr="00C928C8" w:rsidRDefault="0050527B" w:rsidP="0050527B">
                      <w:pPr>
                        <w:pStyle w:val="a4"/>
                        <w:shd w:val="clear" w:color="auto" w:fill="FFFFFF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928C8">
                        <w:rPr>
                          <w:b/>
                          <w:sz w:val="28"/>
                          <w:szCs w:val="28"/>
                        </w:rPr>
                        <w:t>Помещаем язычок в отверстие сушки</w:t>
                      </w:r>
                    </w:p>
                    <w:p w14:paraId="6672BCAC" w14:textId="5ABCFB15" w:rsidR="005E51EA" w:rsidRDefault="005E51EA" w:rsidP="005E51EA">
                      <w:pPr>
                        <w:jc w:val="center"/>
                      </w:pPr>
                    </w:p>
                    <w:p w14:paraId="6594BACB" w14:textId="77777777" w:rsidR="00E97A49" w:rsidRPr="00C928C8" w:rsidRDefault="00E97A49" w:rsidP="00E97A49">
                      <w:pPr>
                        <w:pStyle w:val="a4"/>
                        <w:shd w:val="clear" w:color="auto" w:fill="FFFFFF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928C8">
                        <w:rPr>
                          <w:sz w:val="28"/>
                          <w:szCs w:val="28"/>
                        </w:rPr>
                        <w:t>Возьми сушку, поднеси ко рту. Высунь язык и постарайся просунуть его в круглое отверстие сушки</w:t>
                      </w:r>
                    </w:p>
                    <w:p w14:paraId="1EF94459" w14:textId="77777777" w:rsidR="005E51EA" w:rsidRPr="00C928C8" w:rsidRDefault="005E51EA" w:rsidP="005E51E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C8BAF18" w14:textId="46D35C64" w:rsidR="0050527B" w:rsidRDefault="0050527B" w:rsidP="00F71B4A">
      <w:pPr>
        <w:pStyle w:val="a4"/>
        <w:shd w:val="clear" w:color="auto" w:fill="FFFFFF"/>
        <w:jc w:val="center"/>
        <w:rPr>
          <w:b/>
        </w:rPr>
      </w:pPr>
    </w:p>
    <w:p w14:paraId="077DEAA6" w14:textId="2A43FB10" w:rsidR="00C74A45" w:rsidRDefault="00C74A45" w:rsidP="00F71B4A">
      <w:pPr>
        <w:pStyle w:val="a4"/>
        <w:shd w:val="clear" w:color="auto" w:fill="FFFFFF"/>
        <w:jc w:val="center"/>
        <w:rPr>
          <w:b/>
        </w:rPr>
      </w:pPr>
      <w:r>
        <w:rPr>
          <w:noProof/>
        </w:rPr>
        <w:drawing>
          <wp:inline distT="0" distB="0" distL="0" distR="0" wp14:anchorId="2746F2A4" wp14:editId="2B368CD9">
            <wp:extent cx="3992880" cy="2605084"/>
            <wp:effectExtent l="0" t="0" r="762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387" cy="265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364FD" w14:textId="5645FF06" w:rsidR="009A2A7F" w:rsidRDefault="009A2A7F" w:rsidP="00F71B4A">
      <w:pPr>
        <w:pStyle w:val="a4"/>
        <w:shd w:val="clear" w:color="auto" w:fill="FFFFFF"/>
        <w:jc w:val="center"/>
        <w:rPr>
          <w:b/>
        </w:rPr>
      </w:pPr>
    </w:p>
    <w:p w14:paraId="56555D19" w14:textId="23E172B5" w:rsidR="009A2A7F" w:rsidRDefault="009A2A7F" w:rsidP="00F71B4A">
      <w:pPr>
        <w:pStyle w:val="a4"/>
        <w:shd w:val="clear" w:color="auto" w:fill="FFFFFF"/>
        <w:jc w:val="center"/>
        <w:rPr>
          <w:b/>
        </w:rPr>
      </w:pPr>
    </w:p>
    <w:p w14:paraId="1AFA4F71" w14:textId="77777777" w:rsidR="009A2A7F" w:rsidRDefault="009A2A7F" w:rsidP="00F71B4A">
      <w:pPr>
        <w:pStyle w:val="a4"/>
        <w:shd w:val="clear" w:color="auto" w:fill="FFFFFF"/>
        <w:jc w:val="center"/>
        <w:rPr>
          <w:b/>
        </w:rPr>
      </w:pPr>
    </w:p>
    <w:p w14:paraId="12823D22" w14:textId="6BE2FAA5" w:rsidR="001675DD" w:rsidRDefault="0050527B" w:rsidP="0050527B">
      <w:pPr>
        <w:pStyle w:val="a4"/>
        <w:shd w:val="clear" w:color="auto" w:fill="FFFFFF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9D9C846" wp14:editId="03EBD0DC">
                <wp:simplePos x="0" y="0"/>
                <wp:positionH relativeFrom="column">
                  <wp:posOffset>1163320</wp:posOffset>
                </wp:positionH>
                <wp:positionV relativeFrom="paragraph">
                  <wp:posOffset>24765</wp:posOffset>
                </wp:positionV>
                <wp:extent cx="3886200" cy="2430780"/>
                <wp:effectExtent l="0" t="0" r="19050" b="2667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2430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0F67B" w14:textId="77777777" w:rsidR="0050527B" w:rsidRPr="0050527B" w:rsidRDefault="0050527B" w:rsidP="0050527B">
                            <w:pPr>
                              <w:pStyle w:val="a4"/>
                              <w:shd w:val="clear" w:color="auto" w:fill="FFFFFF"/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50527B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Удерживаем сушку язычком</w:t>
                            </w:r>
                          </w:p>
                          <w:p w14:paraId="3E2C9597" w14:textId="77777777" w:rsidR="0050527B" w:rsidRPr="00C928C8" w:rsidRDefault="0050527B" w:rsidP="0050527B">
                            <w:pPr>
                              <w:pStyle w:val="a4"/>
                              <w:shd w:val="clear" w:color="auto" w:fill="FFFFFF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C928C8">
                              <w:rPr>
                                <w:noProof/>
                                <w:sz w:val="28"/>
                                <w:szCs w:val="28"/>
                              </w:rPr>
                              <w:t>Возьми сушку, поднеси ко рту.</w:t>
                            </w:r>
                          </w:p>
                          <w:p w14:paraId="4F739194" w14:textId="77777777" w:rsidR="0050527B" w:rsidRPr="00C928C8" w:rsidRDefault="0050527B" w:rsidP="0050527B">
                            <w:pPr>
                              <w:pStyle w:val="a4"/>
                              <w:shd w:val="clear" w:color="auto" w:fill="FFFFFF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C928C8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Высунь язык и постарайся удержать им сушку </w:t>
                            </w:r>
                          </w:p>
                          <w:p w14:paraId="1FEA9279" w14:textId="77777777" w:rsidR="0050527B" w:rsidRPr="00C928C8" w:rsidRDefault="0050527B" w:rsidP="0050527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9C846" id="Прямоугольник 23" o:spid="_x0000_s1035" style="position:absolute;left:0;text-align:left;margin-left:91.6pt;margin-top:1.95pt;width:306pt;height:191.4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" fillcolor="white [3212]" strokecolor="#1f3763 [1604]" strokeweight="1pt">
                <v:textbox>
                  <w:txbxContent>
                    <w:p w14:paraId="33F0F67B" w14:textId="77777777" w:rsidR="0050527B" w:rsidRPr="0050527B" w:rsidRDefault="0050527B" w:rsidP="0050527B">
                      <w:pPr>
                        <w:pStyle w:val="a4"/>
                        <w:shd w:val="clear" w:color="auto" w:fill="FFFFFF"/>
                        <w:jc w:val="center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r w:rsidRPr="0050527B">
                        <w:rPr>
                          <w:b/>
                          <w:noProof/>
                          <w:sz w:val="28"/>
                          <w:szCs w:val="28"/>
                        </w:rPr>
                        <w:t>Удерживаем сушку язычком</w:t>
                      </w:r>
                    </w:p>
                    <w:p w14:paraId="3E2C9597" w14:textId="77777777" w:rsidR="0050527B" w:rsidRPr="00C928C8" w:rsidRDefault="0050527B" w:rsidP="0050527B">
                      <w:pPr>
                        <w:pStyle w:val="a4"/>
                        <w:shd w:val="clear" w:color="auto" w:fill="FFFFFF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 w:rsidRPr="00C928C8">
                        <w:rPr>
                          <w:noProof/>
                          <w:sz w:val="28"/>
                          <w:szCs w:val="28"/>
                        </w:rPr>
                        <w:t>Возьми сушку, поднеси ко рту.</w:t>
                      </w:r>
                    </w:p>
                    <w:p w14:paraId="4F739194" w14:textId="77777777" w:rsidR="0050527B" w:rsidRPr="00C928C8" w:rsidRDefault="0050527B" w:rsidP="0050527B">
                      <w:pPr>
                        <w:pStyle w:val="a4"/>
                        <w:shd w:val="clear" w:color="auto" w:fill="FFFFFF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 w:rsidRPr="00C928C8">
                        <w:rPr>
                          <w:noProof/>
                          <w:sz w:val="28"/>
                          <w:szCs w:val="28"/>
                        </w:rPr>
                        <w:t xml:space="preserve"> Высунь язык и постарайся удержать им сушку </w:t>
                      </w:r>
                    </w:p>
                    <w:p w14:paraId="1FEA9279" w14:textId="77777777" w:rsidR="0050527B" w:rsidRPr="00C928C8" w:rsidRDefault="0050527B" w:rsidP="0050527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0E9275" w14:textId="394CCB75" w:rsidR="00C74A45" w:rsidRDefault="00C74A45" w:rsidP="00F71B4A">
      <w:pPr>
        <w:pStyle w:val="a4"/>
        <w:shd w:val="clear" w:color="auto" w:fill="FFFFFF"/>
        <w:jc w:val="center"/>
        <w:rPr>
          <w:b/>
        </w:rPr>
      </w:pPr>
    </w:p>
    <w:p w14:paraId="004BDC4E" w14:textId="77777777" w:rsidR="0050527B" w:rsidRDefault="0050527B" w:rsidP="00C74A45">
      <w:pPr>
        <w:pStyle w:val="a4"/>
        <w:shd w:val="clear" w:color="auto" w:fill="FFFFFF"/>
        <w:jc w:val="center"/>
        <w:rPr>
          <w:b/>
          <w:noProof/>
        </w:rPr>
      </w:pPr>
    </w:p>
    <w:p w14:paraId="6F8554F6" w14:textId="77777777" w:rsidR="0050527B" w:rsidRDefault="0050527B" w:rsidP="00C74A45">
      <w:pPr>
        <w:pStyle w:val="a4"/>
        <w:shd w:val="clear" w:color="auto" w:fill="FFFFFF"/>
        <w:jc w:val="center"/>
        <w:rPr>
          <w:b/>
        </w:rPr>
      </w:pPr>
    </w:p>
    <w:p w14:paraId="0D033853" w14:textId="77777777" w:rsidR="0050527B" w:rsidRDefault="0050527B" w:rsidP="00C74A45">
      <w:pPr>
        <w:pStyle w:val="a4"/>
        <w:shd w:val="clear" w:color="auto" w:fill="FFFFFF"/>
        <w:jc w:val="center"/>
        <w:rPr>
          <w:b/>
        </w:rPr>
      </w:pPr>
    </w:p>
    <w:p w14:paraId="0FD5EFF7" w14:textId="77777777" w:rsidR="0050527B" w:rsidRDefault="0050527B" w:rsidP="00C74A45">
      <w:pPr>
        <w:pStyle w:val="a4"/>
        <w:shd w:val="clear" w:color="auto" w:fill="FFFFFF"/>
        <w:jc w:val="center"/>
        <w:rPr>
          <w:b/>
        </w:rPr>
      </w:pPr>
    </w:p>
    <w:p w14:paraId="0D0218B7" w14:textId="77777777" w:rsidR="0050527B" w:rsidRDefault="0050527B" w:rsidP="00C74A45">
      <w:pPr>
        <w:pStyle w:val="a4"/>
        <w:shd w:val="clear" w:color="auto" w:fill="FFFFFF"/>
        <w:jc w:val="center"/>
        <w:rPr>
          <w:b/>
        </w:rPr>
      </w:pPr>
    </w:p>
    <w:p w14:paraId="1A2B679D" w14:textId="77777777" w:rsidR="0050527B" w:rsidRDefault="0050527B" w:rsidP="00C74A45">
      <w:pPr>
        <w:pStyle w:val="a4"/>
        <w:shd w:val="clear" w:color="auto" w:fill="FFFFFF"/>
        <w:jc w:val="center"/>
        <w:rPr>
          <w:b/>
        </w:rPr>
      </w:pPr>
    </w:p>
    <w:p w14:paraId="4BE9D763" w14:textId="77777777" w:rsidR="0050527B" w:rsidRDefault="0050527B" w:rsidP="00C74A45">
      <w:pPr>
        <w:pStyle w:val="a4"/>
        <w:shd w:val="clear" w:color="auto" w:fill="FFFFFF"/>
        <w:jc w:val="center"/>
        <w:rPr>
          <w:b/>
        </w:rPr>
      </w:pPr>
    </w:p>
    <w:p w14:paraId="5A734272" w14:textId="0E32BF84" w:rsidR="00C74A45" w:rsidRDefault="00C74A45" w:rsidP="00C74A45">
      <w:pPr>
        <w:pStyle w:val="a4"/>
        <w:shd w:val="clear" w:color="auto" w:fill="FFFFFF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C89E187" wp14:editId="08FF93EB">
            <wp:extent cx="3946455" cy="26289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754" cy="263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75A99F" w14:textId="10E95FA7" w:rsidR="005E51EA" w:rsidRDefault="005E51EA" w:rsidP="00C74A45">
      <w:pPr>
        <w:pStyle w:val="a4"/>
        <w:shd w:val="clear" w:color="auto" w:fill="FFFFFF"/>
        <w:jc w:val="center"/>
        <w:rPr>
          <w:b/>
          <w:noProof/>
        </w:rPr>
      </w:pPr>
    </w:p>
    <w:p w14:paraId="6407314E" w14:textId="77777777" w:rsidR="00542DF0" w:rsidRDefault="00542DF0" w:rsidP="00C74A45">
      <w:pPr>
        <w:pStyle w:val="a4"/>
        <w:shd w:val="clear" w:color="auto" w:fill="FFFFFF"/>
        <w:jc w:val="center"/>
        <w:rPr>
          <w:b/>
          <w:noProof/>
        </w:rPr>
      </w:pPr>
    </w:p>
    <w:p w14:paraId="429EF760" w14:textId="27F85B44" w:rsidR="005E51EA" w:rsidRDefault="00C928C8" w:rsidP="00C74A45">
      <w:pPr>
        <w:pStyle w:val="a4"/>
        <w:shd w:val="clear" w:color="auto" w:fill="FFFFFF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DD20E86" wp14:editId="6783F664">
                <wp:simplePos x="0" y="0"/>
                <wp:positionH relativeFrom="column">
                  <wp:posOffset>1247140</wp:posOffset>
                </wp:positionH>
                <wp:positionV relativeFrom="paragraph">
                  <wp:posOffset>-22225</wp:posOffset>
                </wp:positionV>
                <wp:extent cx="3962400" cy="2400300"/>
                <wp:effectExtent l="0" t="0" r="19050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2400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04613" w14:textId="77777777" w:rsidR="00C928C8" w:rsidRPr="00C928C8" w:rsidRDefault="00C928C8" w:rsidP="00C928C8">
                            <w:pPr>
                              <w:pStyle w:val="a4"/>
                              <w:shd w:val="clear" w:color="auto" w:fill="FFFFFF"/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C928C8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Удерживаем сушку губами</w:t>
                            </w:r>
                          </w:p>
                          <w:p w14:paraId="55DD2862" w14:textId="77777777" w:rsidR="00C928C8" w:rsidRPr="00C928C8" w:rsidRDefault="00C928C8" w:rsidP="00C928C8">
                            <w:pPr>
                              <w:pStyle w:val="a4"/>
                              <w:shd w:val="clear" w:color="auto" w:fill="FFFFF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928C8">
                              <w:rPr>
                                <w:sz w:val="28"/>
                                <w:szCs w:val="28"/>
                              </w:rPr>
                              <w:t xml:space="preserve">Возьми сушку, поднеси ко рту. </w:t>
                            </w:r>
                          </w:p>
                          <w:p w14:paraId="20631D82" w14:textId="77777777" w:rsidR="00C928C8" w:rsidRPr="00C928C8" w:rsidRDefault="00C928C8" w:rsidP="00C928C8">
                            <w:pPr>
                              <w:pStyle w:val="a4"/>
                              <w:shd w:val="clear" w:color="auto" w:fill="FFFFF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928C8">
                              <w:rPr>
                                <w:sz w:val="28"/>
                                <w:szCs w:val="28"/>
                              </w:rPr>
                              <w:t xml:space="preserve">Вытяни губы так, чтобы получилось поместить их в круглое отверстие сушки. </w:t>
                            </w:r>
                          </w:p>
                          <w:p w14:paraId="156FB8E7" w14:textId="77777777" w:rsidR="00C928C8" w:rsidRPr="00C928C8" w:rsidRDefault="00C928C8" w:rsidP="00C928C8">
                            <w:pPr>
                              <w:pStyle w:val="a4"/>
                              <w:shd w:val="clear" w:color="auto" w:fill="FFFFF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928C8">
                              <w:rPr>
                                <w:sz w:val="28"/>
                                <w:szCs w:val="28"/>
                              </w:rPr>
                              <w:t>Постарайся удержать сушку в таком положении</w:t>
                            </w:r>
                          </w:p>
                          <w:p w14:paraId="1D9490CE" w14:textId="77777777" w:rsidR="00C928C8" w:rsidRPr="00C928C8" w:rsidRDefault="00C928C8" w:rsidP="00C928C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20E86" id="Прямоугольник 38" o:spid="_x0000_s1036" style="position:absolute;left:0;text-align:left;margin-left:98.2pt;margin-top:-1.75pt;width:312pt;height:18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" fillcolor="white [3212]" strokecolor="#1f3763 [1604]" strokeweight="1pt">
                <v:textbox>
                  <w:txbxContent>
                    <w:p w14:paraId="4C904613" w14:textId="77777777" w:rsidR="00C928C8" w:rsidRPr="00C928C8" w:rsidRDefault="00C928C8" w:rsidP="00C928C8">
                      <w:pPr>
                        <w:pStyle w:val="a4"/>
                        <w:shd w:val="clear" w:color="auto" w:fill="FFFFFF"/>
                        <w:jc w:val="center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r w:rsidRPr="00C928C8">
                        <w:rPr>
                          <w:b/>
                          <w:noProof/>
                          <w:sz w:val="28"/>
                          <w:szCs w:val="28"/>
                        </w:rPr>
                        <w:t>Удерживаем сушку губами</w:t>
                      </w:r>
                    </w:p>
                    <w:p w14:paraId="55DD2862" w14:textId="77777777" w:rsidR="00C928C8" w:rsidRPr="00C928C8" w:rsidRDefault="00C928C8" w:rsidP="00C928C8">
                      <w:pPr>
                        <w:pStyle w:val="a4"/>
                        <w:shd w:val="clear" w:color="auto" w:fill="FFFFFF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928C8">
                        <w:rPr>
                          <w:sz w:val="28"/>
                          <w:szCs w:val="28"/>
                        </w:rPr>
                        <w:t xml:space="preserve">Возьми сушку, поднеси ко рту. </w:t>
                      </w:r>
                    </w:p>
                    <w:p w14:paraId="20631D82" w14:textId="77777777" w:rsidR="00C928C8" w:rsidRPr="00C928C8" w:rsidRDefault="00C928C8" w:rsidP="00C928C8">
                      <w:pPr>
                        <w:pStyle w:val="a4"/>
                        <w:shd w:val="clear" w:color="auto" w:fill="FFFFFF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928C8">
                        <w:rPr>
                          <w:sz w:val="28"/>
                          <w:szCs w:val="28"/>
                        </w:rPr>
                        <w:t xml:space="preserve">Вытяни губы так, чтобы получилось поместить их в круглое отверстие сушки. </w:t>
                      </w:r>
                    </w:p>
                    <w:p w14:paraId="156FB8E7" w14:textId="77777777" w:rsidR="00C928C8" w:rsidRPr="00C928C8" w:rsidRDefault="00C928C8" w:rsidP="00C928C8">
                      <w:pPr>
                        <w:pStyle w:val="a4"/>
                        <w:shd w:val="clear" w:color="auto" w:fill="FFFFFF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928C8">
                        <w:rPr>
                          <w:sz w:val="28"/>
                          <w:szCs w:val="28"/>
                        </w:rPr>
                        <w:t>Постарайся удержать сушку в таком положении</w:t>
                      </w:r>
                    </w:p>
                    <w:p w14:paraId="1D9490CE" w14:textId="77777777" w:rsidR="00C928C8" w:rsidRPr="00C928C8" w:rsidRDefault="00C928C8" w:rsidP="00C928C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5779F0" w14:textId="4A7528F6" w:rsidR="001675DD" w:rsidRDefault="001675DD" w:rsidP="00C74A45">
      <w:pPr>
        <w:pStyle w:val="a4"/>
        <w:shd w:val="clear" w:color="auto" w:fill="FFFFFF"/>
        <w:jc w:val="center"/>
        <w:rPr>
          <w:b/>
        </w:rPr>
      </w:pPr>
    </w:p>
    <w:p w14:paraId="759E1C70" w14:textId="77777777" w:rsidR="005E51EA" w:rsidRDefault="005E51EA" w:rsidP="00C74A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4F9743" w14:textId="77777777" w:rsidR="005E51EA" w:rsidRDefault="005E51EA" w:rsidP="00C74A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B61C8B" w14:textId="77777777" w:rsidR="005E51EA" w:rsidRDefault="005E51EA" w:rsidP="00C74A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728B9C" w14:textId="77777777" w:rsidR="00C928C8" w:rsidRDefault="00C928C8" w:rsidP="00C74A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341429" w14:textId="77777777" w:rsidR="00C928C8" w:rsidRDefault="00C928C8" w:rsidP="00C74A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534496" w14:textId="77777777" w:rsidR="00C928C8" w:rsidRDefault="00C928C8" w:rsidP="00C74A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321417" w14:textId="77777777" w:rsidR="00C928C8" w:rsidRDefault="00C928C8" w:rsidP="00C74A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CFC11E" w14:textId="77777777" w:rsidR="00C928C8" w:rsidRDefault="00C928C8" w:rsidP="00C74A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994C02" w14:textId="77777777" w:rsidR="00C928C8" w:rsidRDefault="00C928C8" w:rsidP="00C74A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8AFA54" w14:textId="77777777" w:rsidR="00C928C8" w:rsidRDefault="00C928C8" w:rsidP="00C74A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030A6D" w14:textId="77777777" w:rsidR="00C928C8" w:rsidRDefault="00C928C8" w:rsidP="00C74A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04227B" w14:textId="17017570" w:rsidR="00C74A45" w:rsidRDefault="00C74A45" w:rsidP="00C74A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пражнение с соломкой</w:t>
      </w:r>
    </w:p>
    <w:p w14:paraId="105247C4" w14:textId="4352A8F1" w:rsidR="00C928C8" w:rsidRDefault="00C928C8" w:rsidP="00C74A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280409" w14:textId="77777777" w:rsidR="00C928C8" w:rsidRPr="00C74A45" w:rsidRDefault="00C928C8" w:rsidP="00C74A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3445ED" w14:textId="45B3CF0A" w:rsidR="00C74A45" w:rsidRDefault="00C74A45" w:rsidP="00C74A45">
      <w:pPr>
        <w:pStyle w:val="a4"/>
        <w:shd w:val="clear" w:color="auto" w:fill="FFFFFF"/>
        <w:jc w:val="center"/>
        <w:rPr>
          <w:b/>
        </w:rPr>
      </w:pPr>
      <w:r>
        <w:rPr>
          <w:noProof/>
        </w:rPr>
        <w:drawing>
          <wp:inline distT="0" distB="0" distL="0" distR="0" wp14:anchorId="298B31CF" wp14:editId="5C029E40">
            <wp:extent cx="4083728" cy="2628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810" cy="263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5CC4D" w14:textId="63904D56" w:rsidR="00C928C8" w:rsidRDefault="00C928C8" w:rsidP="00C74A45">
      <w:pPr>
        <w:pStyle w:val="a4"/>
        <w:shd w:val="clear" w:color="auto" w:fill="FFFFFF"/>
        <w:jc w:val="center"/>
        <w:rPr>
          <w:b/>
        </w:rPr>
      </w:pPr>
    </w:p>
    <w:p w14:paraId="2FFABCB0" w14:textId="6D8EB5F2" w:rsidR="00C928C8" w:rsidRDefault="008B3701" w:rsidP="00C74A45">
      <w:pPr>
        <w:pStyle w:val="a4"/>
        <w:shd w:val="clear" w:color="auto" w:fill="FFFFFF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6E6F2E9" wp14:editId="3E68DD01">
                <wp:simplePos x="0" y="0"/>
                <wp:positionH relativeFrom="column">
                  <wp:posOffset>1079500</wp:posOffset>
                </wp:positionH>
                <wp:positionV relativeFrom="paragraph">
                  <wp:posOffset>130175</wp:posOffset>
                </wp:positionV>
                <wp:extent cx="4221480" cy="2682240"/>
                <wp:effectExtent l="0" t="0" r="26670" b="2286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1480" cy="2682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33904" w14:textId="77777777" w:rsidR="008B3701" w:rsidRPr="008B3701" w:rsidRDefault="008B3701" w:rsidP="008B3701">
                            <w:pPr>
                              <w:pStyle w:val="a4"/>
                              <w:shd w:val="clear" w:color="auto" w:fill="FFFFFF"/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B3701">
                              <w:rPr>
                                <w:sz w:val="28"/>
                                <w:szCs w:val="28"/>
                              </w:rPr>
                              <w:t>Вытяни губы трубочкой, переверни соломинку горизонтально и положи на верхнюю губу, как «усики», постарайся удерживать соломинку в таком положении</w:t>
                            </w:r>
                          </w:p>
                          <w:p w14:paraId="792C954E" w14:textId="77777777" w:rsidR="008B3701" w:rsidRPr="008B3701" w:rsidRDefault="008B3701" w:rsidP="008B370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6F2E9" id="Прямоугольник 40" o:spid="_x0000_s1037" style="position:absolute;left:0;text-align:left;margin-left:85pt;margin-top:10.25pt;width:332.4pt;height:211.2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" fillcolor="white [3212]" strokecolor="#1f3763 [1604]" strokeweight="1pt">
                <v:textbox>
                  <w:txbxContent>
                    <w:p w14:paraId="57F33904" w14:textId="77777777" w:rsidR="008B3701" w:rsidRPr="008B3701" w:rsidRDefault="008B3701" w:rsidP="008B3701">
                      <w:pPr>
                        <w:pStyle w:val="a4"/>
                        <w:shd w:val="clear" w:color="auto" w:fill="FFFFFF"/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B3701">
                        <w:rPr>
                          <w:sz w:val="28"/>
                          <w:szCs w:val="28"/>
                        </w:rPr>
                        <w:t>Вытяни губы трубочкой, переверни соломинку горизонтально и положи на верхнюю губу, как «усики», постарайся удерживать соломинку в таком положении</w:t>
                      </w:r>
                    </w:p>
                    <w:p w14:paraId="792C954E" w14:textId="77777777" w:rsidR="008B3701" w:rsidRPr="008B3701" w:rsidRDefault="008B3701" w:rsidP="008B370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620DCB" w14:textId="77777777" w:rsidR="00C928C8" w:rsidRDefault="00C928C8" w:rsidP="00C74A45">
      <w:pPr>
        <w:pStyle w:val="a4"/>
        <w:shd w:val="clear" w:color="auto" w:fill="FFFFFF"/>
        <w:jc w:val="center"/>
        <w:rPr>
          <w:b/>
        </w:rPr>
      </w:pPr>
    </w:p>
    <w:p w14:paraId="78EC1F14" w14:textId="21E70226" w:rsidR="00C74A45" w:rsidRDefault="00C74A45" w:rsidP="00F71B4A">
      <w:pPr>
        <w:pStyle w:val="a4"/>
        <w:shd w:val="clear" w:color="auto" w:fill="FFFFFF"/>
        <w:jc w:val="center"/>
        <w:rPr>
          <w:b/>
        </w:rPr>
      </w:pPr>
    </w:p>
    <w:p w14:paraId="05120A4E" w14:textId="441349DA" w:rsidR="009A2A7F" w:rsidRDefault="009A2A7F" w:rsidP="00F71B4A">
      <w:pPr>
        <w:pStyle w:val="a4"/>
        <w:shd w:val="clear" w:color="auto" w:fill="FFFFFF"/>
        <w:jc w:val="center"/>
        <w:rPr>
          <w:b/>
        </w:rPr>
      </w:pPr>
    </w:p>
    <w:p w14:paraId="53939640" w14:textId="075F98F3" w:rsidR="009A2A7F" w:rsidRDefault="009A2A7F" w:rsidP="00F71B4A">
      <w:pPr>
        <w:pStyle w:val="a4"/>
        <w:shd w:val="clear" w:color="auto" w:fill="FFFFFF"/>
        <w:jc w:val="center"/>
        <w:rPr>
          <w:b/>
        </w:rPr>
      </w:pPr>
    </w:p>
    <w:p w14:paraId="5986A788" w14:textId="77777777" w:rsidR="009A2A7F" w:rsidRDefault="009A2A7F" w:rsidP="00F71B4A">
      <w:pPr>
        <w:pStyle w:val="a4"/>
        <w:shd w:val="clear" w:color="auto" w:fill="FFFFFF"/>
        <w:jc w:val="center"/>
        <w:rPr>
          <w:noProof/>
        </w:rPr>
      </w:pPr>
    </w:p>
    <w:p w14:paraId="3261CB63" w14:textId="77777777" w:rsidR="009A2A7F" w:rsidRDefault="009A2A7F" w:rsidP="00F71B4A">
      <w:pPr>
        <w:pStyle w:val="a4"/>
        <w:shd w:val="clear" w:color="auto" w:fill="FFFFFF"/>
        <w:jc w:val="center"/>
        <w:rPr>
          <w:b/>
        </w:rPr>
      </w:pPr>
    </w:p>
    <w:p w14:paraId="45157AF1" w14:textId="77777777" w:rsidR="009A2A7F" w:rsidRDefault="009A2A7F" w:rsidP="00F71B4A">
      <w:pPr>
        <w:pStyle w:val="a4"/>
        <w:shd w:val="clear" w:color="auto" w:fill="FFFFFF"/>
        <w:jc w:val="center"/>
        <w:rPr>
          <w:b/>
        </w:rPr>
      </w:pPr>
    </w:p>
    <w:p w14:paraId="5F44D596" w14:textId="77777777" w:rsidR="009A2A7F" w:rsidRDefault="009A2A7F" w:rsidP="00F71B4A">
      <w:pPr>
        <w:pStyle w:val="a4"/>
        <w:shd w:val="clear" w:color="auto" w:fill="FFFFFF"/>
        <w:jc w:val="center"/>
        <w:rPr>
          <w:b/>
        </w:rPr>
      </w:pPr>
    </w:p>
    <w:p w14:paraId="49566C17" w14:textId="641A47E4" w:rsidR="009A2A7F" w:rsidRDefault="009A2A7F" w:rsidP="00F71B4A">
      <w:pPr>
        <w:pStyle w:val="a4"/>
        <w:shd w:val="clear" w:color="auto" w:fill="FFFFFF"/>
        <w:jc w:val="center"/>
        <w:rPr>
          <w:b/>
        </w:rPr>
      </w:pPr>
      <w:r>
        <w:rPr>
          <w:noProof/>
        </w:rPr>
        <w:drawing>
          <wp:inline distT="0" distB="0" distL="0" distR="0" wp14:anchorId="3D6C0123" wp14:editId="0DB76A6F">
            <wp:extent cx="4152900" cy="270927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175" cy="275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1A102" w14:textId="77777777" w:rsidR="009A2A7F" w:rsidRDefault="009A2A7F" w:rsidP="00F71B4A">
      <w:pPr>
        <w:pStyle w:val="a4"/>
        <w:shd w:val="clear" w:color="auto" w:fill="FFFFFF"/>
        <w:jc w:val="center"/>
        <w:rPr>
          <w:b/>
        </w:rPr>
      </w:pPr>
    </w:p>
    <w:p w14:paraId="44ACA118" w14:textId="77777777" w:rsidR="009A2A7F" w:rsidRDefault="009A2A7F" w:rsidP="00F71B4A">
      <w:pPr>
        <w:pStyle w:val="a4"/>
        <w:shd w:val="clear" w:color="auto" w:fill="FFFFFF"/>
        <w:jc w:val="center"/>
        <w:rPr>
          <w:b/>
        </w:rPr>
      </w:pPr>
    </w:p>
    <w:p w14:paraId="5CAEA6CB" w14:textId="77777777" w:rsidR="009A2A7F" w:rsidRDefault="009A2A7F" w:rsidP="00F71B4A">
      <w:pPr>
        <w:pStyle w:val="a4"/>
        <w:shd w:val="clear" w:color="auto" w:fill="FFFFFF"/>
        <w:jc w:val="center"/>
        <w:rPr>
          <w:b/>
        </w:rPr>
      </w:pPr>
    </w:p>
    <w:p w14:paraId="6EB4673E" w14:textId="2DACE3DF" w:rsidR="00C74A45" w:rsidRDefault="008B3701" w:rsidP="00F71B4A">
      <w:pPr>
        <w:pStyle w:val="a4"/>
        <w:shd w:val="clear" w:color="auto" w:fill="FFFFFF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7207C37" wp14:editId="43B41BFD">
                <wp:simplePos x="0" y="0"/>
                <wp:positionH relativeFrom="column">
                  <wp:posOffset>1109980</wp:posOffset>
                </wp:positionH>
                <wp:positionV relativeFrom="paragraph">
                  <wp:posOffset>273050</wp:posOffset>
                </wp:positionV>
                <wp:extent cx="4030980" cy="2552700"/>
                <wp:effectExtent l="0" t="0" r="26670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980" cy="255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28CD4" w14:textId="77777777" w:rsidR="008B3701" w:rsidRPr="008B3701" w:rsidRDefault="008B3701" w:rsidP="008B3701">
                            <w:pPr>
                              <w:pStyle w:val="a4"/>
                              <w:shd w:val="clear" w:color="auto" w:fill="FFFFFF"/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B3701">
                              <w:rPr>
                                <w:sz w:val="28"/>
                                <w:szCs w:val="28"/>
                              </w:rPr>
                              <w:t>Возьми соломинку, переверни ее горизонтально. Постарайся кончиком языка прижать ее к верхней губе и удержать на несколько секунд</w:t>
                            </w:r>
                          </w:p>
                          <w:p w14:paraId="607D585F" w14:textId="77777777" w:rsidR="008B3701" w:rsidRPr="008B3701" w:rsidRDefault="008B3701" w:rsidP="008B3701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07C37" id="Прямоугольник 41" o:spid="_x0000_s1038" style="position:absolute;left:0;text-align:left;margin-left:87.4pt;margin-top:21.5pt;width:317.4pt;height:20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" fillcolor="white [3212]" strokecolor="#1f3763 [1604]" strokeweight="1pt">
                <v:textbox>
                  <w:txbxContent>
                    <w:p w14:paraId="6FA28CD4" w14:textId="77777777" w:rsidR="008B3701" w:rsidRPr="008B3701" w:rsidRDefault="008B3701" w:rsidP="008B3701">
                      <w:pPr>
                        <w:pStyle w:val="a4"/>
                        <w:shd w:val="clear" w:color="auto" w:fill="FFFFFF"/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B3701">
                        <w:rPr>
                          <w:sz w:val="28"/>
                          <w:szCs w:val="28"/>
                        </w:rPr>
                        <w:t>Возьми соломинку, переверни ее горизонтально. Постарайся кончиком языка прижать ее к верхней губе и удержать на несколько секунд</w:t>
                      </w:r>
                    </w:p>
                    <w:p w14:paraId="607D585F" w14:textId="77777777" w:rsidR="008B3701" w:rsidRPr="008B3701" w:rsidRDefault="008B3701" w:rsidP="008B3701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914CF7" w14:textId="3D425348" w:rsidR="008B3701" w:rsidRDefault="008B3701" w:rsidP="00F71B4A">
      <w:pPr>
        <w:pStyle w:val="a4"/>
        <w:shd w:val="clear" w:color="auto" w:fill="FFFFFF"/>
        <w:jc w:val="center"/>
        <w:rPr>
          <w:b/>
        </w:rPr>
      </w:pPr>
    </w:p>
    <w:p w14:paraId="3481C9CC" w14:textId="72276C60" w:rsidR="008B3701" w:rsidRDefault="008B3701" w:rsidP="00F71B4A">
      <w:pPr>
        <w:pStyle w:val="a4"/>
        <w:shd w:val="clear" w:color="auto" w:fill="FFFFFF"/>
        <w:jc w:val="center"/>
        <w:rPr>
          <w:b/>
        </w:rPr>
      </w:pPr>
    </w:p>
    <w:p w14:paraId="6D7593D6" w14:textId="52B56769" w:rsidR="008B3701" w:rsidRDefault="008B3701" w:rsidP="00F71B4A">
      <w:pPr>
        <w:pStyle w:val="a4"/>
        <w:shd w:val="clear" w:color="auto" w:fill="FFFFFF"/>
        <w:jc w:val="center"/>
        <w:rPr>
          <w:b/>
        </w:rPr>
      </w:pPr>
    </w:p>
    <w:p w14:paraId="144D0BED" w14:textId="6ACF4256" w:rsidR="008B3701" w:rsidRDefault="008B3701" w:rsidP="00F71B4A">
      <w:pPr>
        <w:pStyle w:val="a4"/>
        <w:shd w:val="clear" w:color="auto" w:fill="FFFFFF"/>
        <w:jc w:val="center"/>
        <w:rPr>
          <w:b/>
        </w:rPr>
      </w:pPr>
    </w:p>
    <w:p w14:paraId="2C30C2C6" w14:textId="65ACDE33" w:rsidR="008B3701" w:rsidRDefault="008B3701" w:rsidP="00F71B4A">
      <w:pPr>
        <w:pStyle w:val="a4"/>
        <w:shd w:val="clear" w:color="auto" w:fill="FFFFFF"/>
        <w:jc w:val="center"/>
        <w:rPr>
          <w:b/>
        </w:rPr>
      </w:pPr>
    </w:p>
    <w:p w14:paraId="33D5342D" w14:textId="77777777" w:rsidR="008B3701" w:rsidRDefault="008B3701" w:rsidP="00F71B4A">
      <w:pPr>
        <w:pStyle w:val="a4"/>
        <w:shd w:val="clear" w:color="auto" w:fill="FFFFFF"/>
        <w:jc w:val="center"/>
        <w:rPr>
          <w:b/>
        </w:rPr>
      </w:pPr>
    </w:p>
    <w:p w14:paraId="39A4659B" w14:textId="77777777" w:rsidR="008B3701" w:rsidRDefault="008B3701" w:rsidP="00F71B4A">
      <w:pPr>
        <w:pStyle w:val="a4"/>
        <w:shd w:val="clear" w:color="auto" w:fill="FFFFFF"/>
        <w:jc w:val="center"/>
        <w:rPr>
          <w:b/>
        </w:rPr>
      </w:pPr>
    </w:p>
    <w:p w14:paraId="4B68AFE5" w14:textId="77777777" w:rsidR="008B3701" w:rsidRDefault="008B3701" w:rsidP="00F71B4A">
      <w:pPr>
        <w:pStyle w:val="a4"/>
        <w:shd w:val="clear" w:color="auto" w:fill="FFFFFF"/>
        <w:jc w:val="center"/>
        <w:rPr>
          <w:b/>
        </w:rPr>
      </w:pPr>
    </w:p>
    <w:p w14:paraId="027499CF" w14:textId="0A30B50B" w:rsidR="00C74A45" w:rsidRDefault="00C74A45" w:rsidP="00F71B4A">
      <w:pPr>
        <w:pStyle w:val="a4"/>
        <w:shd w:val="clear" w:color="auto" w:fill="FFFFFF"/>
        <w:jc w:val="center"/>
        <w:rPr>
          <w:b/>
        </w:rPr>
      </w:pPr>
      <w:r>
        <w:rPr>
          <w:noProof/>
        </w:rPr>
        <w:drawing>
          <wp:inline distT="0" distB="0" distL="0" distR="0" wp14:anchorId="2213096D" wp14:editId="7D3E5D79">
            <wp:extent cx="3983355" cy="27127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407" cy="275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E1D9F" w14:textId="02FB5A8D" w:rsidR="008B3701" w:rsidRDefault="008B3701" w:rsidP="00F71B4A">
      <w:pPr>
        <w:pStyle w:val="a4"/>
        <w:shd w:val="clear" w:color="auto" w:fill="FFFFFF"/>
        <w:jc w:val="center"/>
        <w:rPr>
          <w:b/>
        </w:rPr>
      </w:pPr>
    </w:p>
    <w:p w14:paraId="7FCD8532" w14:textId="77777777" w:rsidR="00542DF0" w:rsidRDefault="00542DF0" w:rsidP="00F71B4A">
      <w:pPr>
        <w:pStyle w:val="a4"/>
        <w:shd w:val="clear" w:color="auto" w:fill="FFFFFF"/>
        <w:jc w:val="center"/>
        <w:rPr>
          <w:b/>
        </w:rPr>
      </w:pPr>
    </w:p>
    <w:p w14:paraId="75838A27" w14:textId="33259635" w:rsidR="00DA34BA" w:rsidRDefault="00DA34BA" w:rsidP="008B3701">
      <w:pPr>
        <w:pStyle w:val="a4"/>
        <w:shd w:val="clear" w:color="auto" w:fill="FFFFFF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79C09CC" wp14:editId="4AFA3169">
                <wp:simplePos x="0" y="0"/>
                <wp:positionH relativeFrom="column">
                  <wp:posOffset>1041400</wp:posOffset>
                </wp:positionH>
                <wp:positionV relativeFrom="paragraph">
                  <wp:posOffset>305435</wp:posOffset>
                </wp:positionV>
                <wp:extent cx="3977640" cy="2689860"/>
                <wp:effectExtent l="0" t="0" r="22860" b="1524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7640" cy="2689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9A216" w14:textId="77777777" w:rsidR="00DA34BA" w:rsidRDefault="00DA34BA" w:rsidP="00DA34BA">
                            <w:pPr>
                              <w:pStyle w:val="a4"/>
                              <w:shd w:val="clear" w:color="auto" w:fill="FFFFFF"/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27E7018" w14:textId="147C313D" w:rsidR="00DA34BA" w:rsidRPr="00DA34BA" w:rsidRDefault="00DA34BA" w:rsidP="00DA34BA">
                            <w:pPr>
                              <w:pStyle w:val="a4"/>
                              <w:shd w:val="clear" w:color="auto" w:fill="FFFFFF"/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A34BA">
                              <w:rPr>
                                <w:sz w:val="28"/>
                                <w:szCs w:val="28"/>
                              </w:rPr>
                              <w:t>Высунь язык, переверни соломинку горизонтально и</w:t>
                            </w:r>
                          </w:p>
                          <w:p w14:paraId="479EF0CE" w14:textId="77777777" w:rsidR="00DA34BA" w:rsidRPr="00DA34BA" w:rsidRDefault="00DA34BA" w:rsidP="00DA34BA">
                            <w:pPr>
                              <w:pStyle w:val="a4"/>
                              <w:shd w:val="clear" w:color="auto" w:fill="FFFFFF"/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A34BA">
                              <w:rPr>
                                <w:sz w:val="28"/>
                                <w:szCs w:val="28"/>
                              </w:rPr>
                              <w:t xml:space="preserve"> положи ближе к кончику языка. Постарайся удержать соломинку на языке</w:t>
                            </w:r>
                          </w:p>
                          <w:p w14:paraId="3788EF7F" w14:textId="77777777" w:rsidR="00DA34BA" w:rsidRPr="00DA34BA" w:rsidRDefault="00DA34BA" w:rsidP="00DA34BA">
                            <w:pPr>
                              <w:pStyle w:val="a4"/>
                              <w:shd w:val="clear" w:color="auto" w:fill="FFFFFF"/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50476A3" w14:textId="51B4AA72" w:rsidR="00DA34BA" w:rsidRPr="00DA34BA" w:rsidRDefault="00DA34BA" w:rsidP="00DA34BA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AFBA857" w14:textId="77777777" w:rsidR="00DA34BA" w:rsidRDefault="00DA34BA" w:rsidP="00DA34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C09CC" id="Прямоугольник 42" o:spid="_x0000_s1039" style="position:absolute;left:0;text-align:left;margin-left:82pt;margin-top:24.05pt;width:313.2pt;height:211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" fillcolor="white [3212]" strokecolor="#1f3763 [1604]" strokeweight="1pt">
                <v:textbox>
                  <w:txbxContent>
                    <w:p w14:paraId="7B79A216" w14:textId="77777777" w:rsidR="00DA34BA" w:rsidRDefault="00DA34BA" w:rsidP="00DA34BA">
                      <w:pPr>
                        <w:pStyle w:val="a4"/>
                        <w:shd w:val="clear" w:color="auto" w:fill="FFFFFF"/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27E7018" w14:textId="147C313D" w:rsidR="00DA34BA" w:rsidRPr="00DA34BA" w:rsidRDefault="00DA34BA" w:rsidP="00DA34BA">
                      <w:pPr>
                        <w:pStyle w:val="a4"/>
                        <w:shd w:val="clear" w:color="auto" w:fill="FFFFFF"/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A34BA">
                        <w:rPr>
                          <w:sz w:val="28"/>
                          <w:szCs w:val="28"/>
                        </w:rPr>
                        <w:t>Высунь язык, переверни соломинку горизонтально и</w:t>
                      </w:r>
                    </w:p>
                    <w:p w14:paraId="479EF0CE" w14:textId="77777777" w:rsidR="00DA34BA" w:rsidRPr="00DA34BA" w:rsidRDefault="00DA34BA" w:rsidP="00DA34BA">
                      <w:pPr>
                        <w:pStyle w:val="a4"/>
                        <w:shd w:val="clear" w:color="auto" w:fill="FFFFFF"/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A34BA">
                        <w:rPr>
                          <w:sz w:val="28"/>
                          <w:szCs w:val="28"/>
                        </w:rPr>
                        <w:t xml:space="preserve"> положи ближе к кончику языка. Постарайся удержать соломинку на языке</w:t>
                      </w:r>
                    </w:p>
                    <w:p w14:paraId="3788EF7F" w14:textId="77777777" w:rsidR="00DA34BA" w:rsidRPr="00DA34BA" w:rsidRDefault="00DA34BA" w:rsidP="00DA34BA">
                      <w:pPr>
                        <w:pStyle w:val="a4"/>
                        <w:shd w:val="clear" w:color="auto" w:fill="FFFFFF"/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50476A3" w14:textId="51B4AA72" w:rsidR="00DA34BA" w:rsidRPr="00DA34BA" w:rsidRDefault="00DA34BA" w:rsidP="00DA34BA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AFBA857" w14:textId="77777777" w:rsidR="00DA34BA" w:rsidRDefault="00DA34BA" w:rsidP="00DA34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EB4046A" w14:textId="5B1A445A" w:rsidR="00DA34BA" w:rsidRDefault="00DA34BA" w:rsidP="008B3701">
      <w:pPr>
        <w:pStyle w:val="a4"/>
        <w:shd w:val="clear" w:color="auto" w:fill="FFFFFF"/>
        <w:jc w:val="center"/>
        <w:rPr>
          <w:b/>
        </w:rPr>
      </w:pPr>
    </w:p>
    <w:p w14:paraId="19BD15A0" w14:textId="77777777" w:rsidR="00DA34BA" w:rsidRDefault="00DA34BA" w:rsidP="008B3701">
      <w:pPr>
        <w:pStyle w:val="a4"/>
        <w:shd w:val="clear" w:color="auto" w:fill="FFFFFF"/>
        <w:jc w:val="center"/>
        <w:rPr>
          <w:b/>
        </w:rPr>
      </w:pPr>
    </w:p>
    <w:p w14:paraId="2644B164" w14:textId="689C9360" w:rsidR="00C74A45" w:rsidRDefault="00C74A45" w:rsidP="00F71B4A">
      <w:pPr>
        <w:pStyle w:val="a4"/>
        <w:shd w:val="clear" w:color="auto" w:fill="FFFFFF"/>
        <w:jc w:val="center"/>
        <w:rPr>
          <w:b/>
        </w:rPr>
      </w:pPr>
    </w:p>
    <w:p w14:paraId="4D0DA665" w14:textId="77777777" w:rsidR="008B3701" w:rsidRDefault="008B3701" w:rsidP="00F71B4A">
      <w:pPr>
        <w:pStyle w:val="a4"/>
        <w:shd w:val="clear" w:color="auto" w:fill="FFFFFF"/>
        <w:jc w:val="center"/>
        <w:rPr>
          <w:b/>
          <w:noProof/>
        </w:rPr>
      </w:pPr>
    </w:p>
    <w:p w14:paraId="0AAE016D" w14:textId="77777777" w:rsidR="008B3701" w:rsidRDefault="008B3701" w:rsidP="00F71B4A">
      <w:pPr>
        <w:pStyle w:val="a4"/>
        <w:shd w:val="clear" w:color="auto" w:fill="FFFFFF"/>
        <w:jc w:val="center"/>
        <w:rPr>
          <w:b/>
        </w:rPr>
      </w:pPr>
    </w:p>
    <w:p w14:paraId="5A598F13" w14:textId="77777777" w:rsidR="008B3701" w:rsidRDefault="008B3701" w:rsidP="00F71B4A">
      <w:pPr>
        <w:pStyle w:val="a4"/>
        <w:shd w:val="clear" w:color="auto" w:fill="FFFFFF"/>
        <w:jc w:val="center"/>
        <w:rPr>
          <w:b/>
        </w:rPr>
      </w:pPr>
    </w:p>
    <w:p w14:paraId="08158EB2" w14:textId="77777777" w:rsidR="008B3701" w:rsidRDefault="008B3701" w:rsidP="00F71B4A">
      <w:pPr>
        <w:pStyle w:val="a4"/>
        <w:shd w:val="clear" w:color="auto" w:fill="FFFFFF"/>
        <w:jc w:val="center"/>
        <w:rPr>
          <w:b/>
        </w:rPr>
      </w:pPr>
    </w:p>
    <w:p w14:paraId="031DEEE1" w14:textId="77777777" w:rsidR="008B3701" w:rsidRDefault="008B3701" w:rsidP="00F71B4A">
      <w:pPr>
        <w:pStyle w:val="a4"/>
        <w:shd w:val="clear" w:color="auto" w:fill="FFFFFF"/>
        <w:jc w:val="center"/>
        <w:rPr>
          <w:b/>
        </w:rPr>
      </w:pPr>
    </w:p>
    <w:p w14:paraId="6E5A3624" w14:textId="77777777" w:rsidR="008B3701" w:rsidRDefault="008B3701" w:rsidP="00F71B4A">
      <w:pPr>
        <w:pStyle w:val="a4"/>
        <w:shd w:val="clear" w:color="auto" w:fill="FFFFFF"/>
        <w:jc w:val="center"/>
        <w:rPr>
          <w:b/>
        </w:rPr>
      </w:pPr>
    </w:p>
    <w:p w14:paraId="562453BE" w14:textId="01ABC4C1" w:rsidR="001675DD" w:rsidRDefault="00C74A45" w:rsidP="00F71B4A">
      <w:pPr>
        <w:pStyle w:val="a4"/>
        <w:shd w:val="clear" w:color="auto" w:fill="FFFFFF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1ABF315" wp14:editId="45EC0478">
            <wp:extent cx="3999230" cy="2567940"/>
            <wp:effectExtent l="0" t="0" r="127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256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A7C906" w14:textId="2BA1A142" w:rsidR="00DA34BA" w:rsidRDefault="00DA34BA" w:rsidP="00F71B4A">
      <w:pPr>
        <w:pStyle w:val="a4"/>
        <w:shd w:val="clear" w:color="auto" w:fill="FFFFFF"/>
        <w:jc w:val="center"/>
        <w:rPr>
          <w:b/>
        </w:rPr>
      </w:pPr>
    </w:p>
    <w:p w14:paraId="72B436EB" w14:textId="407448B6" w:rsidR="00DA34BA" w:rsidRDefault="00DA34BA" w:rsidP="00F71B4A">
      <w:pPr>
        <w:pStyle w:val="a4"/>
        <w:shd w:val="clear" w:color="auto" w:fill="FFFFFF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8164389" wp14:editId="29299EF4">
                <wp:simplePos x="0" y="0"/>
                <wp:positionH relativeFrom="column">
                  <wp:posOffset>1193800</wp:posOffset>
                </wp:positionH>
                <wp:positionV relativeFrom="paragraph">
                  <wp:posOffset>121285</wp:posOffset>
                </wp:positionV>
                <wp:extent cx="3939540" cy="2484120"/>
                <wp:effectExtent l="0" t="0" r="22860" b="1143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9540" cy="2484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15F33" w14:textId="77777777" w:rsidR="00E239EE" w:rsidRPr="00E239EE" w:rsidRDefault="00E239EE" w:rsidP="00E239EE">
                            <w:pPr>
                              <w:pStyle w:val="a4"/>
                              <w:shd w:val="clear" w:color="auto" w:fill="FFFFFF"/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239EE">
                              <w:rPr>
                                <w:sz w:val="28"/>
                                <w:szCs w:val="28"/>
                              </w:rPr>
                              <w:t>Открой рот. Переверни соломинку вертикально. Один конец зажми между нижними зубами и языком, другой конец должен касаться верхней губы.</w:t>
                            </w:r>
                          </w:p>
                          <w:p w14:paraId="1228253F" w14:textId="3CC3D1E7" w:rsidR="00DA34BA" w:rsidRDefault="00DA34BA" w:rsidP="00DA34BA">
                            <w:pPr>
                              <w:jc w:val="center"/>
                            </w:pPr>
                            <w:r>
                              <w:t>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164389" id="Прямоугольник 44" o:spid="_x0000_s1040" style="position:absolute;left:0;text-align:left;margin-left:94pt;margin-top:9.55pt;width:310.2pt;height:195.6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" fillcolor="white [3212]" strokecolor="#1f3763 [1604]" strokeweight="1pt">
                <v:textbox>
                  <w:txbxContent>
                    <w:p w14:paraId="23315F33" w14:textId="77777777" w:rsidR="00E239EE" w:rsidRPr="00E239EE" w:rsidRDefault="00E239EE" w:rsidP="00E239EE">
                      <w:pPr>
                        <w:pStyle w:val="a4"/>
                        <w:shd w:val="clear" w:color="auto" w:fill="FFFFFF"/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239EE">
                        <w:rPr>
                          <w:sz w:val="28"/>
                          <w:szCs w:val="28"/>
                        </w:rPr>
                        <w:t>Открой рот. Переверни соломинку вертикально. Один конец зажми между нижними зубами и языком, другой конец должен касаться верхней губы.</w:t>
                      </w:r>
                    </w:p>
                    <w:p w14:paraId="1228253F" w14:textId="3CC3D1E7" w:rsidR="00DA34BA" w:rsidRDefault="00DA34BA" w:rsidP="00DA34BA">
                      <w:pPr>
                        <w:jc w:val="center"/>
                      </w:pPr>
                      <w:r>
                        <w:t>ъ</w:t>
                      </w:r>
                    </w:p>
                  </w:txbxContent>
                </v:textbox>
              </v:rect>
            </w:pict>
          </mc:Fallback>
        </mc:AlternateContent>
      </w:r>
    </w:p>
    <w:p w14:paraId="2FBE5139" w14:textId="6B443CF7" w:rsidR="008B3701" w:rsidRDefault="008B3701" w:rsidP="00F71B4A">
      <w:pPr>
        <w:pStyle w:val="a4"/>
        <w:shd w:val="clear" w:color="auto" w:fill="FFFFFF"/>
        <w:jc w:val="center"/>
        <w:rPr>
          <w:b/>
        </w:rPr>
      </w:pPr>
    </w:p>
    <w:p w14:paraId="61846721" w14:textId="2F754F8E" w:rsidR="008B3701" w:rsidRDefault="008B3701" w:rsidP="00F71B4A">
      <w:pPr>
        <w:pStyle w:val="a4"/>
        <w:shd w:val="clear" w:color="auto" w:fill="FFFFFF"/>
        <w:jc w:val="center"/>
        <w:rPr>
          <w:b/>
        </w:rPr>
      </w:pPr>
    </w:p>
    <w:p w14:paraId="4279CA03" w14:textId="55479D3F" w:rsidR="008B3701" w:rsidRDefault="008B3701" w:rsidP="00F71B4A">
      <w:pPr>
        <w:pStyle w:val="a4"/>
        <w:shd w:val="clear" w:color="auto" w:fill="FFFFFF"/>
        <w:jc w:val="center"/>
        <w:rPr>
          <w:b/>
        </w:rPr>
      </w:pPr>
    </w:p>
    <w:p w14:paraId="376850A8" w14:textId="77777777" w:rsidR="008B3701" w:rsidRDefault="008B3701" w:rsidP="00F71B4A">
      <w:pPr>
        <w:pStyle w:val="a4"/>
        <w:shd w:val="clear" w:color="auto" w:fill="FFFFFF"/>
        <w:jc w:val="center"/>
        <w:rPr>
          <w:b/>
        </w:rPr>
      </w:pPr>
    </w:p>
    <w:p w14:paraId="2E6323E4" w14:textId="77777777" w:rsidR="00DA34BA" w:rsidRDefault="00DA34BA" w:rsidP="00C74A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1BF0D5" w14:textId="77777777" w:rsidR="00DA34BA" w:rsidRDefault="00DA34BA" w:rsidP="00C74A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BCA4CB" w14:textId="77777777" w:rsidR="00DA34BA" w:rsidRDefault="00DA34BA" w:rsidP="00C74A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20E987" w14:textId="77777777" w:rsidR="00DA34BA" w:rsidRDefault="00DA34BA" w:rsidP="00C74A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AC73E4" w14:textId="3341B035" w:rsidR="00576E09" w:rsidRDefault="00576E09" w:rsidP="00C74A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11C1C2" w14:textId="77777777" w:rsidR="009A2A7F" w:rsidRDefault="009A2A7F" w:rsidP="00C74A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739B2B" w14:textId="16432DE2" w:rsidR="00542DF0" w:rsidRPr="00C74A45" w:rsidRDefault="00C74A45" w:rsidP="00C74A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ая часть:</w:t>
      </w:r>
    </w:p>
    <w:p w14:paraId="42A66F41" w14:textId="77777777" w:rsidR="00C74A45" w:rsidRPr="00C74A45" w:rsidRDefault="00C74A45" w:rsidP="00C74A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! Вам </w:t>
      </w:r>
      <w:bookmarkStart w:id="4" w:name="_Hlk227671349"/>
      <w:r w:rsidRPr="00C74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равилось наше вкусное занятие? Сейчас я предлагаю полакомиться сушками и соломкой. </w:t>
      </w:r>
      <w:bookmarkEnd w:id="4"/>
    </w:p>
    <w:sectPr w:rsidR="00C74A45" w:rsidRPr="00C74A45" w:rsidSect="00940FA4">
      <w:pgSz w:w="11906" w:h="16838"/>
      <w:pgMar w:top="426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Noto Sans Armenian">
    <w:altName w:val="Sylfaen"/>
    <w:charset w:val="00"/>
    <w:family w:val="swiss"/>
    <w:pitch w:val="variable"/>
    <w:sig w:usb0="80000403" w:usb1="4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C5F3C"/>
    <w:multiLevelType w:val="hybridMultilevel"/>
    <w:tmpl w:val="A0B26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A3135"/>
    <w:multiLevelType w:val="hybridMultilevel"/>
    <w:tmpl w:val="EF16B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43DD6"/>
    <w:multiLevelType w:val="hybridMultilevel"/>
    <w:tmpl w:val="9A265202"/>
    <w:lvl w:ilvl="0" w:tplc="3FF051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6C136C6B"/>
    <w:multiLevelType w:val="multilevel"/>
    <w:tmpl w:val="480A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E623EB"/>
    <w:multiLevelType w:val="multilevel"/>
    <w:tmpl w:val="30C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6158"/>
    <w:rsid w:val="000E39FB"/>
    <w:rsid w:val="00146E06"/>
    <w:rsid w:val="001675DD"/>
    <w:rsid w:val="001C65DE"/>
    <w:rsid w:val="00284C9B"/>
    <w:rsid w:val="002B1BA0"/>
    <w:rsid w:val="00325B24"/>
    <w:rsid w:val="00373DAF"/>
    <w:rsid w:val="004E5BD6"/>
    <w:rsid w:val="004F09B1"/>
    <w:rsid w:val="0050146D"/>
    <w:rsid w:val="0050527B"/>
    <w:rsid w:val="00542DF0"/>
    <w:rsid w:val="00576E09"/>
    <w:rsid w:val="005E51EA"/>
    <w:rsid w:val="0062659D"/>
    <w:rsid w:val="00636AB2"/>
    <w:rsid w:val="00674CC4"/>
    <w:rsid w:val="0071606D"/>
    <w:rsid w:val="007461F8"/>
    <w:rsid w:val="00822DA3"/>
    <w:rsid w:val="00826A5D"/>
    <w:rsid w:val="00866CA4"/>
    <w:rsid w:val="008A4E56"/>
    <w:rsid w:val="008B3701"/>
    <w:rsid w:val="00940FA4"/>
    <w:rsid w:val="009A2A7F"/>
    <w:rsid w:val="00B14B03"/>
    <w:rsid w:val="00B35471"/>
    <w:rsid w:val="00C74A45"/>
    <w:rsid w:val="00C928C8"/>
    <w:rsid w:val="00C96F78"/>
    <w:rsid w:val="00CA5D8C"/>
    <w:rsid w:val="00CD731D"/>
    <w:rsid w:val="00D66C58"/>
    <w:rsid w:val="00D95F50"/>
    <w:rsid w:val="00DA34BA"/>
    <w:rsid w:val="00DC2152"/>
    <w:rsid w:val="00DE5D29"/>
    <w:rsid w:val="00E239EE"/>
    <w:rsid w:val="00E46158"/>
    <w:rsid w:val="00E4667F"/>
    <w:rsid w:val="00E5475C"/>
    <w:rsid w:val="00E54B29"/>
    <w:rsid w:val="00E76C4D"/>
    <w:rsid w:val="00E97A49"/>
    <w:rsid w:val="00F7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743AC"/>
  <w15:docId w15:val="{4C52698E-E361-4D5C-83EC-BEAD2F0D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9B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71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71B4A"/>
    <w:rPr>
      <w:b/>
      <w:bCs/>
    </w:rPr>
  </w:style>
  <w:style w:type="character" w:styleId="a6">
    <w:name w:val="Emphasis"/>
    <w:basedOn w:val="a0"/>
    <w:uiPriority w:val="20"/>
    <w:qFormat/>
    <w:rsid w:val="00F71B4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22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2DA3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50527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14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20BF4-E97A-4DB5-981A-2A9FDE7E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6</TotalTime>
  <Pages>12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 212</dc:creator>
  <cp:lastModifiedBy>ДС 212</cp:lastModifiedBy>
  <cp:revision>10</cp:revision>
  <cp:lastPrinted>2026-04-17T08:23:00Z</cp:lastPrinted>
  <dcterms:created xsi:type="dcterms:W3CDTF">2026-04-17T08:57:00Z</dcterms:created>
  <dcterms:modified xsi:type="dcterms:W3CDTF">2026-04-23T07:06:00Z</dcterms:modified>
</cp:coreProperties>
</file>